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2041"/>
        <w:tblW w:w="4638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59"/>
      </w:tblGrid>
      <w:tr w:rsidR="00A809C5" w14:paraId="79EAA729" w14:textId="77777777" w:rsidTr="00A809C5">
        <w:sdt>
          <w:sdtPr>
            <w:rPr>
              <w:rFonts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회사"/>
            <w:id w:val="13406915"/>
            <w:placeholder>
              <w:docPart w:val="BCEF727C35AB49D7B1FBBD4D7BB6BC9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359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AA361D" w14:textId="77777777" w:rsidR="00A809C5" w:rsidRDefault="00A809C5" w:rsidP="00A809C5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A809C5">
                  <w:rPr>
                    <w:rFonts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성균관대학교</w:t>
                </w:r>
              </w:p>
            </w:tc>
          </w:sdtContent>
        </w:sdt>
      </w:tr>
      <w:tr w:rsidR="00A809C5" w14:paraId="576193EC" w14:textId="77777777" w:rsidTr="00A809C5">
        <w:tc>
          <w:tcPr>
            <w:tcW w:w="8359" w:type="dxa"/>
            <w:tcBorders>
              <w:left w:val="single" w:sz="12" w:space="0" w:color="auto"/>
            </w:tcBorders>
          </w:tcPr>
          <w:sdt>
            <w:sdtPr>
              <w:rPr>
                <w:rFonts w:asciiTheme="majorHAnsi" w:eastAsiaTheme="majorEastAsia" w:hAnsiTheme="majorHAnsi" w:cstheme="majorBidi" w:hint="eastAsia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제목"/>
              <w:id w:val="13406919"/>
              <w:placeholder>
                <w:docPart w:val="B6FDE4DDFDFB4DADA623C462AE7735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A1BCBAE" w14:textId="10DB769A" w:rsidR="00A809C5" w:rsidRDefault="00A809C5" w:rsidP="00A809C5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72"/>
                    <w:szCs w:val="7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ssignment 1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72"/>
                    <w:szCs w:val="7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Report</w:t>
                </w:r>
              </w:p>
            </w:sdtContent>
          </w:sdt>
        </w:tc>
      </w:tr>
      <w:tr w:rsidR="00A809C5" w14:paraId="77AC0B49" w14:textId="77777777" w:rsidTr="00A809C5">
        <w:sdt>
          <w:sdtPr>
            <w:rPr>
              <w:rFonts w:hint="eastAsia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부제"/>
            <w:id w:val="13406923"/>
            <w:placeholder>
              <w:docPart w:val="A58678FBCAB94EBB89F90E622BA6D0B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359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74AA09" w14:textId="33A0AA9F" w:rsidR="00A809C5" w:rsidRDefault="00A809C5" w:rsidP="00A809C5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A809C5">
                  <w:rPr>
                    <w:rFonts w:hint="eastAsia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자료구조개론_SWE2015_42</w:t>
                </w:r>
                <w:r>
                  <w:rPr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A809C5">
                  <w:rPr>
                    <w:rFonts w:hint="eastAsia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(</w:t>
                </w:r>
                <w:proofErr w:type="spellStart"/>
                <w:r w:rsidRPr="00A809C5">
                  <w:rPr>
                    <w:rFonts w:hint="eastAsia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염익준</w:t>
                </w:r>
                <w:proofErr w:type="spellEnd"/>
                <w:r w:rsidRPr="00A809C5">
                  <w:rPr>
                    <w:rFonts w:hint="eastAsia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교수님)</w:t>
                </w:r>
              </w:p>
            </w:tc>
          </w:sdtContent>
        </w:sdt>
      </w:tr>
    </w:tbl>
    <w:sdt>
      <w:sdtPr>
        <w:id w:val="-577821561"/>
        <w:docPartObj>
          <w:docPartGallery w:val="Cover Pages"/>
          <w:docPartUnique/>
        </w:docPartObj>
      </w:sdtPr>
      <w:sdtContent>
        <w:p w14:paraId="36F33725" w14:textId="0AAE11EB" w:rsidR="00A809C5" w:rsidRDefault="00A809C5"/>
        <w:tbl>
          <w:tblPr>
            <w:tblpPr w:leftFromText="187" w:rightFromText="187" w:vertAnchor="page" w:horzAnchor="page" w:tblpX="5206" w:tblpY="5266"/>
            <w:tblW w:w="2591" w:type="pct"/>
            <w:tblLook w:val="04A0" w:firstRow="1" w:lastRow="0" w:firstColumn="1" w:lastColumn="0" w:noHBand="0" w:noVBand="1"/>
          </w:tblPr>
          <w:tblGrid>
            <w:gridCol w:w="4677"/>
          </w:tblGrid>
          <w:tr w:rsidR="00A809C5" w14:paraId="1CE8748B" w14:textId="77777777" w:rsidTr="00A809C5">
            <w:trPr>
              <w:trHeight w:val="1322"/>
            </w:trPr>
            <w:tc>
              <w:tcPr>
                <w:tcW w:w="467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Cs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만든 이"/>
                  <w:id w:val="13406928"/>
                  <w:placeholder>
                    <w:docPart w:val="061E24833AED480A9945560E43CD7C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90B4166" w14:textId="77777777" w:rsidR="00A809C5" w:rsidRPr="00A809C5" w:rsidRDefault="00A809C5" w:rsidP="00A809C5">
                    <w:pPr>
                      <w:pStyle w:val="a3"/>
                      <w:jc w:val="right"/>
                      <w:rPr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09C5">
                      <w:rPr>
                        <w:rFonts w:hint="eastAsia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9313611 김지훈</w:t>
                    </w:r>
                  </w:p>
                </w:sdtContent>
              </w:sdt>
              <w:sdt>
                <w:sdtPr>
                  <w:rPr>
                    <w:bCs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날짜"/>
                  <w:tag w:val="날짜"/>
                  <w:id w:val="13406932"/>
                  <w:placeholder>
                    <w:docPart w:val="93494A8984524C268980EAB2FCF1E9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06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FD8DC97" w14:textId="5F6A9098" w:rsidR="00A809C5" w:rsidRPr="00A809C5" w:rsidRDefault="009843E7" w:rsidP="00A809C5">
                    <w:pPr>
                      <w:pStyle w:val="a3"/>
                      <w:jc w:val="right"/>
                      <w:rPr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10-6</w:t>
                    </w:r>
                  </w:p>
                </w:sdtContent>
              </w:sdt>
              <w:p w14:paraId="7D93747A" w14:textId="77777777" w:rsidR="00A809C5" w:rsidRDefault="00A809C5" w:rsidP="00A809C5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5C535EFC" w14:textId="77777777" w:rsidR="00A809C5" w:rsidRDefault="00A809C5">
          <w:pPr>
            <w:widowControl/>
            <w:wordWrap/>
            <w:autoSpaceDE/>
            <w:autoSpaceDN/>
          </w:pPr>
        </w:p>
        <w:p w14:paraId="2E7BDE0C" w14:textId="77777777" w:rsidR="00A809C5" w:rsidRDefault="00A809C5">
          <w:pPr>
            <w:widowControl/>
            <w:wordWrap/>
            <w:autoSpaceDE/>
            <w:autoSpaceDN/>
          </w:pPr>
        </w:p>
        <w:p w14:paraId="2FB957A2" w14:textId="77777777" w:rsidR="00A809C5" w:rsidRDefault="00A809C5">
          <w:pPr>
            <w:widowControl/>
            <w:wordWrap/>
            <w:autoSpaceDE/>
            <w:autoSpaceDN/>
          </w:pPr>
        </w:p>
        <w:p w14:paraId="2E446815" w14:textId="77777777" w:rsidR="00A809C5" w:rsidRDefault="00A809C5">
          <w:pPr>
            <w:widowControl/>
            <w:wordWrap/>
            <w:autoSpaceDE/>
            <w:autoSpaceDN/>
          </w:pPr>
        </w:p>
        <w:p w14:paraId="395AB9E4" w14:textId="77777777" w:rsidR="00A809C5" w:rsidRDefault="00A809C5">
          <w:pPr>
            <w:widowControl/>
            <w:wordWrap/>
            <w:autoSpaceDE/>
            <w:autoSpaceDN/>
          </w:pPr>
        </w:p>
        <w:p w14:paraId="7F2A6C39" w14:textId="77777777" w:rsidR="00A809C5" w:rsidRDefault="00A809C5">
          <w:pPr>
            <w:widowControl/>
            <w:wordWrap/>
            <w:autoSpaceDE/>
            <w:autoSpaceDN/>
          </w:pPr>
        </w:p>
        <w:p w14:paraId="5FA9CB7F" w14:textId="77777777" w:rsidR="00A809C5" w:rsidRDefault="00A809C5">
          <w:pPr>
            <w:widowControl/>
            <w:wordWrap/>
            <w:autoSpaceDE/>
            <w:autoSpaceDN/>
          </w:pPr>
        </w:p>
        <w:p w14:paraId="21365C23" w14:textId="77777777" w:rsidR="00A809C5" w:rsidRDefault="00A809C5">
          <w:pPr>
            <w:widowControl/>
            <w:wordWrap/>
            <w:autoSpaceDE/>
            <w:autoSpaceDN/>
          </w:pPr>
        </w:p>
        <w:p w14:paraId="439052AE" w14:textId="77777777" w:rsidR="0011289C" w:rsidRDefault="0011289C">
          <w:pPr>
            <w:widowControl/>
            <w:wordWrap/>
            <w:autoSpaceDE/>
            <w:autoSpaceDN/>
            <w:rPr>
              <w:rFonts w:hint="eastAsia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2116243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E19EE79" w14:textId="1267A0E2" w:rsidR="008F489F" w:rsidRPr="001C722D" w:rsidRDefault="001C722D">
              <w:pPr>
                <w:pStyle w:val="TOC"/>
                <w:rPr>
                  <w:b/>
                  <w:bCs/>
                  <w:color w:val="000000" w:themeColor="text1"/>
                </w:rPr>
              </w:pPr>
              <w:r w:rsidRPr="001C722D">
                <w:rPr>
                  <w:rFonts w:hint="eastAsia"/>
                  <w:b/>
                  <w:bCs/>
                  <w:color w:val="000000" w:themeColor="text1"/>
                  <w:lang w:val="ko-KR"/>
                </w:rPr>
                <w:t>목차</w:t>
              </w:r>
            </w:p>
            <w:p w14:paraId="125FB127" w14:textId="5ABEF826" w:rsidR="0011289C" w:rsidRDefault="008F489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993003" w:history="1">
                <w:r w:rsidR="0011289C" w:rsidRPr="00135641">
                  <w:rPr>
                    <w:rStyle w:val="a5"/>
                    <w:b/>
                    <w:bCs/>
                    <w:noProof/>
                  </w:rPr>
                  <w:t>1. 문제 설명 및 사전 이론</w:t>
                </w:r>
                <w:r w:rsidR="0011289C">
                  <w:rPr>
                    <w:noProof/>
                    <w:webHidden/>
                  </w:rPr>
                  <w:tab/>
                </w:r>
                <w:r w:rsidR="0011289C">
                  <w:rPr>
                    <w:noProof/>
                    <w:webHidden/>
                  </w:rPr>
                  <w:fldChar w:fldCharType="begin"/>
                </w:r>
                <w:r w:rsidR="0011289C">
                  <w:rPr>
                    <w:noProof/>
                    <w:webHidden/>
                  </w:rPr>
                  <w:instrText xml:space="preserve"> PAGEREF _Toc115993003 \h </w:instrText>
                </w:r>
                <w:r w:rsidR="0011289C">
                  <w:rPr>
                    <w:noProof/>
                    <w:webHidden/>
                  </w:rPr>
                </w:r>
                <w:r w:rsidR="0011289C"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</w:t>
                </w:r>
                <w:r w:rsidR="0011289C">
                  <w:rPr>
                    <w:noProof/>
                    <w:webHidden/>
                  </w:rPr>
                  <w:fldChar w:fldCharType="end"/>
                </w:r>
              </w:hyperlink>
            </w:p>
            <w:p w14:paraId="7C1BDC76" w14:textId="15AE8BF9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4" w:history="1">
                <w:r w:rsidRPr="00135641">
                  <w:rPr>
                    <w:rStyle w:val="a5"/>
                    <w:b/>
                    <w:bCs/>
                    <w:noProof/>
                  </w:rPr>
                  <w:t>① char *strstr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E59D04" w14:textId="02384853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5" w:history="1">
                <w:r w:rsidRPr="00135641">
                  <w:rPr>
                    <w:rStyle w:val="a5"/>
                    <w:b/>
                    <w:bCs/>
                    <w:noProof/>
                  </w:rPr>
                  <w:t>② nfind()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58FED" w14:textId="332461E7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6" w:history="1">
                <w:r w:rsidRPr="00135641">
                  <w:rPr>
                    <w:rStyle w:val="a5"/>
                    <w:b/>
                    <w:bCs/>
                    <w:noProof/>
                  </w:rPr>
                  <w:t>③ Fast pattern matching function (Use failure func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2F3908" w14:textId="68BDEDF7" w:rsidR="0011289C" w:rsidRDefault="0011289C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7" w:history="1">
                <w:r w:rsidRPr="00135641">
                  <w:rPr>
                    <w:rStyle w:val="a5"/>
                    <w:b/>
                    <w:bCs/>
                    <w:noProof/>
                  </w:rPr>
                  <w:t>2. 사용 코드 (.c file로도 첨부하였습니다.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BE21D" w14:textId="2FE03A44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8" w:history="1">
                <w:r w:rsidRPr="00135641">
                  <w:rPr>
                    <w:rStyle w:val="a5"/>
                    <w:b/>
                    <w:bCs/>
                    <w:noProof/>
                  </w:rPr>
                  <w:t>Assignment 1 code_2019313611_김지훈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E5644" w14:textId="448001D1" w:rsidR="0011289C" w:rsidRDefault="0011289C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09" w:history="1">
                <w:r w:rsidRPr="00135641">
                  <w:rPr>
                    <w:rStyle w:val="a5"/>
                    <w:b/>
                    <w:bCs/>
                    <w:noProof/>
                  </w:rPr>
                  <w:t>3. 코드 실행 결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03F7B" w14:textId="10C179C9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0" w:history="1">
                <w:r w:rsidRPr="00135641">
                  <w:rPr>
                    <w:rStyle w:val="a5"/>
                    <w:b/>
                    <w:bCs/>
                    <w:noProof/>
                  </w:rPr>
                  <w:t>① Random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FFDD2" w14:textId="189BB5E2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1" w:history="1">
                <w:r w:rsidRPr="00135641">
                  <w:rPr>
                    <w:rStyle w:val="a5"/>
                    <w:b/>
                    <w:bCs/>
                    <w:noProof/>
                  </w:rPr>
                  <w:t>② Specific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9143E" w14:textId="376CFE51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2" w:history="1">
                <w:r w:rsidRPr="00135641">
                  <w:rPr>
                    <w:rStyle w:val="a5"/>
                    <w:b/>
                    <w:bCs/>
                    <w:noProof/>
                  </w:rPr>
                  <w:t>③ One alphabet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A636F" w14:textId="256269EE" w:rsidR="0011289C" w:rsidRDefault="0011289C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3" w:history="1">
                <w:r w:rsidRPr="00135641">
                  <w:rPr>
                    <w:rStyle w:val="a5"/>
                    <w:b/>
                    <w:bCs/>
                    <w:noProof/>
                  </w:rPr>
                  <w:t>4. 결과 처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589F0" w14:textId="069E51B8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4" w:history="1">
                <w:r w:rsidRPr="00135641">
                  <w:rPr>
                    <w:rStyle w:val="a5"/>
                    <w:b/>
                    <w:bCs/>
                    <w:noProof/>
                  </w:rPr>
                  <w:t>① Random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9BC9D" w14:textId="77305756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5" w:history="1">
                <w:r w:rsidRPr="00135641">
                  <w:rPr>
                    <w:rStyle w:val="a5"/>
                    <w:b/>
                    <w:bCs/>
                    <w:noProof/>
                  </w:rPr>
                  <w:t>② Specific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45B9C4" w14:textId="77F6D4A4" w:rsidR="0011289C" w:rsidRDefault="0011289C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5993016" w:history="1">
                <w:r w:rsidRPr="00135641">
                  <w:rPr>
                    <w:rStyle w:val="a5"/>
                    <w:b/>
                    <w:bCs/>
                    <w:noProof/>
                  </w:rPr>
                  <w:t>③ One alphabet 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993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74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8E821A" w14:textId="04415629" w:rsidR="008F489F" w:rsidRDefault="008F489F" w:rsidP="0011289C">
              <w:pPr>
                <w:tabs>
                  <w:tab w:val="right" w:pos="9026"/>
                </w:tabs>
              </w:pPr>
              <w:r>
                <w:rPr>
                  <w:b/>
                  <w:bCs/>
                  <w:lang w:val="ko-KR"/>
                </w:rPr>
                <w:fldChar w:fldCharType="end"/>
              </w:r>
              <w:r w:rsidR="0011289C">
                <w:rPr>
                  <w:b/>
                  <w:bCs/>
                  <w:lang w:val="ko-KR"/>
                </w:rPr>
                <w:tab/>
              </w:r>
            </w:p>
          </w:sdtContent>
        </w:sdt>
      </w:sdtContent>
    </w:sdt>
    <w:p w14:paraId="39CCD6A5" w14:textId="65EFE3F6" w:rsidR="007C7B72" w:rsidRPr="007C7B72" w:rsidRDefault="008F489F" w:rsidP="007C7B72">
      <w:pPr>
        <w:pStyle w:val="1"/>
        <w:rPr>
          <w:b/>
          <w:bCs/>
          <w:sz w:val="24"/>
          <w:szCs w:val="24"/>
        </w:rPr>
      </w:pPr>
      <w:bookmarkStart w:id="0" w:name="_Toc115993003"/>
      <w:r w:rsidRPr="007C7B72">
        <w:rPr>
          <w:rFonts w:hint="eastAsia"/>
          <w:b/>
          <w:bCs/>
          <w:sz w:val="24"/>
          <w:szCs w:val="24"/>
        </w:rPr>
        <w:lastRenderedPageBreak/>
        <w:t>1</w:t>
      </w:r>
      <w:r w:rsidRPr="007C7B72">
        <w:rPr>
          <w:b/>
          <w:bCs/>
          <w:sz w:val="24"/>
          <w:szCs w:val="24"/>
        </w:rPr>
        <w:t xml:space="preserve">. </w:t>
      </w:r>
      <w:r w:rsidRPr="007C7B72">
        <w:rPr>
          <w:rFonts w:hint="eastAsia"/>
          <w:b/>
          <w:bCs/>
          <w:sz w:val="24"/>
          <w:szCs w:val="24"/>
        </w:rPr>
        <w:t>문제 설명 및 사전 이론</w:t>
      </w:r>
      <w:bookmarkEnd w:id="0"/>
    </w:p>
    <w:p w14:paraId="2421A3FC" w14:textId="31558B46" w:rsidR="008F489F" w:rsidRDefault="008F489F" w:rsidP="000C0ED6">
      <w:pPr>
        <w:tabs>
          <w:tab w:val="left" w:pos="2100"/>
        </w:tabs>
        <w:ind w:leftChars="100" w:left="200"/>
      </w:pPr>
      <w:r>
        <w:t>• char *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char *s, char *pat) (slide 1 in lecture 4)</w:t>
      </w:r>
    </w:p>
    <w:p w14:paraId="39ECB96A" w14:textId="77777777" w:rsidR="008F489F" w:rsidRDefault="008F489F" w:rsidP="000C0ED6">
      <w:pPr>
        <w:tabs>
          <w:tab w:val="left" w:pos="2100"/>
        </w:tabs>
        <w:ind w:leftChars="100" w:left="200"/>
      </w:pPr>
      <w:r>
        <w:t xml:space="preserve">• </w:t>
      </w:r>
      <w:proofErr w:type="spellStart"/>
      <w:proofErr w:type="gramStart"/>
      <w:r>
        <w:t>nfind</w:t>
      </w:r>
      <w:proofErr w:type="spellEnd"/>
      <w:r>
        <w:t>(</w:t>
      </w:r>
      <w:proofErr w:type="gramEnd"/>
      <w:r>
        <w:t>) in slide 3 in lecture 4</w:t>
      </w:r>
    </w:p>
    <w:p w14:paraId="52AB0EC3" w14:textId="77777777" w:rsidR="008F489F" w:rsidRDefault="008F489F" w:rsidP="000C0ED6">
      <w:pPr>
        <w:tabs>
          <w:tab w:val="left" w:pos="2100"/>
        </w:tabs>
        <w:ind w:leftChars="100" w:left="200"/>
      </w:pPr>
      <w:r>
        <w:t xml:space="preserve">• Fast pattern matching in slide 5 in lecture 4 </w:t>
      </w:r>
    </w:p>
    <w:p w14:paraId="08793EE3" w14:textId="77777777" w:rsidR="008F489F" w:rsidRDefault="008F489F" w:rsidP="000C0ED6">
      <w:pPr>
        <w:tabs>
          <w:tab w:val="left" w:pos="2100"/>
        </w:tabs>
        <w:ind w:leftChars="100" w:left="200"/>
      </w:pPr>
      <w:r>
        <w:t>Implement three pattern matching programs which return the number of matched occasions instead of returning the first index of the matched patterns using the three algorithms.</w:t>
      </w:r>
    </w:p>
    <w:p w14:paraId="0B03BB16" w14:textId="609C8DB7" w:rsidR="009E3272" w:rsidRDefault="001A1679" w:rsidP="00CB2D7E">
      <w:pPr>
        <w:tabs>
          <w:tab w:val="left" w:pos="2100"/>
        </w:tabs>
        <w:ind w:leftChars="100" w:left="200"/>
      </w:pPr>
      <w:r>
        <w:t>N</w:t>
      </w:r>
      <w:r w:rsidR="008F489F">
        <w:t>ote that you should modify them to find all the matched patterns.</w:t>
      </w:r>
    </w:p>
    <w:p w14:paraId="4E908A43" w14:textId="167B861B" w:rsidR="008F489F" w:rsidRPr="007C7B72" w:rsidRDefault="008F489F" w:rsidP="000C0ED6">
      <w:pPr>
        <w:pStyle w:val="2"/>
        <w:rPr>
          <w:b/>
          <w:bCs/>
          <w:sz w:val="22"/>
          <w:szCs w:val="24"/>
        </w:rPr>
      </w:pPr>
      <w:bookmarkStart w:id="1" w:name="_Toc115993004"/>
      <w:r w:rsidRPr="007C7B72">
        <w:rPr>
          <w:rFonts w:hint="eastAsia"/>
          <w:b/>
          <w:bCs/>
          <w:sz w:val="22"/>
          <w:szCs w:val="24"/>
        </w:rPr>
        <w:t xml:space="preserve">① </w:t>
      </w:r>
      <w:r w:rsidR="007C7B72" w:rsidRPr="007C7B72">
        <w:rPr>
          <w:rFonts w:hint="eastAsia"/>
          <w:b/>
          <w:bCs/>
          <w:sz w:val="22"/>
          <w:szCs w:val="24"/>
        </w:rPr>
        <w:t>c</w:t>
      </w:r>
      <w:r w:rsidR="007C7B72" w:rsidRPr="007C7B72">
        <w:rPr>
          <w:b/>
          <w:bCs/>
          <w:sz w:val="22"/>
          <w:szCs w:val="24"/>
        </w:rPr>
        <w:t>har *</w:t>
      </w:r>
      <w:proofErr w:type="spellStart"/>
      <w:r w:rsidR="007C7B72" w:rsidRPr="007C7B72">
        <w:rPr>
          <w:rFonts w:hint="eastAsia"/>
          <w:b/>
          <w:bCs/>
          <w:sz w:val="22"/>
          <w:szCs w:val="24"/>
        </w:rPr>
        <w:t>s</w:t>
      </w:r>
      <w:r w:rsidR="007C7B72" w:rsidRPr="007C7B72">
        <w:rPr>
          <w:b/>
          <w:bCs/>
          <w:sz w:val="22"/>
          <w:szCs w:val="24"/>
        </w:rPr>
        <w:t>trstr</w:t>
      </w:r>
      <w:proofErr w:type="spellEnd"/>
      <w:r w:rsidR="007C7B72" w:rsidRPr="007C7B72">
        <w:rPr>
          <w:b/>
          <w:bCs/>
          <w:sz w:val="22"/>
          <w:szCs w:val="24"/>
        </w:rPr>
        <w:t xml:space="preserve"> function</w:t>
      </w:r>
      <w:bookmarkEnd w:id="1"/>
    </w:p>
    <w:p w14:paraId="5BB18BFB" w14:textId="03A12770" w:rsidR="007C7B72" w:rsidRPr="007C7B72" w:rsidRDefault="007C7B72" w:rsidP="000C0ED6">
      <w:pPr>
        <w:tabs>
          <w:tab w:val="left" w:pos="2100"/>
        </w:tabs>
        <w:ind w:leftChars="100" w:left="200"/>
        <w:rPr>
          <w:b/>
          <w:bCs/>
        </w:rPr>
      </w:pPr>
      <w:r w:rsidRPr="007C7B72">
        <w:rPr>
          <w:rFonts w:hint="eastAsia"/>
          <w:b/>
          <w:bCs/>
        </w:rPr>
        <w:t>형식</w:t>
      </w:r>
    </w:p>
    <w:p w14:paraId="61C26CE3" w14:textId="77777777" w:rsidR="007C7B72" w:rsidRDefault="007C7B72" w:rsidP="009E3272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9C6500"/>
          <w:spacing w:val="4"/>
          <w:sz w:val="20"/>
          <w:szCs w:val="20"/>
        </w:rPr>
        <w:t>#include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3D7B7B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/>
          <w:i/>
          <w:iCs/>
          <w:color w:val="3D7B7B"/>
          <w:spacing w:val="4"/>
          <w:sz w:val="20"/>
          <w:szCs w:val="20"/>
        </w:rPr>
        <w:t>string.h</w:t>
      </w:r>
      <w:proofErr w:type="spellEnd"/>
      <w:r>
        <w:rPr>
          <w:rStyle w:val="cpf"/>
          <w:rFonts w:ascii="Consolas" w:hAnsi="Consolas"/>
          <w:i/>
          <w:iCs/>
          <w:color w:val="3D7B7B"/>
          <w:spacing w:val="4"/>
          <w:sz w:val="20"/>
          <w:szCs w:val="20"/>
        </w:rPr>
        <w:t>&gt;</w:t>
      </w:r>
    </w:p>
    <w:p w14:paraId="7AD8253D" w14:textId="77777777" w:rsidR="007C7B72" w:rsidRDefault="007C7B72" w:rsidP="009E3272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trst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ons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ons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12AD18B" w14:textId="77777777" w:rsidR="007C7B72" w:rsidRDefault="007C7B72" w:rsidP="000C0ED6">
      <w:pPr>
        <w:tabs>
          <w:tab w:val="left" w:pos="1832"/>
        </w:tabs>
        <w:ind w:leftChars="100" w:left="200"/>
        <w:rPr>
          <w:szCs w:val="20"/>
        </w:rPr>
      </w:pPr>
    </w:p>
    <w:p w14:paraId="77FC18AF" w14:textId="20614C63" w:rsidR="007C7B72" w:rsidRPr="001A1679" w:rsidRDefault="007C7B72" w:rsidP="009E3272">
      <w:pPr>
        <w:ind w:firstLineChars="100" w:firstLine="200"/>
        <w:rPr>
          <w:b/>
          <w:bCs/>
          <w:szCs w:val="20"/>
        </w:rPr>
      </w:pPr>
      <w:r w:rsidRPr="001A1679">
        <w:rPr>
          <w:rFonts w:hint="eastAsia"/>
          <w:b/>
          <w:bCs/>
          <w:szCs w:val="20"/>
        </w:rPr>
        <w:t>함수</w:t>
      </w:r>
      <w:r w:rsidRPr="001A1679">
        <w:rPr>
          <w:b/>
          <w:bCs/>
          <w:szCs w:val="20"/>
        </w:rPr>
        <w:t xml:space="preserve"> </w:t>
      </w:r>
      <w:r w:rsidRPr="001A1679">
        <w:rPr>
          <w:rFonts w:hint="eastAsia"/>
          <w:b/>
          <w:bCs/>
          <w:szCs w:val="20"/>
        </w:rPr>
        <w:t>설명</w:t>
      </w:r>
    </w:p>
    <w:p w14:paraId="7D55BE46" w14:textId="10B04851" w:rsidR="007C7B72" w:rsidRDefault="007C7B72" w:rsidP="009E3272">
      <w:pPr>
        <w:ind w:leftChars="100" w:left="200"/>
        <w:rPr>
          <w:szCs w:val="20"/>
        </w:rPr>
      </w:pPr>
      <w:proofErr w:type="spellStart"/>
      <w:r>
        <w:rPr>
          <w:szCs w:val="20"/>
        </w:rPr>
        <w:t>strst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string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tring2</w:t>
      </w:r>
      <w:r>
        <w:rPr>
          <w:rFonts w:hint="eastAsia"/>
          <w:szCs w:val="20"/>
        </w:rPr>
        <w:t>의 첫 번째 표시 시작 위치에 대한 포인터를 r</w:t>
      </w:r>
      <w:r>
        <w:rPr>
          <w:szCs w:val="20"/>
        </w:rPr>
        <w:t>eturn</w:t>
      </w:r>
      <w:r>
        <w:rPr>
          <w:rFonts w:hint="eastAsia"/>
          <w:szCs w:val="20"/>
        </w:rPr>
        <w:t>합니다.</w:t>
      </w:r>
      <w:r>
        <w:rPr>
          <w:szCs w:val="20"/>
        </w:rPr>
        <w:t xml:space="preserve"> String2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string1</w:t>
      </w:r>
      <w:r>
        <w:rPr>
          <w:rFonts w:hint="eastAsia"/>
          <w:szCs w:val="20"/>
        </w:rPr>
        <w:t xml:space="preserve">에 나타나지 않으면 </w:t>
      </w:r>
      <w:proofErr w:type="spellStart"/>
      <w:r>
        <w:rPr>
          <w:szCs w:val="20"/>
        </w:rPr>
        <w:t>strst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NULL</w:t>
      </w:r>
      <w:r>
        <w:rPr>
          <w:rFonts w:hint="eastAsia"/>
          <w:szCs w:val="20"/>
        </w:rPr>
        <w:t>을 r</w:t>
      </w:r>
      <w:r>
        <w:rPr>
          <w:szCs w:val="20"/>
        </w:rPr>
        <w:t>eturn</w:t>
      </w:r>
      <w:r>
        <w:rPr>
          <w:rFonts w:hint="eastAsia"/>
          <w:szCs w:val="20"/>
        </w:rPr>
        <w:t>합니다.</w:t>
      </w:r>
      <w:r>
        <w:rPr>
          <w:rStyle w:val="a7"/>
          <w:szCs w:val="20"/>
        </w:rPr>
        <w:footnoteReference w:id="1"/>
      </w:r>
    </w:p>
    <w:p w14:paraId="2652A65D" w14:textId="5A69B3E4" w:rsidR="007C7B72" w:rsidRDefault="007C7B72" w:rsidP="009E3272">
      <w:pPr>
        <w:ind w:firstLineChars="100" w:firstLine="200"/>
        <w:rPr>
          <w:szCs w:val="20"/>
        </w:rPr>
      </w:pPr>
      <w:proofErr w:type="spellStart"/>
      <w:r>
        <w:rPr>
          <w:szCs w:val="20"/>
        </w:rPr>
        <w:t>strst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의 시간 복잡도는 </w:t>
      </w:r>
      <w:r>
        <w:rPr>
          <w:szCs w:val="20"/>
        </w:rPr>
        <w:t>O(</w:t>
      </w:r>
      <w:proofErr w:type="spellStart"/>
      <w:r>
        <w:rPr>
          <w:szCs w:val="20"/>
        </w:rPr>
        <w:t>mn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(m = string1</w:t>
      </w:r>
      <w:r>
        <w:rPr>
          <w:rFonts w:hint="eastAsia"/>
          <w:szCs w:val="20"/>
        </w:rPr>
        <w:t xml:space="preserve">의 </w:t>
      </w:r>
      <w:r w:rsidR="009E3272">
        <w:rPr>
          <w:rFonts w:hint="eastAsia"/>
          <w:szCs w:val="20"/>
        </w:rPr>
        <w:t>길이</w:t>
      </w:r>
      <w:r>
        <w:rPr>
          <w:szCs w:val="20"/>
        </w:rPr>
        <w:t>, n = string2</w:t>
      </w:r>
      <w:r>
        <w:rPr>
          <w:rFonts w:hint="eastAsia"/>
          <w:szCs w:val="20"/>
        </w:rPr>
        <w:t xml:space="preserve">의 </w:t>
      </w:r>
      <w:r w:rsidR="009E3272">
        <w:rPr>
          <w:rFonts w:hint="eastAsia"/>
          <w:szCs w:val="20"/>
        </w:rPr>
        <w:t>길이</w:t>
      </w:r>
      <w:r>
        <w:rPr>
          <w:szCs w:val="20"/>
        </w:rPr>
        <w:t>)</w:t>
      </w:r>
    </w:p>
    <w:p w14:paraId="6CD5B1B9" w14:textId="1FD1614A" w:rsidR="001A1679" w:rsidRDefault="00E712C1" w:rsidP="009E3272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C언어에서는 </w:t>
      </w:r>
      <w:r>
        <w:rPr>
          <w:szCs w:val="20"/>
        </w:rPr>
        <w:t xml:space="preserve">CPU cache </w:t>
      </w:r>
      <w:r>
        <w:rPr>
          <w:rFonts w:hint="eastAsia"/>
          <w:szCs w:val="20"/>
        </w:rPr>
        <w:t>이용을 극대화할 수 있도록</w:t>
      </w:r>
      <w:r w:rsidR="000C0ED6">
        <w:rPr>
          <w:rFonts w:hint="eastAsia"/>
          <w:szCs w:val="20"/>
        </w:rPr>
        <w:t xml:space="preserve"> </w:t>
      </w:r>
      <w:r w:rsidR="000C0ED6">
        <w:rPr>
          <w:szCs w:val="20"/>
        </w:rPr>
        <w:t>&lt;</w:t>
      </w:r>
      <w:proofErr w:type="spellStart"/>
      <w:r w:rsidR="000C0ED6">
        <w:rPr>
          <w:rFonts w:hint="eastAsia"/>
          <w:szCs w:val="20"/>
        </w:rPr>
        <w:t>s</w:t>
      </w:r>
      <w:r w:rsidR="000C0ED6">
        <w:rPr>
          <w:szCs w:val="20"/>
        </w:rPr>
        <w:t>tring.h</w:t>
      </w:r>
      <w:proofErr w:type="spellEnd"/>
      <w:r w:rsidR="000C0ED6">
        <w:rPr>
          <w:szCs w:val="20"/>
        </w:rPr>
        <w:t>&gt; header file</w:t>
      </w:r>
      <w:r w:rsidR="000C0ED6">
        <w:rPr>
          <w:rFonts w:hint="eastAsia"/>
          <w:szCs w:val="20"/>
        </w:rPr>
        <w:t xml:space="preserve">에 선언되어 있는 </w:t>
      </w:r>
      <w:proofErr w:type="spellStart"/>
      <w:r w:rsidR="000C0ED6">
        <w:rPr>
          <w:szCs w:val="20"/>
        </w:rPr>
        <w:t>strstr</w:t>
      </w:r>
      <w:proofErr w:type="spellEnd"/>
      <w:r w:rsidR="000C0ED6">
        <w:rPr>
          <w:szCs w:val="20"/>
        </w:rPr>
        <w:t xml:space="preserve"> function</w:t>
      </w:r>
      <w:r w:rsidR="000C0ED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s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embly </w:t>
      </w:r>
      <w:r>
        <w:rPr>
          <w:rFonts w:hint="eastAsia"/>
          <w:szCs w:val="20"/>
        </w:rPr>
        <w:t xml:space="preserve">코드로 작성하였습니다.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ssembli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최적화를 하여</w:t>
      </w:r>
      <w:r>
        <w:rPr>
          <w:szCs w:val="20"/>
        </w:rPr>
        <w:t xml:space="preserve"> </w:t>
      </w:r>
      <w:r w:rsidR="000C0ED6">
        <w:rPr>
          <w:szCs w:val="20"/>
        </w:rPr>
        <w:t>O(</w:t>
      </w:r>
      <w:proofErr w:type="spellStart"/>
      <w:r w:rsidR="000C0ED6">
        <w:rPr>
          <w:szCs w:val="20"/>
        </w:rPr>
        <w:t>mn</w:t>
      </w:r>
      <w:proofErr w:type="spellEnd"/>
      <w:r w:rsidR="000C0ED6">
        <w:rPr>
          <w:szCs w:val="20"/>
        </w:rPr>
        <w:t>)</w:t>
      </w:r>
      <w:r w:rsidR="000C0ED6">
        <w:rPr>
          <w:rFonts w:hint="eastAsia"/>
          <w:szCs w:val="20"/>
        </w:rPr>
        <w:t xml:space="preserve">의 </w:t>
      </w:r>
      <w:proofErr w:type="spellStart"/>
      <w:r w:rsidR="000C0ED6">
        <w:rPr>
          <w:rFonts w:hint="eastAsia"/>
          <w:szCs w:val="20"/>
        </w:rPr>
        <w:t>시간복잡도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가지고 있더라도 빠른 속도</w:t>
      </w:r>
      <w:r w:rsidR="000C0ED6">
        <w:rPr>
          <w:rFonts w:hint="eastAsia"/>
          <w:szCs w:val="20"/>
        </w:rPr>
        <w:t>로 함수가 실행됩니다</w:t>
      </w:r>
      <w:r>
        <w:rPr>
          <w:rFonts w:hint="eastAsia"/>
          <w:szCs w:val="20"/>
        </w:rPr>
        <w:t>.</w:t>
      </w:r>
      <w:r w:rsidR="000C0ED6">
        <w:rPr>
          <w:szCs w:val="20"/>
        </w:rPr>
        <w:t xml:space="preserve"> strstr.asm</w:t>
      </w:r>
      <w:r w:rsidR="000C0ED6">
        <w:rPr>
          <w:rFonts w:hint="eastAsia"/>
          <w:szCs w:val="20"/>
        </w:rPr>
        <w:t>의 경로는 아래와 같습니다.</w:t>
      </w:r>
    </w:p>
    <w:p w14:paraId="27A052FD" w14:textId="53FFDCF9" w:rsidR="00CB2D7E" w:rsidRDefault="000C0ED6" w:rsidP="00CB2D7E">
      <w:pPr>
        <w:ind w:leftChars="100" w:left="200"/>
        <w:rPr>
          <w:rFonts w:ascii="Consolas" w:hAnsi="Consolas"/>
          <w:i/>
          <w:iCs/>
          <w:color w:val="000000"/>
          <w:sz w:val="18"/>
          <w:szCs w:val="18"/>
        </w:rPr>
      </w:pPr>
      <w:proofErr w:type="gramStart"/>
      <w:r w:rsidRPr="00545D46">
        <w:rPr>
          <w:rFonts w:hint="eastAsia"/>
          <w:i/>
          <w:iCs/>
          <w:szCs w:val="20"/>
        </w:rPr>
        <w:t>경로 :</w:t>
      </w:r>
      <w:proofErr w:type="gramEnd"/>
      <w:r w:rsidRPr="00545D46">
        <w:rPr>
          <w:i/>
          <w:iCs/>
          <w:szCs w:val="20"/>
        </w:rPr>
        <w:t xml:space="preserve"> </w:t>
      </w:r>
      <w:r w:rsidRPr="00545D46">
        <w:rPr>
          <w:rFonts w:ascii="Consolas" w:hAnsi="Consolas"/>
          <w:i/>
          <w:iCs/>
          <w:color w:val="000000"/>
          <w:sz w:val="18"/>
          <w:szCs w:val="18"/>
        </w:rPr>
        <w:t>C:\Program Files (x86)\Microsoft Visual Studio 12.0\VC\</w:t>
      </w:r>
      <w:proofErr w:type="spellStart"/>
      <w:r w:rsidRPr="00545D46">
        <w:rPr>
          <w:rFonts w:ascii="Consolas" w:hAnsi="Consolas"/>
          <w:i/>
          <w:iCs/>
          <w:color w:val="000000"/>
          <w:sz w:val="18"/>
          <w:szCs w:val="18"/>
        </w:rPr>
        <w:t>crt</w:t>
      </w:r>
      <w:proofErr w:type="spellEnd"/>
      <w:r w:rsidRPr="00545D46">
        <w:rPr>
          <w:rFonts w:ascii="Consolas" w:hAnsi="Consolas"/>
          <w:i/>
          <w:iCs/>
          <w:color w:val="000000"/>
          <w:sz w:val="18"/>
          <w:szCs w:val="18"/>
        </w:rPr>
        <w:t>\</w:t>
      </w:r>
      <w:proofErr w:type="spellStart"/>
      <w:r w:rsidRPr="00545D46">
        <w:rPr>
          <w:rFonts w:ascii="Consolas" w:hAnsi="Consolas"/>
          <w:i/>
          <w:iCs/>
          <w:color w:val="000000"/>
          <w:sz w:val="18"/>
          <w:szCs w:val="18"/>
        </w:rPr>
        <w:t>src</w:t>
      </w:r>
      <w:proofErr w:type="spellEnd"/>
      <w:r w:rsidRPr="00545D46">
        <w:rPr>
          <w:rFonts w:ascii="Consolas" w:hAnsi="Consolas"/>
          <w:i/>
          <w:iCs/>
          <w:color w:val="000000"/>
          <w:sz w:val="18"/>
          <w:szCs w:val="18"/>
        </w:rPr>
        <w:t xml:space="preserve">\intel\strstr.asm </w:t>
      </w:r>
      <w:r w:rsidRPr="00545D46">
        <w:rPr>
          <w:rStyle w:val="a7"/>
          <w:rFonts w:ascii="Consolas" w:hAnsi="Consolas"/>
          <w:i/>
          <w:iCs/>
          <w:color w:val="000000"/>
          <w:sz w:val="18"/>
          <w:szCs w:val="18"/>
        </w:rPr>
        <w:footnoteReference w:id="2"/>
      </w:r>
    </w:p>
    <w:p w14:paraId="19CD2C07" w14:textId="77777777" w:rsidR="00545D46" w:rsidRPr="00545D46" w:rsidRDefault="00545D46" w:rsidP="00CB2D7E">
      <w:pPr>
        <w:ind w:leftChars="100" w:left="200"/>
        <w:rPr>
          <w:i/>
          <w:iCs/>
          <w:szCs w:val="20"/>
        </w:rPr>
      </w:pPr>
    </w:p>
    <w:p w14:paraId="571C0054" w14:textId="727EA32E" w:rsidR="000C0ED6" w:rsidRPr="00CB2D7E" w:rsidRDefault="007C7B72" w:rsidP="00CB2D7E">
      <w:pPr>
        <w:pStyle w:val="2"/>
        <w:rPr>
          <w:b/>
          <w:bCs/>
          <w:sz w:val="22"/>
          <w:szCs w:val="24"/>
        </w:rPr>
      </w:pPr>
      <w:bookmarkStart w:id="2" w:name="_Toc115993005"/>
      <w:r w:rsidRPr="00CB2D7E">
        <w:rPr>
          <w:rFonts w:hint="eastAsia"/>
          <w:b/>
          <w:bCs/>
          <w:sz w:val="22"/>
          <w:szCs w:val="24"/>
        </w:rPr>
        <w:t xml:space="preserve">② </w:t>
      </w:r>
      <w:proofErr w:type="spellStart"/>
      <w:r w:rsidRPr="00CB2D7E">
        <w:rPr>
          <w:b/>
          <w:bCs/>
          <w:sz w:val="22"/>
          <w:szCs w:val="24"/>
        </w:rPr>
        <w:t>nfind</w:t>
      </w:r>
      <w:proofErr w:type="spellEnd"/>
      <w:r w:rsidRPr="00CB2D7E">
        <w:rPr>
          <w:b/>
          <w:bCs/>
          <w:sz w:val="22"/>
          <w:szCs w:val="24"/>
        </w:rPr>
        <w:t>() function</w:t>
      </w:r>
      <w:bookmarkEnd w:id="2"/>
    </w:p>
    <w:p w14:paraId="4D278B62" w14:textId="12DB2E69" w:rsidR="000C0ED6" w:rsidRPr="009E3272" w:rsidRDefault="009E3272" w:rsidP="009E3272">
      <w:pPr>
        <w:tabs>
          <w:tab w:val="left" w:pos="2100"/>
        </w:tabs>
        <w:ind w:leftChars="100" w:left="200"/>
        <w:rPr>
          <w:b/>
          <w:bCs/>
        </w:rPr>
      </w:pPr>
      <w:r w:rsidRPr="009E3272">
        <w:rPr>
          <w:rFonts w:hint="eastAsia"/>
          <w:b/>
          <w:bCs/>
        </w:rPr>
        <w:t>시간 복잡도</w:t>
      </w:r>
    </w:p>
    <w:p w14:paraId="4672EFA0" w14:textId="220730B6" w:rsidR="00545D46" w:rsidRDefault="009E3272" w:rsidP="00545D46">
      <w:pPr>
        <w:tabs>
          <w:tab w:val="left" w:pos="2100"/>
        </w:tabs>
        <w:ind w:leftChars="100" w:left="200"/>
      </w:pPr>
      <w:proofErr w:type="spellStart"/>
      <w:r>
        <w:t>nfind</w:t>
      </w:r>
      <w:proofErr w:type="spellEnd"/>
      <w:r>
        <w:t xml:space="preserve">() </w:t>
      </w:r>
      <w:r>
        <w:rPr>
          <w:rFonts w:hint="eastAsia"/>
        </w:rPr>
        <w:t>함수의 시간 복잡도는 O</w:t>
      </w:r>
      <w:r>
        <w:t>(</w:t>
      </w:r>
      <w:proofErr w:type="spellStart"/>
      <w:r>
        <w:t>mn</w:t>
      </w:r>
      <w:proofErr w:type="spellEnd"/>
      <w:r>
        <w:t>)</w:t>
      </w:r>
      <w:r>
        <w:rPr>
          <w:rFonts w:hint="eastAsia"/>
        </w:rPr>
        <w:t>입니다.</w:t>
      </w:r>
      <w:r>
        <w:t xml:space="preserve"> (m = string1</w:t>
      </w:r>
      <w:r>
        <w:rPr>
          <w:rFonts w:hint="eastAsia"/>
        </w:rPr>
        <w:t>의 길이,</w:t>
      </w:r>
      <w:r>
        <w:t xml:space="preserve"> n = string2</w:t>
      </w:r>
      <w:r>
        <w:rPr>
          <w:rFonts w:hint="eastAsia"/>
        </w:rPr>
        <w:t>의 길이)</w:t>
      </w:r>
    </w:p>
    <w:p w14:paraId="763FF6D9" w14:textId="5D171C81" w:rsidR="007C7B72" w:rsidRPr="00CB2D7E" w:rsidRDefault="007C7B72" w:rsidP="00CB2D7E">
      <w:pPr>
        <w:pStyle w:val="2"/>
        <w:rPr>
          <w:b/>
          <w:bCs/>
          <w:sz w:val="22"/>
          <w:szCs w:val="24"/>
        </w:rPr>
      </w:pPr>
      <w:bookmarkStart w:id="3" w:name="_Toc115993006"/>
      <w:r w:rsidRPr="00CB2D7E">
        <w:rPr>
          <w:rFonts w:hint="eastAsia"/>
          <w:b/>
          <w:bCs/>
          <w:sz w:val="22"/>
          <w:szCs w:val="24"/>
        </w:rPr>
        <w:lastRenderedPageBreak/>
        <w:t xml:space="preserve">③ </w:t>
      </w:r>
      <w:r w:rsidRPr="00CB2D7E">
        <w:rPr>
          <w:b/>
          <w:bCs/>
          <w:sz w:val="22"/>
          <w:szCs w:val="24"/>
        </w:rPr>
        <w:t>Fast pattern matching function (</w:t>
      </w:r>
      <w:r w:rsidR="007774D4">
        <w:rPr>
          <w:b/>
          <w:bCs/>
          <w:sz w:val="22"/>
          <w:szCs w:val="24"/>
        </w:rPr>
        <w:t xml:space="preserve">Use </w:t>
      </w:r>
      <w:r w:rsidRPr="00CB2D7E">
        <w:rPr>
          <w:b/>
          <w:bCs/>
          <w:sz w:val="22"/>
          <w:szCs w:val="24"/>
        </w:rPr>
        <w:t>failure function)</w:t>
      </w:r>
      <w:bookmarkEnd w:id="3"/>
    </w:p>
    <w:p w14:paraId="1E97BF2A" w14:textId="5E4492F8" w:rsidR="007C7B72" w:rsidRPr="009E3272" w:rsidRDefault="009E3272" w:rsidP="009E3272">
      <w:pPr>
        <w:tabs>
          <w:tab w:val="left" w:pos="2100"/>
        </w:tabs>
        <w:ind w:leftChars="100" w:left="200"/>
        <w:rPr>
          <w:b/>
          <w:bCs/>
        </w:rPr>
      </w:pPr>
      <w:r w:rsidRPr="009E3272">
        <w:rPr>
          <w:rFonts w:hint="eastAsia"/>
          <w:b/>
          <w:bCs/>
        </w:rPr>
        <w:t>시간 복잡도</w:t>
      </w:r>
    </w:p>
    <w:p w14:paraId="07C70BC3" w14:textId="50AB4FFF" w:rsidR="009E3272" w:rsidRPr="009E3272" w:rsidRDefault="009E3272" w:rsidP="009E3272">
      <w:pPr>
        <w:tabs>
          <w:tab w:val="left" w:pos="2100"/>
        </w:tabs>
        <w:ind w:leftChars="100" w:left="200"/>
      </w:pPr>
      <w:proofErr w:type="spellStart"/>
      <w:r>
        <w:rPr>
          <w:rFonts w:hint="eastAsia"/>
        </w:rPr>
        <w:t>p</w:t>
      </w:r>
      <w:r>
        <w:t>match</w:t>
      </w:r>
      <w:proofErr w:type="spellEnd"/>
      <w:r>
        <w:t xml:space="preserve">() </w:t>
      </w:r>
      <w:r>
        <w:rPr>
          <w:rFonts w:hint="eastAsia"/>
        </w:rPr>
        <w:t xml:space="preserve">함수의 시간 복잡도는 </w:t>
      </w:r>
      <w: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szCs w:val="20"/>
        </w:rPr>
        <w:t>(m = string1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len</w:t>
      </w:r>
      <w:proofErr w:type="spellEnd"/>
      <w:r>
        <w:rPr>
          <w:szCs w:val="20"/>
        </w:rPr>
        <w:t>, n = string2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len</w:t>
      </w:r>
      <w:proofErr w:type="spellEnd"/>
      <w:r>
        <w:rPr>
          <w:szCs w:val="20"/>
        </w:rPr>
        <w:t>)</w:t>
      </w:r>
    </w:p>
    <w:p w14:paraId="4E7618C5" w14:textId="110CFF2F" w:rsidR="009E3272" w:rsidRDefault="009E3272" w:rsidP="009E3272">
      <w:pPr>
        <w:tabs>
          <w:tab w:val="left" w:pos="2100"/>
        </w:tabs>
      </w:pPr>
    </w:p>
    <w:p w14:paraId="3AA67A5A" w14:textId="65AA1281" w:rsidR="009E3272" w:rsidRDefault="009E3272" w:rsidP="009E3272">
      <w:pPr>
        <w:pStyle w:val="1"/>
        <w:rPr>
          <w:b/>
          <w:bCs/>
          <w:sz w:val="24"/>
          <w:szCs w:val="24"/>
        </w:rPr>
      </w:pPr>
      <w:bookmarkStart w:id="4" w:name="_Toc115993007"/>
      <w:r w:rsidRPr="009E3272">
        <w:rPr>
          <w:rFonts w:hint="eastAsia"/>
          <w:b/>
          <w:bCs/>
          <w:sz w:val="24"/>
          <w:szCs w:val="24"/>
        </w:rPr>
        <w:t>2</w:t>
      </w:r>
      <w:r w:rsidRPr="009E3272">
        <w:rPr>
          <w:b/>
          <w:bCs/>
          <w:sz w:val="24"/>
          <w:szCs w:val="24"/>
        </w:rPr>
        <w:t xml:space="preserve">. </w:t>
      </w:r>
      <w:r w:rsidRPr="009E3272">
        <w:rPr>
          <w:rFonts w:hint="eastAsia"/>
          <w:b/>
          <w:bCs/>
          <w:sz w:val="24"/>
          <w:szCs w:val="24"/>
        </w:rPr>
        <w:t xml:space="preserve">사용 코드 </w:t>
      </w:r>
      <w:r w:rsidRPr="009E3272">
        <w:rPr>
          <w:b/>
          <w:bCs/>
          <w:sz w:val="24"/>
          <w:szCs w:val="24"/>
        </w:rPr>
        <w:t>(.</w:t>
      </w:r>
      <w:r w:rsidR="008E4D5A">
        <w:rPr>
          <w:b/>
          <w:bCs/>
          <w:sz w:val="24"/>
          <w:szCs w:val="24"/>
        </w:rPr>
        <w:t>c</w:t>
      </w:r>
      <w:r w:rsidRPr="009E3272">
        <w:rPr>
          <w:b/>
          <w:bCs/>
          <w:sz w:val="24"/>
          <w:szCs w:val="24"/>
        </w:rPr>
        <w:t xml:space="preserve"> file</w:t>
      </w:r>
      <w:r w:rsidRPr="009E3272">
        <w:rPr>
          <w:rFonts w:hint="eastAsia"/>
          <w:b/>
          <w:bCs/>
          <w:sz w:val="24"/>
          <w:szCs w:val="24"/>
        </w:rPr>
        <w:t>로도 첨부하였습니다.</w:t>
      </w:r>
      <w:r w:rsidRPr="009E3272">
        <w:rPr>
          <w:b/>
          <w:bCs/>
          <w:sz w:val="24"/>
          <w:szCs w:val="24"/>
        </w:rPr>
        <w:t>)</w:t>
      </w:r>
      <w:bookmarkEnd w:id="4"/>
    </w:p>
    <w:p w14:paraId="7478408F" w14:textId="07586475" w:rsidR="00545D46" w:rsidRDefault="00545D46" w:rsidP="008E4D5A">
      <w:pPr>
        <w:ind w:leftChars="100" w:left="200"/>
      </w:pPr>
      <w:r>
        <w:rPr>
          <w:rFonts w:hint="eastAsia"/>
        </w:rPr>
        <w:t>함수 및 구문들의 설명들은 전부 주석으로 추가하였습니다.</w:t>
      </w:r>
    </w:p>
    <w:p w14:paraId="651287A9" w14:textId="77777777" w:rsidR="008E4D5A" w:rsidRDefault="008E4D5A" w:rsidP="008E4D5A">
      <w:pPr>
        <w:ind w:leftChars="100" w:left="200"/>
      </w:pPr>
    </w:p>
    <w:p w14:paraId="06930945" w14:textId="51D73D55" w:rsidR="00545D46" w:rsidRDefault="00545D46" w:rsidP="008E4D5A">
      <w:pPr>
        <w:ind w:leftChars="100" w:left="200"/>
      </w:pPr>
      <w:r>
        <w:rPr>
          <w:rFonts w:hint="eastAsia"/>
        </w:rPr>
        <w:t xml:space="preserve">특이한 점은 </w:t>
      </w:r>
      <w:r>
        <w:t>string</w:t>
      </w:r>
      <w:r>
        <w:rPr>
          <w:rFonts w:hint="eastAsia"/>
        </w:rPr>
        <w:t xml:space="preserve">과 </w:t>
      </w:r>
      <w:r>
        <w:t>pat</w:t>
      </w:r>
      <w:r>
        <w:rPr>
          <w:rFonts w:hint="eastAsia"/>
        </w:rPr>
        <w:t>을 만든 후 f</w:t>
      </w:r>
      <w:r>
        <w:t>ile</w:t>
      </w:r>
      <w:r>
        <w:rPr>
          <w:rFonts w:hint="eastAsia"/>
        </w:rPr>
        <w:t>에 저장한 후,</w:t>
      </w:r>
      <w:r>
        <w:t xml:space="preserve"> </w:t>
      </w:r>
      <w:r>
        <w:rPr>
          <w:rFonts w:hint="eastAsia"/>
        </w:rPr>
        <w:t xml:space="preserve">그 </w:t>
      </w:r>
      <w:r>
        <w:t>file</w:t>
      </w:r>
      <w:r>
        <w:rPr>
          <w:rFonts w:hint="eastAsia"/>
        </w:rPr>
        <w:t>에서 다시 불러와서 사용한다는 점인데,</w:t>
      </w:r>
      <w:r>
        <w:t xml:space="preserve"> </w:t>
      </w:r>
      <w:r>
        <w:rPr>
          <w:rFonts w:hint="eastAsia"/>
        </w:rPr>
        <w:t>이렇게 만든 이유는 두 가지입니다.</w:t>
      </w:r>
    </w:p>
    <w:p w14:paraId="63D8FE6F" w14:textId="77777777" w:rsidR="00201CEC" w:rsidRDefault="00545D46" w:rsidP="008E4D5A">
      <w:pPr>
        <w:ind w:leftChars="100" w:left="200"/>
      </w:pPr>
      <w:r>
        <w:rPr>
          <w:rFonts w:hint="eastAsia"/>
        </w:rPr>
        <w:t>첫 번째는</w:t>
      </w:r>
      <w:r>
        <w:t xml:space="preserve"> string </w:t>
      </w:r>
      <w:r>
        <w:rPr>
          <w:rFonts w:hint="eastAsia"/>
        </w:rPr>
        <w:t>크기 검사</w:t>
      </w:r>
      <w:r w:rsidR="00201CEC">
        <w:rPr>
          <w:rFonts w:hint="eastAsia"/>
        </w:rPr>
        <w:t xml:space="preserve"> 때문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문자열들이 제가 원하는 크기로 만들어졌는지 확인하기 위하여 </w:t>
      </w:r>
      <w:r>
        <w:t>file</w:t>
      </w:r>
      <w:r w:rsidR="00201CEC">
        <w:rPr>
          <w:rFonts w:hint="eastAsia"/>
        </w:rPr>
        <w:t>을 이용하였습니다.</w:t>
      </w:r>
      <w:r>
        <w:t xml:space="preserve"> </w:t>
      </w:r>
    </w:p>
    <w:p w14:paraId="5A589176" w14:textId="3796A6E7" w:rsidR="00545D46" w:rsidRDefault="00201CEC" w:rsidP="008E4D5A">
      <w:pPr>
        <w:ind w:leftChars="100" w:left="200"/>
      </w:pPr>
      <w:r>
        <w:rPr>
          <w:rFonts w:hint="eastAsia"/>
        </w:rPr>
        <w:t xml:space="preserve">두 번째는 </w:t>
      </w:r>
      <w:r w:rsidR="00545D46">
        <w:rPr>
          <w:rFonts w:hint="eastAsia"/>
        </w:rPr>
        <w:t>r</w:t>
      </w:r>
      <w:r w:rsidR="00545D46">
        <w:t xml:space="preserve">andom string </w:t>
      </w:r>
      <w:r w:rsidR="00545D46">
        <w:rPr>
          <w:rFonts w:hint="eastAsia"/>
        </w:rPr>
        <w:t xml:space="preserve">뿐만 아니라 특정 경우의 </w:t>
      </w:r>
      <w:r w:rsidR="00545D46">
        <w:t>string</w:t>
      </w:r>
      <w:r w:rsidR="00545D46">
        <w:rPr>
          <w:rFonts w:hint="eastAsia"/>
        </w:rPr>
        <w:t>들도 실행해볼 것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이 경우 코드에 </w:t>
      </w:r>
      <w:r>
        <w:t xml:space="preserve">1MB </w:t>
      </w:r>
      <w:r>
        <w:rPr>
          <w:rFonts w:hint="eastAsia"/>
        </w:rPr>
        <w:t xml:space="preserve">이상의 문자열을 적기는 매우 힘들기 때문에 </w:t>
      </w:r>
      <w:r>
        <w:t>file</w:t>
      </w:r>
      <w:r>
        <w:rPr>
          <w:rFonts w:hint="eastAsia"/>
        </w:rPr>
        <w:t>을 이용하였습니다.</w:t>
      </w:r>
    </w:p>
    <w:p w14:paraId="298DAA8F" w14:textId="3AD50418" w:rsidR="008E4D5A" w:rsidRDefault="008E4D5A" w:rsidP="008E4D5A">
      <w:pPr>
        <w:ind w:leftChars="100" w:left="200"/>
      </w:pPr>
    </w:p>
    <w:p w14:paraId="190AE5E3" w14:textId="12EB5037" w:rsidR="008E4D5A" w:rsidRDefault="008E4D5A" w:rsidP="008E4D5A">
      <w:pPr>
        <w:ind w:leftChars="100" w:left="200"/>
      </w:pPr>
      <w:r>
        <w:rPr>
          <w:rFonts w:hint="eastAsia"/>
        </w:rPr>
        <w:t xml:space="preserve">각 실행들을 </w:t>
      </w:r>
      <w:r>
        <w:t>10</w:t>
      </w:r>
      <w:r>
        <w:rPr>
          <w:rFonts w:hint="eastAsia"/>
        </w:rPr>
        <w:t>번씩 반복해본 후 그 때의 실행 시간들을 평균 내어 마지막에 출력하였습니다.</w:t>
      </w:r>
      <w:r>
        <w:t xml:space="preserve"> </w:t>
      </w:r>
      <w:r>
        <w:rPr>
          <w:rFonts w:hint="eastAsia"/>
        </w:rPr>
        <w:t>이는 실행 횟수가 적을 경우 오차율이 매우 커지기 때문입니다.</w:t>
      </w:r>
    </w:p>
    <w:p w14:paraId="6870FE15" w14:textId="77777777" w:rsidR="008E4D5A" w:rsidRDefault="008E4D5A" w:rsidP="008E4D5A">
      <w:pPr>
        <w:ind w:leftChars="100" w:left="200"/>
      </w:pPr>
    </w:p>
    <w:p w14:paraId="2714D17A" w14:textId="67C3AE1B" w:rsidR="008E4D5A" w:rsidRPr="008E4D5A" w:rsidRDefault="008E4D5A" w:rsidP="008E4D5A">
      <w:pPr>
        <w:pStyle w:val="2"/>
        <w:rPr>
          <w:b/>
          <w:bCs/>
          <w:sz w:val="22"/>
          <w:szCs w:val="24"/>
        </w:rPr>
      </w:pPr>
      <w:bookmarkStart w:id="5" w:name="_Toc115993008"/>
      <w:r w:rsidRPr="008E4D5A">
        <w:rPr>
          <w:b/>
          <w:bCs/>
          <w:sz w:val="22"/>
          <w:szCs w:val="24"/>
        </w:rPr>
        <w:t>Assignment 1 code_2019313611_김지훈</w:t>
      </w:r>
      <w:r w:rsidRPr="008E4D5A">
        <w:rPr>
          <w:rFonts w:hint="eastAsia"/>
          <w:b/>
          <w:bCs/>
          <w:sz w:val="22"/>
          <w:szCs w:val="24"/>
        </w:rPr>
        <w:t>.</w:t>
      </w:r>
      <w:r w:rsidRPr="008E4D5A">
        <w:rPr>
          <w:b/>
          <w:bCs/>
          <w:sz w:val="22"/>
          <w:szCs w:val="24"/>
        </w:rPr>
        <w:t>c</w:t>
      </w:r>
      <w:bookmarkEnd w:id="5"/>
    </w:p>
    <w:tbl>
      <w:tblPr>
        <w:tblStyle w:val="a9"/>
        <w:tblW w:w="9016" w:type="dxa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E3272" w14:paraId="34B16B08" w14:textId="77777777" w:rsidTr="0042426D">
        <w:tc>
          <w:tcPr>
            <w:tcW w:w="9016" w:type="dxa"/>
          </w:tcPr>
          <w:p w14:paraId="1563DDE3" w14:textId="3B0801B1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gramStart"/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define</w:t>
            </w:r>
            <w:proofErr w:type="gramEnd"/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 xml:space="preserve"> _CRT_SECURE_NO_WARNINGS</w:t>
            </w:r>
          </w:p>
          <w:p w14:paraId="334407F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dio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14:paraId="53F3231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dlib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14:paraId="319518D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ing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14:paraId="3FE5FB5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time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14:paraId="74E91F2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math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14:paraId="2E5C615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90E7E4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100 MB = 100,000 KB = 100,000,000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byte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</w:p>
          <w:p w14:paraId="2C101EF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char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 byte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변수이므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MAX_LENGTH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00,000,001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ett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 (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최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사용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용량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50MB)</w:t>
            </w:r>
          </w:p>
          <w:p w14:paraId="018014F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gramStart"/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define</w:t>
            </w:r>
            <w:proofErr w:type="gramEnd"/>
            <w:r w:rsidRPr="00A809C5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 xml:space="preserve"> MAX_LENGTH 100000001</w:t>
            </w:r>
          </w:p>
          <w:p w14:paraId="29B1F70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B5F1F4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역변수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선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스택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생성되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MAX_LENGTH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untime Erro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생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지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</w:t>
            </w:r>
          </w:p>
          <w:p w14:paraId="7B3F308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전역변수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선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힙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영역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생성되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제한으로부터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자유롭기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전역변수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선언하였습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 */</w:t>
            </w:r>
          </w:p>
          <w:p w14:paraId="4234C14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;</w:t>
            </w:r>
            <w:proofErr w:type="gramEnd"/>
          </w:p>
          <w:p w14:paraId="7CE7C57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;</w:t>
            </w:r>
            <w:proofErr w:type="gramEnd"/>
          </w:p>
          <w:p w14:paraId="6290408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lastRenderedPageBreak/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내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등장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장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앞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르키는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ointer</w:t>
            </w:r>
          </w:p>
          <w:p w14:paraId="530929A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190C47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1. char *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char *s, char *pat) (slide 1 in lecture 4)</w:t>
            </w:r>
          </w:p>
          <w:p w14:paraId="49CEC5C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The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 is built-in in the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ing.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header file */</w:t>
            </w:r>
          </w:p>
          <w:p w14:paraId="1C8733E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strstrfind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09DDC92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count "pat" in "string"</w:t>
            </w:r>
          </w:p>
          <w:p w14:paraId="1C7AC08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</w:p>
          <w:p w14:paraId="2C38A8F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첫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등장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자리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har point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retrun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4B73F9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</w:p>
          <w:p w14:paraId="550E286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"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없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때까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반복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B305D3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!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29740AF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Case of find "pat" in "string" */</w:t>
            </w:r>
          </w:p>
          <w:p w14:paraId="63D5DB0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1E4197C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"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oint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다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oint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부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다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습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55698D0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</w:p>
          <w:p w14:paraId="4D53510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while</w:t>
            </w:r>
          </w:p>
          <w:p w14:paraId="1058687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AAB63E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return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;</w:t>
            </w:r>
            <w:proofErr w:type="gramEnd"/>
          </w:p>
          <w:p w14:paraId="0C259A1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1995757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5C9366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2.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 in slide 3 in lecture 4</w:t>
            </w:r>
          </w:p>
          <w:p w14:paraId="63388F7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0BE3B83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for" statement</w:t>
            </w:r>
          </w:p>
          <w:p w14:paraId="3A1F11D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first index of "string" to compare</w:t>
            </w:r>
          </w:p>
          <w:p w14:paraId="54FC223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s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tring)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last index of "string"</w:t>
            </w:r>
          </w:p>
          <w:p w14:paraId="67BAAD1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p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at)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last index of "pat"</w:t>
            </w:r>
          </w:p>
          <w:p w14:paraId="7F9036C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p</w:t>
            </w:r>
            <w:proofErr w:type="spellEnd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비교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마지막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index</w:t>
            </w:r>
          </w:p>
          <w:p w14:paraId="5A9188A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C34DA0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count "pat" in "string"</w:t>
            </w:r>
          </w:p>
          <w:p w14:paraId="329CB9C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</w:p>
          <w:p w14:paraId="418EBC9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</w:t>
            </w:r>
            <w:proofErr w:type="spellEnd"/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dx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 j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dx</w:t>
            </w:r>
            <w:proofErr w:type="spellEnd"/>
          </w:p>
          <w:p w14:paraId="1BE69FE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=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s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start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7991956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if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&gt; lasts, exit the "for" statement.</w:t>
            </w:r>
          </w:p>
          <w:p w14:paraId="611E19A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       * else "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"++ and "start"++ */</w:t>
            </w:r>
          </w:p>
          <w:p w14:paraId="5ACB68E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tring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p</w:t>
            </w:r>
            <w:proofErr w:type="spellEnd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{</w:t>
            </w:r>
            <w:proofErr w:type="gramEnd"/>
          </w:p>
          <w:p w14:paraId="488406B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lastp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같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</w:p>
          <w:p w14:paraId="0C03499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           * string[start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0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부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lastp-1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까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모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비교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752A0F6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i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p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&amp;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j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99DA01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5F13325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E7F6FA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astp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79EC168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string[start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0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부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[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end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lastp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까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모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같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71298C1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61F1289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7BAF5D5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119D5BD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5CD9945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21C6E6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return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;</w:t>
            </w:r>
            <w:proofErr w:type="gramEnd"/>
          </w:p>
          <w:p w14:paraId="37C5148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1EB0689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0A9268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3. Fast pattern matching in slide 5 in lecture 4</w:t>
            </w:r>
          </w:p>
          <w:p w14:paraId="2437A8F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failure function value array */</w:t>
            </w:r>
          </w:p>
          <w:p w14:paraId="0659CDE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lastRenderedPageBreak/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];</w:t>
            </w:r>
          </w:p>
          <w:p w14:paraId="3E3C8C9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3E9E10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fail function is that sets the failure function value to the failure array. */</w:t>
            </w:r>
          </w:p>
          <w:p w14:paraId="2E6BC76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il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77CCA04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for" statement</w:t>
            </w:r>
          </w:p>
          <w:p w14:paraId="002E1EB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at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length of "pat"</w:t>
            </w:r>
          </w:p>
          <w:p w14:paraId="045DE2D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Let set failure[0] = -1</w:t>
            </w:r>
          </w:p>
          <w:p w14:paraId="20D45C6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DEA8F4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{</w:t>
            </w:r>
            <w:proofErr w:type="gramEnd"/>
          </w:p>
          <w:p w14:paraId="7A87B45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Set the failure array from 1 to n-1. */</w:t>
            </w:r>
          </w:p>
          <w:p w14:paraId="431DE3A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  <w:proofErr w:type="gramEnd"/>
          </w:p>
          <w:p w14:paraId="6CB44E5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at[j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!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i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&amp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gt;=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C2D7DE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pat[j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i+1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같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exi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.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-1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때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exit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*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</w:p>
          <w:p w14:paraId="5843BFC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while</w:t>
            </w:r>
          </w:p>
          <w:p w14:paraId="3A217D0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at[j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i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31C73F4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whil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j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i+1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같아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빠져나온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ase</w:t>
            </w:r>
          </w:p>
          <w:p w14:paraId="43D4562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           * (pat[j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0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같아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빠져나온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as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포함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 */</w:t>
            </w:r>
          </w:p>
          <w:p w14:paraId="43FAB0B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j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035A81C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</w:p>
          <w:p w14:paraId="4231573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whil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-1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되어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빠져나왔는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 pat[j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[0]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다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79EC452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j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else</w:t>
            </w:r>
          </w:p>
          <w:p w14:paraId="7825D76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5EC4D24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ail function</w:t>
            </w:r>
          </w:p>
          <w:p w14:paraId="3FC485A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1481B8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 is that counts the number of "pat" in the "string" using the failure array. */</w:t>
            </w:r>
          </w:p>
          <w:p w14:paraId="7655DFC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5777340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while" statement</w:t>
            </w:r>
          </w:p>
          <w:p w14:paraId="1314D7A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count "pat" in "string"</w:t>
            </w:r>
          </w:p>
          <w:p w14:paraId="21A2D27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s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tring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p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at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7E7168D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FD0B84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</w:t>
            </w:r>
            <w:proofErr w:type="spellEnd"/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dx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 j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dx</w:t>
            </w:r>
            <w:proofErr w:type="spellEnd"/>
          </w:p>
          <w:p w14:paraId="65398B0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s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6B97573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tring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j]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</w:p>
          <w:p w14:paraId="27F9EAB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39AE538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6FC8700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777FEAD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161B3B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else if</w:t>
            </w:r>
          </w:p>
          <w:p w14:paraId="1C3768F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</w:p>
          <w:p w14:paraId="14C19EA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else</w:t>
            </w:r>
          </w:p>
          <w:p w14:paraId="62F0150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F63205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j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=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lenp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라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tern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았다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것입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08DBAE2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p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6EB3CE4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따라서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ount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더해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다음</w:t>
            </w:r>
          </w:p>
          <w:p w14:paraId="02FD4CA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A72EBB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j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ailure[j-1]+1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주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탐색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속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35C918F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j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ure[j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7ED035B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14A89F5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while</w:t>
            </w:r>
          </w:p>
          <w:p w14:paraId="23F5B6E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return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er;</w:t>
            </w:r>
            <w:proofErr w:type="gramEnd"/>
          </w:p>
          <w:p w14:paraId="247798A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1B27665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18D786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'a'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부터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'z'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까지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andom charact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eturn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해주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3B5224F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getRandomCharacter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596043F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return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'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and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26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5D1C0B5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getRandomCharacte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17EC9DD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B701DA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특정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크기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andom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들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string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472E02E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make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4B33431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for" statement</w:t>
            </w:r>
          </w:p>
          <w:p w14:paraId="08A1D95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e6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41CC95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"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ing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iz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차례대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MB, 5MB, 10MB, 20MB, 30MB, 40MB, 50MB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들어집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F64A81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x)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3 -&gt; Set string array size to 20MB</w:t>
            </w:r>
          </w:p>
          <w:p w14:paraId="7390FE2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7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0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0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0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40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0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B}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</w:p>
          <w:p w14:paraId="1C73E84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</w:p>
          <w:p w14:paraId="25A3B7C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에서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정해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 size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크기만큼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andom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듭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4CF078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0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656131B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getRandomCharacter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5CBC371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3B9ADE8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F58959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"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ing.txt" fil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,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에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446FE84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F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String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op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./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tring.txt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w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142E892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);</w:t>
            </w:r>
          </w:p>
          <w:p w14:paraId="5850F1E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clo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Close the file pointer.</w:t>
            </w:r>
          </w:p>
          <w:p w14:paraId="345C854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makeStringFile</w:t>
            </w:r>
            <w:proofErr w:type="spellEnd"/>
          </w:p>
          <w:p w14:paraId="5C72D42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C40EB2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특정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크기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andom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들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218AFA7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make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6BB8386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for" statement</w:t>
            </w:r>
          </w:p>
          <w:p w14:paraId="155944C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string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iz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차례대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0byte, 50byte, 100byte, 200byte, 300byte, 400byte, 500byt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들어집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CAF588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x)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2 -&gt; Set string array size to 100byte</w:t>
            </w:r>
          </w:p>
          <w:p w14:paraId="0DE450F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7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0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0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0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40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0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;</w:t>
            </w:r>
          </w:p>
          <w:p w14:paraId="0B03F63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20982E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에서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정해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"pat" size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크기만큼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random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듭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31F0D45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0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izeidx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7F0E7B9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[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l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getRandomCharacter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9A96C2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23A836C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74ADCE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"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at.txt" file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,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그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위에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5E09EEA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F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Pat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op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./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pat.txt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w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3E162B6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</w:p>
          <w:p w14:paraId="738AFB7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clo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Close the file pointer.</w:t>
            </w:r>
          </w:p>
          <w:p w14:paraId="35DE965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makePatFile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37398C5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5CA13E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"string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읽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주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2469D85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readString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0B9D322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Open the "string.txt" file in the same folder in r(read) mode.</w:t>
            </w:r>
          </w:p>
          <w:p w14:paraId="289A1D5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F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String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op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./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tring.txt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r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3B6499A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MAX_LENGTH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읽어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(char pointer array)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줍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 */</w:t>
            </w:r>
          </w:p>
          <w:p w14:paraId="1D66751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String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xception handling</w:t>
            </w:r>
          </w:p>
          <w:p w14:paraId="7EA7487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Case of "string.txt" file does not exist */</w:t>
            </w:r>
          </w:p>
          <w:p w14:paraId="7293541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"Could not find file 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"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tring.txt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"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.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190E015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xit(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the program</w:t>
            </w:r>
          </w:p>
          <w:p w14:paraId="49568B1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lastRenderedPageBreak/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if    </w:t>
            </w:r>
          </w:p>
          <w:p w14:paraId="1822264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read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1234B7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clo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close file pointer</w:t>
            </w:r>
          </w:p>
          <w:p w14:paraId="721397C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readString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74B2B54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6E1A57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"pat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읽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주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함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14:paraId="19946D2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readPat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6E2CB5E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Open the "pat.txt" file in the same folder in r(read) mode.</w:t>
            </w:r>
          </w:p>
          <w:p w14:paraId="444C44D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FI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open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./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pat.txt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r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3CFA2D7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파일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MAX_LENGTH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만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읽어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(char pointer array)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줍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 */</w:t>
            </w:r>
          </w:p>
          <w:p w14:paraId="64B033D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Fil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xception handling</w:t>
            </w:r>
          </w:p>
          <w:p w14:paraId="56C246C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 Case of "pat.txt" file does not exist */</w:t>
            </w:r>
          </w:p>
          <w:p w14:paraId="7622218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"Could not find file 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"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pat.txt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"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.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166DEF3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xit(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the program</w:t>
            </w:r>
          </w:p>
          <w:p w14:paraId="127F1ED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if</w:t>
            </w:r>
          </w:p>
          <w:p w14:paraId="31CE323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read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4E6905E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clo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close file pointer</w:t>
            </w:r>
          </w:p>
          <w:p w14:paraId="2E134E6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end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readPat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</w:t>
            </w:r>
          </w:p>
          <w:p w14:paraId="35B45C3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342F27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main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1A5D81F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MAX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_LENGTH * 1byte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크기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동적메모리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할당</w:t>
            </w:r>
          </w:p>
          <w:p w14:paraId="104F074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malloc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sizeo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);</w:t>
            </w:r>
          </w:p>
          <w:p w14:paraId="42D69A3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malloc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sizeo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);</w:t>
            </w:r>
          </w:p>
          <w:p w14:paraId="3DE5FF2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malloc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sizeo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X_LENGTH);</w:t>
            </w:r>
          </w:p>
          <w:p w14:paraId="3B7A3B3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3F2BE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rand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(</w:t>
            </w:r>
            <w:proofErr w:type="gramEnd"/>
            <w:r w:rsidRPr="00A809C5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;</w:t>
            </w:r>
          </w:p>
          <w:p w14:paraId="21837B0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C14AEE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Display about each case</w:t>
            </w:r>
          </w:p>
          <w:p w14:paraId="50861C6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cas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cas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user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가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원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 and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길이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준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43FC380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DFEC04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proofErr w:type="gram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5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5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7124670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switch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ca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1C91203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68E433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1MB (1e6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1AB4546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1317476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7F1A9BD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5MB (5e6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AD9A97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B47787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FE59AE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10MB (1e7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674DE7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7C887FA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B9641D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20MB (2e7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E68F85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C0D4CD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4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549EFE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30MB (3e7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0847CC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25B3C9A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7D4C63D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40MB (4e7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69EE3D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8981D9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6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EB47D1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50MB (5e7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개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)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D2F43D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5949F48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lastRenderedPageBreak/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default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</w:t>
            </w:r>
          </w:p>
          <w:p w14:paraId="0535E69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7FDAD2C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switch</w:t>
            </w:r>
          </w:p>
          <w:p w14:paraId="08D57D3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switch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ca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0131FF0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7610702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1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FAC4BA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3FDE70C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993D8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5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8DB8AC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59683A2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E8CC58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10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4982F5E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402096A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D40688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20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AF7A19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38FE284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4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95C9F6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30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415B602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69845AB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5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598C7D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40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137672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657C6FF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cas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6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71E1720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cpy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500byte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0DFB7E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519EF87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default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</w:t>
            </w:r>
          </w:p>
          <w:p w14:paraId="5AAE446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32C3C2B1" w14:textId="51D05CFF" w:rsidR="009E3272" w:rsidRPr="00A809C5" w:rsidRDefault="009E3272" w:rsidP="008E4D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switch</w:t>
            </w:r>
          </w:p>
          <w:p w14:paraId="1B10CD5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EA1DED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umber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for using the "for" statement</w:t>
            </w:r>
          </w:p>
          <w:p w14:paraId="52EFABD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i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variable for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</w:t>
            </w:r>
          </w:p>
          <w:p w14:paraId="4FA00BC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doub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verageCount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10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측정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중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의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를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평균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내기위해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선언된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변수</w:t>
            </w:r>
          </w:p>
          <w:p w14:paraId="49F0C5BB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</w:p>
          <w:p w14:paraId="34DE7B1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시간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측정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사용되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variable</w:t>
            </w:r>
          </w:p>
          <w:p w14:paraId="5625DBC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time_t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variable checked when code start and end</w:t>
            </w:r>
          </w:p>
          <w:p w14:paraId="056C5B40" w14:textId="0B39A3BF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double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find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="00A91A6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match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proofErr w:type="gramEnd"/>
          </w:p>
          <w:p w14:paraId="28F55B73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7C2234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*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총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10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회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측정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측정시간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평균낸다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 */</w:t>
            </w:r>
          </w:p>
          <w:p w14:paraId="1DCFD56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umbe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umber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0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umber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14:paraId="493A80E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keString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ca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random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생성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 "string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646FBF0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makePatFil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cas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random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생성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, "pat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입력합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2E00A10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92F2EF6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String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"string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string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줍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522978E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Pat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 "pat.txt"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있는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문자열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at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에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넣어줍니다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.</w:t>
            </w:r>
          </w:p>
          <w:p w14:paraId="1C0FC7C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46EF36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1.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ode </w:t>
            </w:r>
          </w:p>
          <w:p w14:paraId="4F7DA54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23A078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find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Find the number of "pat" in "string" using the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.</w:t>
            </w:r>
          </w:p>
          <w:p w14:paraId="273FC07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53C7DA8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double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);</w:t>
            </w:r>
          </w:p>
          <w:p w14:paraId="3516DDC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"pattern count by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: %d\n", count);</w:t>
            </w:r>
          </w:p>
          <w:p w14:paraId="4946333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"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소요시간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: %.0lfms\n", (double)(end - start));</w:t>
            </w:r>
          </w:p>
          <w:p w14:paraId="2527B9B9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00CA18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2.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ode</w:t>
            </w:r>
          </w:p>
          <w:p w14:paraId="7F9DC880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321DE7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Find the number of "pat" in "string" using the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.</w:t>
            </w:r>
          </w:p>
          <w:p w14:paraId="2561895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9DE112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find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double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);</w:t>
            </w:r>
          </w:p>
          <w:p w14:paraId="4745543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"pattern count by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 : %d\n", count);</w:t>
            </w:r>
          </w:p>
          <w:p w14:paraId="49BBD72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"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소요시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: %.0lfms\n", (double)(end - start));</w:t>
            </w:r>
          </w:p>
          <w:p w14:paraId="46390C7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59F23C5" w14:textId="57847175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3. </w:t>
            </w:r>
            <w:proofErr w:type="spellStart"/>
            <w:r w:rsidR="006B5033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code</w:t>
            </w:r>
          </w:p>
          <w:p w14:paraId="152BF271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5200A38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ail(pat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make failure array</w:t>
            </w:r>
          </w:p>
          <w:p w14:paraId="7D8E610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);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Find the number of "pat" in "string" using the 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unction.</w:t>
            </w:r>
          </w:p>
          <w:p w14:paraId="5A2C8A4D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9C2A07C" w14:textId="11CD5F1F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="00A91A6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match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double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(</w:t>
            </w:r>
            <w:proofErr w:type="gram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nd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art);</w:t>
            </w:r>
          </w:p>
          <w:p w14:paraId="3A93A032" w14:textId="222E2373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"pattern count by </w:t>
            </w:r>
            <w:proofErr w:type="spellStart"/>
            <w:r w:rsidR="00A91A68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match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: %d\n", count);</w:t>
            </w:r>
          </w:p>
          <w:p w14:paraId="4C756E69" w14:textId="1027BB15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spell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"</w:t>
            </w:r>
            <w:r w:rsidR="00A91A68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match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소요시간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: %.0lfms\n", (double)(end - start));</w:t>
            </w:r>
          </w:p>
          <w:p w14:paraId="5019A09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23290A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verageCount</w:t>
            </w:r>
            <w:proofErr w:type="spellEnd"/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ount;</w:t>
            </w:r>
            <w:proofErr w:type="gramEnd"/>
          </w:p>
          <w:p w14:paraId="68E441A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</w:t>
            </w:r>
            <w:proofErr w:type="gramStart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uts(</w:t>
            </w:r>
            <w:proofErr w:type="gramEnd"/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""); // spacing</w:t>
            </w:r>
          </w:p>
          <w:p w14:paraId="17B7FF4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for</w:t>
            </w:r>
          </w:p>
          <w:p w14:paraId="08C96CE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263F4DF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Display the result</w:t>
            </w:r>
          </w:p>
          <w:p w14:paraId="3FB5DAC4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"Case %d-%d) string size: %s / 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: %s.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case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case</w:t>
            </w:r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ing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atsize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E965D2E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Pattern count in string: %.1lf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verageCount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1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9818E98" w14:textId="220EA413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spell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trstr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평균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소요시간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: %.1lfms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rstrTime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1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A4831BC" w14:textId="0DE1949B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spellStart"/>
            <w:proofErr w:type="gramStart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nfind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평균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소요시간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: %.1lfms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findTime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1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EA8F54D" w14:textId="6BF429F1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rintf</w:t>
            </w:r>
            <w:proofErr w:type="spellEnd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spellStart"/>
            <w:r w:rsidR="00A91A68">
              <w:rPr>
                <w:rFonts w:ascii="Consolas" w:eastAsia="굴림체" w:hAnsi="Consolas" w:cs="굴림체" w:hint="eastAsia"/>
                <w:color w:val="BA2121"/>
                <w:spacing w:val="4"/>
                <w:kern w:val="0"/>
                <w:szCs w:val="20"/>
              </w:rPr>
              <w:t>p</w:t>
            </w:r>
            <w:r w:rsidR="00A91A6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match</w:t>
            </w:r>
            <w:proofErr w:type="spell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평균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소요시간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: %.1lfms</w:t>
            </w:r>
            <w:r w:rsidRPr="00A809C5">
              <w:rPr>
                <w:rFonts w:ascii="Consolas" w:eastAsia="굴림체" w:hAnsi="Consolas" w:cs="굴림체"/>
                <w:b/>
                <w:bCs/>
                <w:color w:val="AA5D1F"/>
                <w:spacing w:val="4"/>
                <w:kern w:val="0"/>
                <w:szCs w:val="20"/>
              </w:rPr>
              <w:t>\n</w:t>
            </w:r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="006B503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match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</w:t>
            </w:r>
            <w:proofErr w:type="spellEnd"/>
            <w:r w:rsidRPr="00A809C5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10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2D77C6A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uts(</w:t>
            </w:r>
            <w:proofErr w:type="gramEnd"/>
            <w:r w:rsidRPr="00A809C5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"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7FCCC8A5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E3A4F7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Frees the allocated memory.</w:t>
            </w:r>
          </w:p>
          <w:p w14:paraId="4E083777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ree(string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2C44ADF8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ree(pat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61D2BF7C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ree(t</w:t>
            </w:r>
            <w:proofErr w:type="gramStart"/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  <w:proofErr w:type="gramEnd"/>
          </w:p>
          <w:p w14:paraId="6D08E152" w14:textId="77777777" w:rsidR="009E3272" w:rsidRPr="00A809C5" w:rsidRDefault="009E3272" w:rsidP="009E3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A73B9F3" w14:textId="15FA3676" w:rsidR="009E3272" w:rsidRPr="0042426D" w:rsidRDefault="009E3272" w:rsidP="004242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809C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  <w:r w:rsidRPr="00A809C5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809C5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end main function</w:t>
            </w:r>
          </w:p>
        </w:tc>
      </w:tr>
    </w:tbl>
    <w:p w14:paraId="6620F9E9" w14:textId="7322E6B0" w:rsidR="00A809C5" w:rsidRDefault="00A809C5" w:rsidP="00632601">
      <w:pPr>
        <w:tabs>
          <w:tab w:val="left" w:pos="2100"/>
        </w:tabs>
      </w:pPr>
    </w:p>
    <w:p w14:paraId="4DE8ACF5" w14:textId="40D5B9CF" w:rsidR="00003466" w:rsidRDefault="0042426D" w:rsidP="00003466">
      <w:pPr>
        <w:pStyle w:val="1"/>
        <w:rPr>
          <w:b/>
          <w:bCs/>
          <w:sz w:val="24"/>
          <w:szCs w:val="24"/>
        </w:rPr>
      </w:pPr>
      <w:bookmarkStart w:id="6" w:name="_Toc115993009"/>
      <w:r w:rsidRPr="0042426D">
        <w:rPr>
          <w:rFonts w:hint="eastAsia"/>
          <w:b/>
          <w:bCs/>
          <w:sz w:val="24"/>
          <w:szCs w:val="24"/>
        </w:rPr>
        <w:t>3</w:t>
      </w:r>
      <w:r w:rsidRPr="0042426D">
        <w:rPr>
          <w:b/>
          <w:bCs/>
          <w:sz w:val="24"/>
          <w:szCs w:val="24"/>
        </w:rPr>
        <w:t xml:space="preserve">. </w:t>
      </w:r>
      <w:r w:rsidRPr="0042426D">
        <w:rPr>
          <w:rFonts w:hint="eastAsia"/>
          <w:b/>
          <w:bCs/>
          <w:sz w:val="24"/>
          <w:szCs w:val="24"/>
        </w:rPr>
        <w:t>코드 실행 결과</w:t>
      </w:r>
      <w:bookmarkEnd w:id="6"/>
    </w:p>
    <w:p w14:paraId="624614B6" w14:textId="7E024C50" w:rsidR="00545D46" w:rsidRDefault="00545D46" w:rsidP="008E4D5A">
      <w:pPr>
        <w:ind w:leftChars="100" w:left="20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 xml:space="preserve">은 총 </w:t>
      </w:r>
      <w:r>
        <w:t>3</w:t>
      </w:r>
      <w:r>
        <w:rPr>
          <w:rFonts w:hint="eastAsia"/>
        </w:rPr>
        <w:t xml:space="preserve">가지 </w:t>
      </w:r>
      <w:r>
        <w:t>patter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주어 다양한 결과들이 나오도록 실행해보았습니다.</w:t>
      </w:r>
    </w:p>
    <w:p w14:paraId="39369226" w14:textId="73DA69C0" w:rsidR="00545D46" w:rsidRDefault="00545D46" w:rsidP="008E4D5A">
      <w:pPr>
        <w:ind w:leftChars="100" w:left="200"/>
        <w:rPr>
          <w:rFonts w:eastAsiaTheme="minorHAnsi" w:cs="굴림체"/>
          <w:color w:val="000000" w:themeColor="text1"/>
          <w:spacing w:val="4"/>
          <w:kern w:val="0"/>
          <w:szCs w:val="20"/>
        </w:rPr>
      </w:pPr>
      <w:r>
        <w:rPr>
          <w:rFonts w:hint="eastAsia"/>
        </w:rPr>
        <w:t xml:space="preserve">첫 번째는 </w:t>
      </w:r>
      <w:r>
        <w:t xml:space="preserve">random </w:t>
      </w:r>
      <w:r w:rsidR="008E4D5A">
        <w:rPr>
          <w:rFonts w:hint="eastAsia"/>
        </w:rPr>
        <w:t>s</w:t>
      </w:r>
      <w:r w:rsidR="008E4D5A">
        <w:t>tring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위</w:t>
      </w:r>
      <w:r w:rsidR="008E4D5A">
        <w:rPr>
          <w:rFonts w:hint="eastAsia"/>
        </w:rPr>
        <w:t xml:space="preserve"> 코드에 있는</w:t>
      </w:r>
      <w:r>
        <w:rPr>
          <w:rFonts w:hint="eastAsia"/>
        </w:rPr>
        <w:t xml:space="preserve"> </w:t>
      </w:r>
      <w:proofErr w:type="spellStart"/>
      <w:r w:rsidRPr="00A809C5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RandomCharacter</w:t>
      </w:r>
      <w:proofErr w:type="spellEnd"/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 xml:space="preserve">() </w:t>
      </w:r>
      <w:r w:rsidRPr="00545D46"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함수를 이용하여 랜덤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 </w:t>
      </w:r>
      <w:r>
        <w:rPr>
          <w:rFonts w:eastAsiaTheme="minorHAnsi" w:cs="굴림체"/>
          <w:color w:val="000000" w:themeColor="text1"/>
          <w:spacing w:val="4"/>
          <w:kern w:val="0"/>
          <w:szCs w:val="20"/>
        </w:rPr>
        <w:t>char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들을 받아 </w:t>
      </w:r>
      <w:r>
        <w:rPr>
          <w:rFonts w:eastAsiaTheme="minorHAnsi" w:cs="굴림체"/>
          <w:color w:val="000000" w:themeColor="text1"/>
          <w:spacing w:val="4"/>
          <w:kern w:val="0"/>
          <w:szCs w:val="20"/>
        </w:rPr>
        <w:t>string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을 만듭니다.</w:t>
      </w:r>
    </w:p>
    <w:p w14:paraId="16EFF389" w14:textId="20932FA9" w:rsidR="00545D46" w:rsidRDefault="00545D46" w:rsidP="008E4D5A">
      <w:pPr>
        <w:ind w:leftChars="100" w:left="200"/>
        <w:rPr>
          <w:rFonts w:eastAsiaTheme="minorHAnsi" w:cs="굴림체"/>
          <w:color w:val="000000" w:themeColor="text1"/>
          <w:spacing w:val="4"/>
          <w:kern w:val="0"/>
          <w:szCs w:val="20"/>
        </w:rPr>
      </w:pP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두 번째는 </w:t>
      </w:r>
      <w:r>
        <w:rPr>
          <w:rFonts w:eastAsiaTheme="minorHAnsi" w:cs="굴림체"/>
          <w:color w:val="000000" w:themeColor="text1"/>
          <w:spacing w:val="4"/>
          <w:kern w:val="0"/>
          <w:szCs w:val="20"/>
        </w:rPr>
        <w:t xml:space="preserve">specific </w:t>
      </w:r>
      <w:r w:rsidR="008E4D5A">
        <w:rPr>
          <w:rFonts w:eastAsiaTheme="minorHAnsi" w:cs="굴림체"/>
          <w:color w:val="000000" w:themeColor="text1"/>
          <w:spacing w:val="4"/>
          <w:kern w:val="0"/>
          <w:szCs w:val="20"/>
        </w:rPr>
        <w:t>string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입니다.</w:t>
      </w:r>
      <w:r>
        <w:rPr>
          <w:rFonts w:eastAsiaTheme="minorHAnsi" w:cs="굴림체"/>
          <w:color w:val="000000" w:themeColor="text1"/>
          <w:spacing w:val="4"/>
          <w:kern w:val="0"/>
          <w:szCs w:val="20"/>
        </w:rPr>
        <w:t xml:space="preserve"> 50byte 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길이의 문장을 계속 반복하여 </w:t>
      </w:r>
      <w:r>
        <w:rPr>
          <w:rFonts w:eastAsiaTheme="minorHAnsi" w:cs="굴림체"/>
          <w:color w:val="000000" w:themeColor="text1"/>
          <w:spacing w:val="4"/>
          <w:kern w:val="0"/>
          <w:szCs w:val="20"/>
        </w:rPr>
        <w:t>string</w:t>
      </w: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을 만듭니다.</w:t>
      </w:r>
    </w:p>
    <w:p w14:paraId="581AE605" w14:textId="0A872F7F" w:rsidR="00545D46" w:rsidRDefault="00545D46" w:rsidP="008E4D5A">
      <w:pPr>
        <w:ind w:leftChars="100" w:left="200"/>
        <w:rPr>
          <w:rFonts w:eastAsiaTheme="minorHAnsi" w:cs="굴림체"/>
          <w:color w:val="000000" w:themeColor="text1"/>
          <w:spacing w:val="4"/>
          <w:kern w:val="0"/>
          <w:szCs w:val="20"/>
        </w:rPr>
      </w:pPr>
      <w:r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세 번째는 </w:t>
      </w:r>
      <w:r w:rsidR="008E4D5A">
        <w:rPr>
          <w:rFonts w:eastAsiaTheme="minorHAnsi" w:cs="굴림체"/>
          <w:color w:val="000000" w:themeColor="text1"/>
          <w:spacing w:val="4"/>
          <w:kern w:val="0"/>
          <w:szCs w:val="20"/>
        </w:rPr>
        <w:t>one alphabet string</w:t>
      </w:r>
      <w:r w:rsidR="008E4D5A"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입니다.</w:t>
      </w:r>
      <w:r w:rsidR="008E4D5A">
        <w:rPr>
          <w:rFonts w:eastAsiaTheme="minorHAnsi" w:cs="굴림체"/>
          <w:color w:val="000000" w:themeColor="text1"/>
          <w:spacing w:val="4"/>
          <w:kern w:val="0"/>
          <w:szCs w:val="20"/>
        </w:rPr>
        <w:t xml:space="preserve"> </w:t>
      </w:r>
      <w:r w:rsidR="008E4D5A"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하나의 </w:t>
      </w:r>
      <w:r w:rsidR="008E4D5A">
        <w:rPr>
          <w:rFonts w:eastAsiaTheme="minorHAnsi" w:cs="굴림체"/>
          <w:color w:val="000000" w:themeColor="text1"/>
          <w:spacing w:val="4"/>
          <w:kern w:val="0"/>
          <w:szCs w:val="20"/>
        </w:rPr>
        <w:t>alphabet</w:t>
      </w:r>
      <w:r w:rsidR="008E4D5A"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 xml:space="preserve">을 반복하여 </w:t>
      </w:r>
      <w:r w:rsidR="008E4D5A">
        <w:rPr>
          <w:rFonts w:eastAsiaTheme="minorHAnsi" w:cs="굴림체"/>
          <w:color w:val="000000" w:themeColor="text1"/>
          <w:spacing w:val="4"/>
          <w:kern w:val="0"/>
          <w:szCs w:val="20"/>
        </w:rPr>
        <w:t>string</w:t>
      </w:r>
      <w:r w:rsidR="008E4D5A">
        <w:rPr>
          <w:rFonts w:eastAsiaTheme="minorHAnsi" w:cs="굴림체" w:hint="eastAsia"/>
          <w:color w:val="000000" w:themeColor="text1"/>
          <w:spacing w:val="4"/>
          <w:kern w:val="0"/>
          <w:szCs w:val="20"/>
        </w:rPr>
        <w:t>을 만듭니다.</w:t>
      </w:r>
    </w:p>
    <w:p w14:paraId="7F35CC23" w14:textId="77777777" w:rsidR="008E4D5A" w:rsidRPr="00545D46" w:rsidRDefault="008E4D5A" w:rsidP="00545D46">
      <w:pPr>
        <w:rPr>
          <w:color w:val="000000" w:themeColor="text1"/>
        </w:rPr>
      </w:pPr>
    </w:p>
    <w:p w14:paraId="1E5AA3A8" w14:textId="7AE64CAE" w:rsidR="00632601" w:rsidRDefault="00CB2D7E" w:rsidP="00CB2D7E">
      <w:pPr>
        <w:pStyle w:val="2"/>
        <w:rPr>
          <w:b/>
          <w:bCs/>
          <w:sz w:val="22"/>
          <w:szCs w:val="24"/>
        </w:rPr>
      </w:pPr>
      <w:bookmarkStart w:id="7" w:name="_Toc115993010"/>
      <w:r w:rsidRPr="00CB2D7E">
        <w:rPr>
          <w:rFonts w:hint="eastAsia"/>
          <w:b/>
          <w:bCs/>
          <w:sz w:val="22"/>
          <w:szCs w:val="24"/>
        </w:rPr>
        <w:lastRenderedPageBreak/>
        <w:t xml:space="preserve">① </w:t>
      </w:r>
      <w:r w:rsidR="001C722D">
        <w:rPr>
          <w:b/>
          <w:bCs/>
          <w:sz w:val="22"/>
          <w:szCs w:val="24"/>
        </w:rPr>
        <w:t>Random</w:t>
      </w:r>
      <w:r w:rsidR="00632601" w:rsidRPr="00CB2D7E">
        <w:rPr>
          <w:rFonts w:hint="eastAsia"/>
          <w:b/>
          <w:bCs/>
          <w:sz w:val="22"/>
          <w:szCs w:val="24"/>
        </w:rPr>
        <w:t xml:space="preserve"> </w:t>
      </w:r>
      <w:r w:rsidR="008E4D5A">
        <w:rPr>
          <w:b/>
          <w:bCs/>
          <w:sz w:val="22"/>
          <w:szCs w:val="24"/>
        </w:rPr>
        <w:t>string</w:t>
      </w:r>
      <w:bookmarkEnd w:id="7"/>
    </w:p>
    <w:p w14:paraId="7DDE33F2" w14:textId="627E1B60" w:rsidR="00003466" w:rsidRPr="00CB2D7E" w:rsidRDefault="00003466" w:rsidP="00B85FC4">
      <w:pPr>
        <w:ind w:leftChars="100" w:left="200"/>
      </w:pPr>
      <w:r>
        <w:rPr>
          <w:rFonts w:hint="eastAsia"/>
        </w:rPr>
        <w:t xml:space="preserve">여기서 </w:t>
      </w:r>
      <w:r>
        <w:t>pattern</w:t>
      </w:r>
      <w:r>
        <w:rPr>
          <w:rFonts w:hint="eastAsia"/>
        </w:rPr>
        <w:t xml:space="preserve"> </w:t>
      </w:r>
      <w:r>
        <w:t>count</w:t>
      </w:r>
      <w:r>
        <w:rPr>
          <w:rFonts w:hint="eastAsia"/>
        </w:rPr>
        <w:t xml:space="preserve">가 모두 </w:t>
      </w:r>
      <w:r>
        <w:t>0</w:t>
      </w:r>
      <w:r>
        <w:rPr>
          <w:rFonts w:hint="eastAsia"/>
        </w:rPr>
        <w:t>개가 나오는 것을 볼 수 있는데,</w:t>
      </w:r>
      <w:r>
        <w:t xml:space="preserve"> </w:t>
      </w:r>
      <w:r>
        <w:rPr>
          <w:rFonts w:hint="eastAsia"/>
        </w:rPr>
        <w:t>이유는 다음과 같습니다.</w:t>
      </w:r>
      <w:r>
        <w:t xml:space="preserve"> 10</w:t>
      </w:r>
      <w:r>
        <w:rPr>
          <w:rFonts w:hint="eastAsia"/>
        </w:rPr>
        <w:t>자리 이상의 a</w:t>
      </w:r>
      <w:r>
        <w:t>lphabet string</w:t>
      </w:r>
      <w:r>
        <w:rPr>
          <w:rFonts w:hint="eastAsia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6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hint="eastAsia"/>
        </w:rPr>
        <w:t>이상의 경우의 수가 있는데,</w:t>
      </w:r>
      <w:r>
        <w:t xml:space="preserve"> </w:t>
      </w:r>
      <w:r>
        <w:rPr>
          <w:rFonts w:hint="eastAsia"/>
        </w:rPr>
        <w:t xml:space="preserve">이는 약 </w:t>
      </w:r>
      <m:oMath>
        <m:r>
          <w:rPr>
            <w:rFonts w:ascii="Cambria Math" w:hAnsi="Cambria Math"/>
          </w:rPr>
          <m:t>1.4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>
        <w:rPr>
          <w:rFonts w:hint="eastAsia"/>
        </w:rPr>
        <w:t xml:space="preserve">으로 </w:t>
      </w:r>
      <w:r>
        <w:t xml:space="preserve">50MB </w:t>
      </w:r>
      <w:r>
        <w:rPr>
          <w:rFonts w:hint="eastAsia"/>
        </w:rPr>
        <w:t xml:space="preserve">이하의 크기의 랜덤 </w:t>
      </w:r>
      <w:r>
        <w:t>string</w:t>
      </w:r>
      <w:r>
        <w:rPr>
          <w:rFonts w:hint="eastAsia"/>
        </w:rPr>
        <w:t xml:space="preserve">을 만들었기 때문에 </w:t>
      </w:r>
      <w:r>
        <w:t>pat</w:t>
      </w:r>
      <w:r>
        <w:rPr>
          <w:rFonts w:hint="eastAsia"/>
        </w:rPr>
        <w:t>이 등장하지 않았음을 유추할 수 있습니다.</w:t>
      </w:r>
    </w:p>
    <w:p w14:paraId="5747F065" w14:textId="77777777" w:rsidR="00003466" w:rsidRPr="00003466" w:rsidRDefault="00003466" w:rsidP="00B85FC4">
      <w:pPr>
        <w:ind w:leftChars="100" w:left="200"/>
      </w:pPr>
    </w:p>
    <w:p w14:paraId="682DDCF6" w14:textId="170CA212" w:rsidR="00CB2D7E" w:rsidRDefault="0089678B" w:rsidP="00B85FC4">
      <w:pPr>
        <w:ind w:leftChars="100" w:left="200"/>
      </w:pPr>
      <w:r>
        <w:rPr>
          <w:rFonts w:hint="eastAsia"/>
        </w:rPr>
        <w:t xml:space="preserve">아래 </w:t>
      </w:r>
      <w:r w:rsidR="004620D0">
        <w:rPr>
          <w:rFonts w:hint="eastAsia"/>
        </w:rPr>
        <w:t>실행에서</w:t>
      </w:r>
      <w:r>
        <w:rPr>
          <w:rFonts w:hint="eastAsia"/>
        </w:rPr>
        <w:t xml:space="preserve">는 </w:t>
      </w:r>
      <w:r w:rsidR="00CB2D7E">
        <w:t>pat</w:t>
      </w:r>
      <w:r w:rsidR="00CB2D7E">
        <w:rPr>
          <w:rFonts w:hint="eastAsia"/>
        </w:rPr>
        <w:t xml:space="preserve"> </w:t>
      </w:r>
      <w:r w:rsidR="00CB2D7E">
        <w:t>size</w:t>
      </w:r>
      <w:r w:rsidR="00CB2D7E">
        <w:rPr>
          <w:rFonts w:hint="eastAsia"/>
        </w:rPr>
        <w:t xml:space="preserve">를 </w:t>
      </w:r>
      <w:r w:rsidR="00CB2D7E">
        <w:t>50byte(50</w:t>
      </w:r>
      <w:r w:rsidR="00CB2D7E">
        <w:rPr>
          <w:rFonts w:hint="eastAsia"/>
        </w:rPr>
        <w:t xml:space="preserve">개의 </w:t>
      </w:r>
      <w:r w:rsidR="00CB2D7E">
        <w:t>char)</w:t>
      </w:r>
      <w:r w:rsidR="00CB2D7E">
        <w:rPr>
          <w:rFonts w:hint="eastAsia"/>
        </w:rPr>
        <w:t>로 고정한 후,</w:t>
      </w:r>
      <w:r w:rsidR="00CB2D7E">
        <w:t xml:space="preserve"> </w:t>
      </w:r>
      <w:r w:rsidR="00CB2D7E">
        <w:rPr>
          <w:rFonts w:hint="eastAsia"/>
        </w:rPr>
        <w:t xml:space="preserve">각 </w:t>
      </w:r>
      <w:r w:rsidR="00CB2D7E">
        <w:t>string</w:t>
      </w:r>
      <w:r w:rsidR="00CB2D7E">
        <w:rPr>
          <w:rFonts w:hint="eastAsia"/>
        </w:rPr>
        <w:t xml:space="preserve"> </w:t>
      </w:r>
      <w:r w:rsidR="00CB2D7E">
        <w:t>size</w:t>
      </w:r>
      <w:r w:rsidR="00CB2D7E">
        <w:rPr>
          <w:rFonts w:hint="eastAsia"/>
        </w:rPr>
        <w:t>별 소요시간 결과입니다.</w:t>
      </w:r>
      <w:r w:rsidR="004926F1">
        <w:t xml:space="preserve"> </w:t>
      </w:r>
      <w:r w:rsidR="004926F1">
        <w:rPr>
          <w:rFonts w:hint="eastAsia"/>
        </w:rPr>
        <w:t>이 때 s</w:t>
      </w:r>
      <w:r w:rsidR="004926F1">
        <w:t>tring</w:t>
      </w:r>
      <w:r w:rsidR="004926F1">
        <w:rPr>
          <w:rFonts w:hint="eastAsia"/>
        </w:rPr>
        <w:t xml:space="preserve">과 </w:t>
      </w:r>
      <w:r w:rsidR="004926F1">
        <w:t>pat</w:t>
      </w:r>
      <w:r w:rsidR="004926F1">
        <w:rPr>
          <w:rFonts w:hint="eastAsia"/>
        </w:rPr>
        <w:t>은 모든 실행에서</w:t>
      </w:r>
      <w:r w:rsidR="004926F1">
        <w:t xml:space="preserve"> </w:t>
      </w:r>
      <w:r w:rsidR="004926F1">
        <w:rPr>
          <w:rFonts w:hint="eastAsia"/>
        </w:rPr>
        <w:t xml:space="preserve">새로운 </w:t>
      </w:r>
      <w:r w:rsidR="004926F1">
        <w:t>string</w:t>
      </w:r>
      <w:r w:rsidR="004926F1">
        <w:rPr>
          <w:rFonts w:hint="eastAsia"/>
        </w:rPr>
        <w:t xml:space="preserve">을 사용하였습니다. </w:t>
      </w:r>
    </w:p>
    <w:p w14:paraId="755412AE" w14:textId="3385EF18" w:rsidR="00D55B77" w:rsidRDefault="007774D4" w:rsidP="00B85FC4">
      <w:pPr>
        <w:tabs>
          <w:tab w:val="left" w:pos="2100"/>
        </w:tabs>
        <w:ind w:leftChars="100" w:left="20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FDA5A9" wp14:editId="1C610C6D">
            <wp:simplePos x="0" y="0"/>
            <wp:positionH relativeFrom="column">
              <wp:posOffset>140808</wp:posOffset>
            </wp:positionH>
            <wp:positionV relativeFrom="paragraph">
              <wp:posOffset>5967095</wp:posOffset>
            </wp:positionV>
            <wp:extent cx="514350" cy="179705"/>
            <wp:effectExtent l="0" t="0" r="0" b="0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71CD2B" wp14:editId="52266021">
            <wp:simplePos x="0" y="0"/>
            <wp:positionH relativeFrom="column">
              <wp:posOffset>151130</wp:posOffset>
            </wp:positionH>
            <wp:positionV relativeFrom="paragraph">
              <wp:posOffset>5042062</wp:posOffset>
            </wp:positionV>
            <wp:extent cx="514350" cy="179705"/>
            <wp:effectExtent l="0" t="0" r="0" b="0"/>
            <wp:wrapNone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AC7154E" wp14:editId="2542A41D">
            <wp:simplePos x="0" y="0"/>
            <wp:positionH relativeFrom="column">
              <wp:posOffset>151130</wp:posOffset>
            </wp:positionH>
            <wp:positionV relativeFrom="paragraph">
              <wp:posOffset>4198147</wp:posOffset>
            </wp:positionV>
            <wp:extent cx="514350" cy="179705"/>
            <wp:effectExtent l="0" t="0" r="0" b="0"/>
            <wp:wrapNone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CAD181" wp14:editId="089EA303">
            <wp:simplePos x="0" y="0"/>
            <wp:positionH relativeFrom="column">
              <wp:posOffset>182880</wp:posOffset>
            </wp:positionH>
            <wp:positionV relativeFrom="paragraph">
              <wp:posOffset>3298352</wp:posOffset>
            </wp:positionV>
            <wp:extent cx="514350" cy="179705"/>
            <wp:effectExtent l="0" t="0" r="0" b="0"/>
            <wp:wrapNone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E87306" wp14:editId="48E05F97">
            <wp:simplePos x="0" y="0"/>
            <wp:positionH relativeFrom="column">
              <wp:posOffset>171450</wp:posOffset>
            </wp:positionH>
            <wp:positionV relativeFrom="paragraph">
              <wp:posOffset>2434117</wp:posOffset>
            </wp:positionV>
            <wp:extent cx="514350" cy="179705"/>
            <wp:effectExtent l="0" t="0" r="0" b="0"/>
            <wp:wrapNone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BB4E97" wp14:editId="62BFF1DB">
            <wp:simplePos x="0" y="0"/>
            <wp:positionH relativeFrom="column">
              <wp:posOffset>140970</wp:posOffset>
            </wp:positionH>
            <wp:positionV relativeFrom="paragraph">
              <wp:posOffset>1532890</wp:posOffset>
            </wp:positionV>
            <wp:extent cx="514350" cy="179705"/>
            <wp:effectExtent l="0" t="0" r="0" b="0"/>
            <wp:wrapNone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C1289" wp14:editId="78AE3BC4">
            <wp:simplePos x="0" y="0"/>
            <wp:positionH relativeFrom="column">
              <wp:posOffset>116367</wp:posOffset>
            </wp:positionH>
            <wp:positionV relativeFrom="paragraph">
              <wp:posOffset>647065</wp:posOffset>
            </wp:positionV>
            <wp:extent cx="514350" cy="179705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01">
        <w:rPr>
          <w:noProof/>
        </w:rPr>
        <w:drawing>
          <wp:inline distT="0" distB="0" distL="0" distR="0" wp14:anchorId="232088FF" wp14:editId="4F37CCE8">
            <wp:extent cx="3581400" cy="876300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01">
        <w:rPr>
          <w:noProof/>
        </w:rPr>
        <w:drawing>
          <wp:inline distT="0" distB="0" distL="0" distR="0" wp14:anchorId="1179F455" wp14:editId="2ABCC01E">
            <wp:extent cx="3619500" cy="876300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01">
        <w:rPr>
          <w:noProof/>
        </w:rPr>
        <w:drawing>
          <wp:inline distT="0" distB="0" distL="0" distR="0" wp14:anchorId="2B79DA16" wp14:editId="2622FE97">
            <wp:extent cx="3695700" cy="857250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01">
        <w:rPr>
          <w:noProof/>
        </w:rPr>
        <w:drawing>
          <wp:inline distT="0" distB="0" distL="0" distR="0" wp14:anchorId="5247E7C4" wp14:editId="278DA978">
            <wp:extent cx="3714750" cy="857250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01">
        <w:rPr>
          <w:noProof/>
        </w:rPr>
        <w:drawing>
          <wp:inline distT="0" distB="0" distL="0" distR="0" wp14:anchorId="2F6061CF" wp14:editId="00AB266E">
            <wp:extent cx="3676650" cy="857250"/>
            <wp:effectExtent l="0" t="0" r="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F3">
        <w:rPr>
          <w:noProof/>
        </w:rPr>
        <w:drawing>
          <wp:inline distT="0" distB="0" distL="0" distR="0" wp14:anchorId="7F4DD7BD" wp14:editId="40EE0887">
            <wp:extent cx="3705225" cy="8763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F3">
        <w:rPr>
          <w:noProof/>
        </w:rPr>
        <w:drawing>
          <wp:inline distT="0" distB="0" distL="0" distR="0" wp14:anchorId="52491BF4" wp14:editId="06C9F039">
            <wp:extent cx="3686175" cy="876300"/>
            <wp:effectExtent l="0" t="0" r="9525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443F" w14:textId="77E2FA9A" w:rsidR="00A844BB" w:rsidRDefault="00A844BB" w:rsidP="00B85FC4">
      <w:pPr>
        <w:ind w:leftChars="100" w:left="200"/>
      </w:pPr>
    </w:p>
    <w:p w14:paraId="59B4DE5B" w14:textId="3C37A06F" w:rsidR="00A844BB" w:rsidRPr="004926F1" w:rsidRDefault="00003466" w:rsidP="00B85FC4">
      <w:pPr>
        <w:ind w:leftChars="100" w:left="200"/>
      </w:pPr>
      <w:r>
        <w:rPr>
          <w:rFonts w:hint="eastAsia"/>
        </w:rPr>
        <w:lastRenderedPageBreak/>
        <w:t>다음은 s</w:t>
      </w:r>
      <w:r>
        <w:t>tring</w:t>
      </w:r>
      <w:r w:rsidR="004926F1">
        <w:rPr>
          <w:rFonts w:hint="eastAsia"/>
        </w:rPr>
        <w:t xml:space="preserve"> </w:t>
      </w:r>
      <w:r w:rsidR="004926F1">
        <w:t>size</w:t>
      </w:r>
      <w:r w:rsidR="004926F1">
        <w:rPr>
          <w:rFonts w:hint="eastAsia"/>
        </w:rPr>
        <w:t xml:space="preserve">를 </w:t>
      </w:r>
      <w:r>
        <w:t>10MB</w:t>
      </w:r>
      <w:r w:rsidR="004926F1">
        <w:t>(</w:t>
      </w:r>
      <w:r>
        <w:t>1e7</w:t>
      </w:r>
      <w:r w:rsidR="004926F1">
        <w:rPr>
          <w:rFonts w:hint="eastAsia"/>
        </w:rPr>
        <w:t xml:space="preserve">개의 </w:t>
      </w:r>
      <w:r w:rsidR="004926F1">
        <w:t>char)</w:t>
      </w:r>
      <w:r w:rsidR="004926F1">
        <w:rPr>
          <w:rFonts w:hint="eastAsia"/>
        </w:rPr>
        <w:t>로 고정한 후,</w:t>
      </w:r>
      <w:r w:rsidR="004926F1">
        <w:t xml:space="preserve"> </w:t>
      </w:r>
      <w:r w:rsidR="004926F1">
        <w:rPr>
          <w:rFonts w:hint="eastAsia"/>
        </w:rPr>
        <w:t xml:space="preserve">각 </w:t>
      </w:r>
      <w:r>
        <w:t>pat</w:t>
      </w:r>
      <w:r w:rsidR="004926F1">
        <w:rPr>
          <w:rFonts w:hint="eastAsia"/>
        </w:rPr>
        <w:t xml:space="preserve"> </w:t>
      </w:r>
      <w:r w:rsidR="004926F1">
        <w:t>size</w:t>
      </w:r>
      <w:r w:rsidR="004926F1">
        <w:rPr>
          <w:rFonts w:hint="eastAsia"/>
        </w:rPr>
        <w:t>별 소요시간 결과입니다.</w:t>
      </w:r>
      <w:r w:rsidR="004926F1">
        <w:t xml:space="preserve"> </w:t>
      </w:r>
      <w:r w:rsidR="004926F1">
        <w:rPr>
          <w:rFonts w:hint="eastAsia"/>
        </w:rPr>
        <w:t>이 때 s</w:t>
      </w:r>
      <w:r w:rsidR="004926F1">
        <w:t>tring</w:t>
      </w:r>
      <w:r w:rsidR="004926F1">
        <w:rPr>
          <w:rFonts w:hint="eastAsia"/>
        </w:rPr>
        <w:t xml:space="preserve">과 </w:t>
      </w:r>
      <w:r w:rsidR="004926F1">
        <w:t>pat</w:t>
      </w:r>
      <w:r w:rsidR="004926F1">
        <w:rPr>
          <w:rFonts w:hint="eastAsia"/>
        </w:rPr>
        <w:t>은 모든 실행에서</w:t>
      </w:r>
      <w:r w:rsidR="004926F1">
        <w:t xml:space="preserve"> </w:t>
      </w:r>
      <w:r w:rsidR="004926F1">
        <w:rPr>
          <w:rFonts w:hint="eastAsia"/>
        </w:rPr>
        <w:t xml:space="preserve">새로운 </w:t>
      </w:r>
      <w:r w:rsidR="004926F1">
        <w:t>string</w:t>
      </w:r>
      <w:r w:rsidR="004926F1">
        <w:rPr>
          <w:rFonts w:hint="eastAsia"/>
        </w:rPr>
        <w:t xml:space="preserve">을 사용하였습니다. </w:t>
      </w:r>
    </w:p>
    <w:p w14:paraId="3B88C37B" w14:textId="2730925B" w:rsidR="00C36614" w:rsidRDefault="007774D4" w:rsidP="00545D46">
      <w:pPr>
        <w:ind w:leftChars="100" w:left="20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DF3825A" wp14:editId="25A28EBF">
            <wp:simplePos x="0" y="0"/>
            <wp:positionH relativeFrom="column">
              <wp:posOffset>181137</wp:posOffset>
            </wp:positionH>
            <wp:positionV relativeFrom="paragraph">
              <wp:posOffset>5991860</wp:posOffset>
            </wp:positionV>
            <wp:extent cx="514350" cy="179705"/>
            <wp:effectExtent l="0" t="0" r="0" b="0"/>
            <wp:wrapNone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2A8D37A" wp14:editId="1D693324">
            <wp:simplePos x="0" y="0"/>
            <wp:positionH relativeFrom="column">
              <wp:posOffset>182245</wp:posOffset>
            </wp:positionH>
            <wp:positionV relativeFrom="paragraph">
              <wp:posOffset>5128422</wp:posOffset>
            </wp:positionV>
            <wp:extent cx="514350" cy="179705"/>
            <wp:effectExtent l="0" t="0" r="0" b="0"/>
            <wp:wrapNone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2ABE70" wp14:editId="7FF78BED">
            <wp:simplePos x="0" y="0"/>
            <wp:positionH relativeFrom="column">
              <wp:posOffset>160655</wp:posOffset>
            </wp:positionH>
            <wp:positionV relativeFrom="paragraph">
              <wp:posOffset>4222277</wp:posOffset>
            </wp:positionV>
            <wp:extent cx="514350" cy="179705"/>
            <wp:effectExtent l="0" t="0" r="0" b="0"/>
            <wp:wrapNone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45D759" wp14:editId="236639DD">
            <wp:simplePos x="0" y="0"/>
            <wp:positionH relativeFrom="column">
              <wp:posOffset>180813</wp:posOffset>
            </wp:positionH>
            <wp:positionV relativeFrom="paragraph">
              <wp:posOffset>3364230</wp:posOffset>
            </wp:positionV>
            <wp:extent cx="514350" cy="179705"/>
            <wp:effectExtent l="0" t="0" r="0" b="0"/>
            <wp:wrapNone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B531C54" wp14:editId="1313A2D7">
            <wp:simplePos x="0" y="0"/>
            <wp:positionH relativeFrom="column">
              <wp:posOffset>158750</wp:posOffset>
            </wp:positionH>
            <wp:positionV relativeFrom="paragraph">
              <wp:posOffset>2479202</wp:posOffset>
            </wp:positionV>
            <wp:extent cx="514350" cy="179705"/>
            <wp:effectExtent l="0" t="0" r="0" b="0"/>
            <wp:wrapNone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3A27D4" wp14:editId="0F331CAB">
            <wp:simplePos x="0" y="0"/>
            <wp:positionH relativeFrom="column">
              <wp:posOffset>192405</wp:posOffset>
            </wp:positionH>
            <wp:positionV relativeFrom="paragraph">
              <wp:posOffset>1578448</wp:posOffset>
            </wp:positionV>
            <wp:extent cx="514350" cy="179705"/>
            <wp:effectExtent l="0" t="0" r="0" b="0"/>
            <wp:wrapNone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511CF2" wp14:editId="0D6B7AFD">
            <wp:simplePos x="0" y="0"/>
            <wp:positionH relativeFrom="column">
              <wp:posOffset>147320</wp:posOffset>
            </wp:positionH>
            <wp:positionV relativeFrom="paragraph">
              <wp:posOffset>662305</wp:posOffset>
            </wp:positionV>
            <wp:extent cx="514350" cy="179705"/>
            <wp:effectExtent l="0" t="0" r="0" b="0"/>
            <wp:wrapNone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99">
        <w:rPr>
          <w:noProof/>
        </w:rPr>
        <w:drawing>
          <wp:inline distT="0" distB="0" distL="0" distR="0" wp14:anchorId="04105480" wp14:editId="01865964">
            <wp:extent cx="3724275" cy="933450"/>
            <wp:effectExtent l="0" t="0" r="9525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E99">
        <w:rPr>
          <w:noProof/>
        </w:rPr>
        <w:drawing>
          <wp:inline distT="0" distB="0" distL="0" distR="0" wp14:anchorId="67B59035" wp14:editId="3B6A3E16">
            <wp:extent cx="3781425" cy="866775"/>
            <wp:effectExtent l="0" t="0" r="9525" b="952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E99">
        <w:rPr>
          <w:noProof/>
        </w:rPr>
        <w:drawing>
          <wp:inline distT="0" distB="0" distL="0" distR="0" wp14:anchorId="176002F7" wp14:editId="595E8D61">
            <wp:extent cx="3838575" cy="847725"/>
            <wp:effectExtent l="0" t="0" r="9525" b="952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E99" w:rsidRPr="00A03E99">
        <w:rPr>
          <w:noProof/>
        </w:rPr>
        <w:t xml:space="preserve"> </w:t>
      </w:r>
      <w:r w:rsidR="00A03E99">
        <w:rPr>
          <w:noProof/>
        </w:rPr>
        <w:drawing>
          <wp:inline distT="0" distB="0" distL="0" distR="0" wp14:anchorId="09283735" wp14:editId="66DA97EF">
            <wp:extent cx="3800475" cy="857250"/>
            <wp:effectExtent l="0" t="0" r="9525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E99" w:rsidRPr="00A03E99">
        <w:rPr>
          <w:noProof/>
        </w:rPr>
        <w:t xml:space="preserve"> </w:t>
      </w:r>
      <w:r w:rsidR="00A03E99">
        <w:rPr>
          <w:noProof/>
        </w:rPr>
        <w:drawing>
          <wp:inline distT="0" distB="0" distL="0" distR="0" wp14:anchorId="7428D3D1" wp14:editId="5D52F754">
            <wp:extent cx="3876675" cy="857250"/>
            <wp:effectExtent l="0" t="0" r="9525" b="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14" w:rsidRPr="00C36614">
        <w:rPr>
          <w:noProof/>
        </w:rPr>
        <w:t xml:space="preserve"> </w:t>
      </w:r>
      <w:r w:rsidR="00C36614">
        <w:rPr>
          <w:noProof/>
        </w:rPr>
        <w:drawing>
          <wp:inline distT="0" distB="0" distL="0" distR="0" wp14:anchorId="3883B882" wp14:editId="304A2AD2">
            <wp:extent cx="3838575" cy="847725"/>
            <wp:effectExtent l="0" t="0" r="9525" b="952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14" w:rsidRPr="00C36614">
        <w:rPr>
          <w:noProof/>
        </w:rPr>
        <w:t xml:space="preserve"> </w:t>
      </w:r>
      <w:r w:rsidR="00C36614">
        <w:rPr>
          <w:noProof/>
        </w:rPr>
        <w:drawing>
          <wp:inline distT="0" distB="0" distL="0" distR="0" wp14:anchorId="235B7810" wp14:editId="0719B08B">
            <wp:extent cx="3886200" cy="885825"/>
            <wp:effectExtent l="0" t="0" r="0" b="9525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074" w14:textId="40AABCCE" w:rsidR="008E4D5A" w:rsidRDefault="008E4D5A" w:rsidP="00545D46">
      <w:pPr>
        <w:ind w:leftChars="100" w:left="200"/>
        <w:rPr>
          <w:noProof/>
        </w:rPr>
      </w:pPr>
    </w:p>
    <w:p w14:paraId="7119FC6E" w14:textId="6B2304AC" w:rsidR="008E4D5A" w:rsidRDefault="008E4D5A" w:rsidP="00545D46">
      <w:pPr>
        <w:ind w:leftChars="100" w:left="200"/>
        <w:rPr>
          <w:noProof/>
        </w:rPr>
      </w:pPr>
    </w:p>
    <w:p w14:paraId="39773059" w14:textId="618E0EF2" w:rsidR="008E4D5A" w:rsidRDefault="008E4D5A" w:rsidP="00545D46">
      <w:pPr>
        <w:ind w:leftChars="100" w:left="200"/>
        <w:rPr>
          <w:noProof/>
        </w:rPr>
      </w:pPr>
    </w:p>
    <w:p w14:paraId="0BB6F9F0" w14:textId="231D2EE4" w:rsidR="008E4D5A" w:rsidRDefault="008E4D5A" w:rsidP="00545D46">
      <w:pPr>
        <w:ind w:leftChars="100" w:left="200"/>
      </w:pPr>
    </w:p>
    <w:p w14:paraId="7D1582CC" w14:textId="2D42C386" w:rsidR="00D55B77" w:rsidRPr="0089678B" w:rsidRDefault="0089678B" w:rsidP="0089678B">
      <w:pPr>
        <w:pStyle w:val="2"/>
        <w:rPr>
          <w:b/>
          <w:bCs/>
          <w:sz w:val="22"/>
        </w:rPr>
      </w:pPr>
      <w:bookmarkStart w:id="8" w:name="_Toc115993011"/>
      <w:r w:rsidRPr="0089678B">
        <w:rPr>
          <w:rFonts w:hint="eastAsia"/>
          <w:b/>
          <w:bCs/>
          <w:sz w:val="22"/>
        </w:rPr>
        <w:lastRenderedPageBreak/>
        <w:t xml:space="preserve">② </w:t>
      </w:r>
      <w:r w:rsidR="001C722D">
        <w:rPr>
          <w:b/>
          <w:bCs/>
          <w:sz w:val="22"/>
        </w:rPr>
        <w:t>Specific</w:t>
      </w:r>
      <w:r w:rsidR="00D55B77" w:rsidRPr="0089678B">
        <w:rPr>
          <w:rFonts w:hint="eastAsia"/>
          <w:b/>
          <w:bCs/>
          <w:sz w:val="22"/>
        </w:rPr>
        <w:t xml:space="preserve"> </w:t>
      </w:r>
      <w:r w:rsidR="008E4D5A">
        <w:rPr>
          <w:b/>
          <w:bCs/>
          <w:sz w:val="22"/>
        </w:rPr>
        <w:t>string</w:t>
      </w:r>
      <w:bookmarkEnd w:id="8"/>
    </w:p>
    <w:p w14:paraId="2ACA3C2A" w14:textId="52E55F1F" w:rsidR="00F95BDE" w:rsidRDefault="007E7252" w:rsidP="00B85FC4">
      <w:pPr>
        <w:ind w:leftChars="100" w:left="200"/>
      </w:pPr>
      <w:r>
        <w:rPr>
          <w:rFonts w:hint="eastAsia"/>
        </w:rPr>
        <w:t xml:space="preserve">이번 실행에서는 </w:t>
      </w:r>
      <w:r w:rsidR="0089678B">
        <w:t>pat</w:t>
      </w:r>
      <w:r w:rsidR="0089678B">
        <w:rPr>
          <w:rFonts w:hint="eastAsia"/>
        </w:rPr>
        <w:t xml:space="preserve">을 </w:t>
      </w:r>
      <w:r w:rsidR="0089678B">
        <w:t>“</w:t>
      </w:r>
      <w:r w:rsidR="00F95BDE" w:rsidRPr="00F95BDE">
        <w:t>Hello World! I love C program. Hello World! 50len.</w:t>
      </w:r>
      <w:r w:rsidR="0089678B">
        <w:t>”</w:t>
      </w:r>
      <w:r w:rsidR="0089678B">
        <w:rPr>
          <w:rFonts w:hint="eastAsia"/>
        </w:rPr>
        <w:t>로 고정</w:t>
      </w:r>
      <w:r>
        <w:rPr>
          <w:rFonts w:hint="eastAsia"/>
        </w:rPr>
        <w:t xml:space="preserve">한 </w:t>
      </w:r>
      <w:r w:rsidR="0089678B">
        <w:rPr>
          <w:rFonts w:hint="eastAsia"/>
        </w:rPr>
        <w:t>후,</w:t>
      </w:r>
      <w:r w:rsidR="0089678B">
        <w:t xml:space="preserve"> </w:t>
      </w:r>
      <w:r w:rsidR="0089678B">
        <w:rPr>
          <w:rFonts w:hint="eastAsia"/>
        </w:rPr>
        <w:t xml:space="preserve">각 사이즈에 맞게 </w:t>
      </w:r>
      <w:r w:rsidR="0089678B">
        <w:t>pat</w:t>
      </w:r>
      <w:r w:rsidR="0089678B">
        <w:rPr>
          <w:rFonts w:hint="eastAsia"/>
        </w:rPr>
        <w:t xml:space="preserve">을 반복하여 </w:t>
      </w:r>
      <w:r w:rsidR="0089678B">
        <w:t>string</w:t>
      </w:r>
      <w:r w:rsidR="0089678B">
        <w:rPr>
          <w:rFonts w:hint="eastAsia"/>
        </w:rPr>
        <w:t>을 만든 후 실행한 결과입니다.</w:t>
      </w:r>
    </w:p>
    <w:p w14:paraId="374A76AF" w14:textId="0461F260" w:rsidR="006E1D3B" w:rsidRDefault="007774D4" w:rsidP="00B85FC4">
      <w:pPr>
        <w:ind w:leftChars="100" w:left="20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C7C657" wp14:editId="7A30DF64">
            <wp:simplePos x="0" y="0"/>
            <wp:positionH relativeFrom="column">
              <wp:posOffset>174929</wp:posOffset>
            </wp:positionH>
            <wp:positionV relativeFrom="paragraph">
              <wp:posOffset>5996940</wp:posOffset>
            </wp:positionV>
            <wp:extent cx="514350" cy="179705"/>
            <wp:effectExtent l="0" t="0" r="0" b="0"/>
            <wp:wrapNone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068F2B" wp14:editId="7F54B3EA">
            <wp:simplePos x="0" y="0"/>
            <wp:positionH relativeFrom="column">
              <wp:posOffset>167971</wp:posOffset>
            </wp:positionH>
            <wp:positionV relativeFrom="paragraph">
              <wp:posOffset>5073015</wp:posOffset>
            </wp:positionV>
            <wp:extent cx="514350" cy="179705"/>
            <wp:effectExtent l="0" t="0" r="0" b="0"/>
            <wp:wrapNone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279780B" wp14:editId="42D206D0">
            <wp:simplePos x="0" y="0"/>
            <wp:positionH relativeFrom="column">
              <wp:posOffset>167336</wp:posOffset>
            </wp:positionH>
            <wp:positionV relativeFrom="paragraph">
              <wp:posOffset>4182110</wp:posOffset>
            </wp:positionV>
            <wp:extent cx="514350" cy="179705"/>
            <wp:effectExtent l="0" t="0" r="0" b="0"/>
            <wp:wrapNone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BC81ECA" wp14:editId="0C878482">
            <wp:simplePos x="0" y="0"/>
            <wp:positionH relativeFrom="column">
              <wp:posOffset>150191</wp:posOffset>
            </wp:positionH>
            <wp:positionV relativeFrom="paragraph">
              <wp:posOffset>3313430</wp:posOffset>
            </wp:positionV>
            <wp:extent cx="514350" cy="179705"/>
            <wp:effectExtent l="0" t="0" r="0" b="0"/>
            <wp:wrapNone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BAE9276" wp14:editId="76E81FE6">
            <wp:simplePos x="0" y="0"/>
            <wp:positionH relativeFrom="column">
              <wp:posOffset>161290</wp:posOffset>
            </wp:positionH>
            <wp:positionV relativeFrom="paragraph">
              <wp:posOffset>2409494</wp:posOffset>
            </wp:positionV>
            <wp:extent cx="514350" cy="179705"/>
            <wp:effectExtent l="0" t="0" r="0" b="0"/>
            <wp:wrapNone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EA6B18F" wp14:editId="1148BA83">
            <wp:simplePos x="0" y="0"/>
            <wp:positionH relativeFrom="column">
              <wp:posOffset>166701</wp:posOffset>
            </wp:positionH>
            <wp:positionV relativeFrom="paragraph">
              <wp:posOffset>1517015</wp:posOffset>
            </wp:positionV>
            <wp:extent cx="514350" cy="179705"/>
            <wp:effectExtent l="0" t="0" r="0" b="0"/>
            <wp:wrapNone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DCE4CB5" wp14:editId="3C9C0C57">
            <wp:simplePos x="0" y="0"/>
            <wp:positionH relativeFrom="column">
              <wp:posOffset>137160</wp:posOffset>
            </wp:positionH>
            <wp:positionV relativeFrom="paragraph">
              <wp:posOffset>659603</wp:posOffset>
            </wp:positionV>
            <wp:extent cx="514350" cy="179705"/>
            <wp:effectExtent l="0" t="0" r="0" b="0"/>
            <wp:wrapNone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73">
        <w:rPr>
          <w:noProof/>
        </w:rPr>
        <w:drawing>
          <wp:inline distT="0" distB="0" distL="0" distR="0" wp14:anchorId="19B22159" wp14:editId="61B61185">
            <wp:extent cx="3648075" cy="847725"/>
            <wp:effectExtent l="0" t="0" r="9525" b="952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28FA2223" wp14:editId="1EFC6B4A">
            <wp:extent cx="3638550" cy="866775"/>
            <wp:effectExtent l="0" t="0" r="0" b="952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1644CEFD" wp14:editId="68C57675">
            <wp:extent cx="3714750" cy="866775"/>
            <wp:effectExtent l="0" t="0" r="0" b="9525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51E8B3D1" wp14:editId="67474066">
            <wp:extent cx="3676650" cy="857250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476F192A" wp14:editId="0C253E5F">
            <wp:extent cx="3733800" cy="876300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4654AB71" wp14:editId="3941DF0D">
            <wp:extent cx="3752850" cy="885825"/>
            <wp:effectExtent l="0" t="0" r="0" b="952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3">
        <w:rPr>
          <w:noProof/>
        </w:rPr>
        <w:drawing>
          <wp:inline distT="0" distB="0" distL="0" distR="0" wp14:anchorId="257CEF76" wp14:editId="44FB3B90">
            <wp:extent cx="3714750" cy="857250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BE8" w14:textId="39896203" w:rsidR="00C36614" w:rsidRDefault="00C36614" w:rsidP="00B85FC4">
      <w:pPr>
        <w:ind w:leftChars="100" w:left="200"/>
      </w:pPr>
    </w:p>
    <w:p w14:paraId="6681E2A8" w14:textId="1FE13182" w:rsidR="008E4D5A" w:rsidRDefault="008E4D5A" w:rsidP="00B85FC4">
      <w:pPr>
        <w:ind w:leftChars="100" w:left="200"/>
      </w:pPr>
    </w:p>
    <w:p w14:paraId="1D34FFFA" w14:textId="154CD2B2" w:rsidR="008E4D5A" w:rsidRDefault="008E4D5A" w:rsidP="00B85FC4">
      <w:pPr>
        <w:ind w:leftChars="100" w:left="200"/>
      </w:pPr>
    </w:p>
    <w:p w14:paraId="3F3BA4F8" w14:textId="77777777" w:rsidR="008E4D5A" w:rsidRDefault="008E4D5A" w:rsidP="00B85FC4">
      <w:pPr>
        <w:ind w:leftChars="100" w:left="200"/>
      </w:pPr>
    </w:p>
    <w:p w14:paraId="5C96FB71" w14:textId="36C80BC7" w:rsidR="007E7252" w:rsidRPr="007E7252" w:rsidRDefault="007E7252" w:rsidP="00B85FC4">
      <w:pPr>
        <w:ind w:leftChars="100" w:left="200"/>
      </w:pPr>
      <w:r>
        <w:rPr>
          <w:rFonts w:hint="eastAsia"/>
        </w:rPr>
        <w:lastRenderedPageBreak/>
        <w:t xml:space="preserve">다음은 </w:t>
      </w:r>
      <w:r>
        <w:t>string</w:t>
      </w:r>
      <w:r>
        <w:rPr>
          <w:rFonts w:hint="eastAsia"/>
        </w:rPr>
        <w:t xml:space="preserve">을 </w:t>
      </w:r>
      <w:r>
        <w:t>“</w:t>
      </w:r>
      <w:r w:rsidRPr="00F95BDE">
        <w:t>Hello World! I love C program. Hello World! 50len.</w:t>
      </w:r>
      <w:r>
        <w:t>”</w:t>
      </w:r>
      <w:r w:rsidRPr="007E725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× 200,000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인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0MB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자열로</w:t>
      </w:r>
      <w:r>
        <w:rPr>
          <w:rFonts w:hint="eastAsia"/>
        </w:rPr>
        <w:t xml:space="preserve"> 고정하였습니다.</w:t>
      </w:r>
      <w:r>
        <w:t xml:space="preserve"> </w:t>
      </w:r>
      <w:r>
        <w:rPr>
          <w:rFonts w:hint="eastAsia"/>
        </w:rPr>
        <w:t xml:space="preserve">이 후, </w:t>
      </w:r>
      <w:r>
        <w:t>pat</w:t>
      </w:r>
      <w:r>
        <w:rPr>
          <w:rFonts w:hint="eastAsia"/>
        </w:rPr>
        <w:t>도 위의 문자열을 반복하여 각 사이즈에 맞게 만든 후 실행한 결과입니다.</w:t>
      </w:r>
      <w:r>
        <w:t xml:space="preserve"> (10byte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은 만들기가 애매하여 실행을 하지 않았습니다.</w:t>
      </w:r>
      <w:r>
        <w:t>)</w:t>
      </w:r>
    </w:p>
    <w:p w14:paraId="2EF341DB" w14:textId="17FE846D" w:rsidR="00E673F6" w:rsidRDefault="007774D4" w:rsidP="00B85FC4">
      <w:pPr>
        <w:ind w:leftChars="100" w:left="20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56F7C1F" wp14:editId="20AC95E0">
            <wp:simplePos x="0" y="0"/>
            <wp:positionH relativeFrom="column">
              <wp:posOffset>168910</wp:posOffset>
            </wp:positionH>
            <wp:positionV relativeFrom="paragraph">
              <wp:posOffset>5072076</wp:posOffset>
            </wp:positionV>
            <wp:extent cx="514350" cy="179705"/>
            <wp:effectExtent l="0" t="0" r="0" b="0"/>
            <wp:wrapNone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FAD19D9" wp14:editId="21FE0BC2">
            <wp:simplePos x="0" y="0"/>
            <wp:positionH relativeFrom="column">
              <wp:posOffset>143841</wp:posOffset>
            </wp:positionH>
            <wp:positionV relativeFrom="paragraph">
              <wp:posOffset>4197350</wp:posOffset>
            </wp:positionV>
            <wp:extent cx="514350" cy="179705"/>
            <wp:effectExtent l="0" t="0" r="0" b="0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6C50CD2" wp14:editId="3D004A68">
            <wp:simplePos x="0" y="0"/>
            <wp:positionH relativeFrom="column">
              <wp:posOffset>142240</wp:posOffset>
            </wp:positionH>
            <wp:positionV relativeFrom="paragraph">
              <wp:posOffset>3281376</wp:posOffset>
            </wp:positionV>
            <wp:extent cx="514350" cy="179705"/>
            <wp:effectExtent l="0" t="0" r="0" b="0"/>
            <wp:wrapNone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8242796" wp14:editId="7FF7ED8A">
            <wp:simplePos x="0" y="0"/>
            <wp:positionH relativeFrom="column">
              <wp:posOffset>147651</wp:posOffset>
            </wp:positionH>
            <wp:positionV relativeFrom="paragraph">
              <wp:posOffset>2407920</wp:posOffset>
            </wp:positionV>
            <wp:extent cx="514350" cy="179705"/>
            <wp:effectExtent l="0" t="0" r="0" b="0"/>
            <wp:wrapNone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50FF051" wp14:editId="237E4848">
            <wp:simplePos x="0" y="0"/>
            <wp:positionH relativeFrom="column">
              <wp:posOffset>158446</wp:posOffset>
            </wp:positionH>
            <wp:positionV relativeFrom="paragraph">
              <wp:posOffset>1531620</wp:posOffset>
            </wp:positionV>
            <wp:extent cx="514350" cy="179705"/>
            <wp:effectExtent l="0" t="0" r="0" b="0"/>
            <wp:wrapNone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05445FD" wp14:editId="4C25DA1E">
            <wp:simplePos x="0" y="0"/>
            <wp:positionH relativeFrom="column">
              <wp:posOffset>149860</wp:posOffset>
            </wp:positionH>
            <wp:positionV relativeFrom="paragraph">
              <wp:posOffset>638479</wp:posOffset>
            </wp:positionV>
            <wp:extent cx="514350" cy="179705"/>
            <wp:effectExtent l="0" t="0" r="0" b="0"/>
            <wp:wrapNone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F6">
        <w:rPr>
          <w:noProof/>
        </w:rPr>
        <w:drawing>
          <wp:inline distT="0" distB="0" distL="0" distR="0" wp14:anchorId="09BAD87D" wp14:editId="1A2AF91B">
            <wp:extent cx="3724275" cy="847725"/>
            <wp:effectExtent l="0" t="0" r="9525" b="9525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F6" w:rsidRPr="00E673F6">
        <w:rPr>
          <w:noProof/>
        </w:rPr>
        <w:t xml:space="preserve"> </w:t>
      </w:r>
      <w:r w:rsidR="00E673F6">
        <w:rPr>
          <w:noProof/>
        </w:rPr>
        <w:drawing>
          <wp:inline distT="0" distB="0" distL="0" distR="0" wp14:anchorId="7BA0975A" wp14:editId="109184A7">
            <wp:extent cx="3762375" cy="866775"/>
            <wp:effectExtent l="0" t="0" r="9525" b="9525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F6" w:rsidRPr="00E673F6">
        <w:rPr>
          <w:noProof/>
        </w:rPr>
        <w:t xml:space="preserve"> </w:t>
      </w:r>
      <w:r w:rsidR="00E673F6">
        <w:rPr>
          <w:noProof/>
        </w:rPr>
        <w:drawing>
          <wp:inline distT="0" distB="0" distL="0" distR="0" wp14:anchorId="01DAE6DA" wp14:editId="399AC1A0">
            <wp:extent cx="3800475" cy="847725"/>
            <wp:effectExtent l="0" t="0" r="9525" b="9525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F6" w:rsidRPr="00E673F6">
        <w:rPr>
          <w:noProof/>
        </w:rPr>
        <w:t xml:space="preserve"> </w:t>
      </w:r>
      <w:r w:rsidR="00E673F6">
        <w:rPr>
          <w:noProof/>
        </w:rPr>
        <w:drawing>
          <wp:inline distT="0" distB="0" distL="0" distR="0" wp14:anchorId="15786AEE" wp14:editId="47AAD958">
            <wp:extent cx="3790950" cy="866775"/>
            <wp:effectExtent l="0" t="0" r="0" b="9525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F6">
        <w:rPr>
          <w:noProof/>
        </w:rPr>
        <w:drawing>
          <wp:inline distT="0" distB="0" distL="0" distR="0" wp14:anchorId="6528CDD0" wp14:editId="696C8A63">
            <wp:extent cx="3771900" cy="847725"/>
            <wp:effectExtent l="0" t="0" r="0" b="952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3F6" w:rsidRPr="00E673F6">
        <w:rPr>
          <w:noProof/>
        </w:rPr>
        <w:t xml:space="preserve"> </w:t>
      </w:r>
      <w:r w:rsidR="00E673F6">
        <w:rPr>
          <w:noProof/>
        </w:rPr>
        <w:drawing>
          <wp:inline distT="0" distB="0" distL="0" distR="0" wp14:anchorId="0DFBA677" wp14:editId="0A2DE758">
            <wp:extent cx="3829050" cy="857250"/>
            <wp:effectExtent l="0" t="0" r="0" b="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E35" w14:textId="6E34A1AC" w:rsidR="00F95BDE" w:rsidRDefault="00F95BDE"/>
    <w:p w14:paraId="742B2CAE" w14:textId="375E1050" w:rsidR="008E4D5A" w:rsidRDefault="008E4D5A"/>
    <w:p w14:paraId="2EA4A5B4" w14:textId="1168F2F2" w:rsidR="008E4D5A" w:rsidRDefault="008E4D5A"/>
    <w:p w14:paraId="023CEC42" w14:textId="45194708" w:rsidR="008E4D5A" w:rsidRDefault="008E4D5A"/>
    <w:p w14:paraId="75C6E202" w14:textId="05E375FC" w:rsidR="008E4D5A" w:rsidRDefault="008E4D5A"/>
    <w:p w14:paraId="70C6CE4C" w14:textId="77777777" w:rsidR="008E4D5A" w:rsidRDefault="008E4D5A"/>
    <w:p w14:paraId="5EF5363B" w14:textId="606E67EF" w:rsidR="007E7252" w:rsidRPr="004620D0" w:rsidRDefault="007E7252" w:rsidP="004620D0">
      <w:pPr>
        <w:pStyle w:val="2"/>
        <w:rPr>
          <w:b/>
          <w:bCs/>
          <w:sz w:val="22"/>
          <w:szCs w:val="24"/>
        </w:rPr>
      </w:pPr>
      <w:bookmarkStart w:id="9" w:name="_Toc115993012"/>
      <w:r w:rsidRPr="004620D0">
        <w:rPr>
          <w:rFonts w:hint="eastAsia"/>
          <w:b/>
          <w:bCs/>
          <w:sz w:val="22"/>
          <w:szCs w:val="24"/>
        </w:rPr>
        <w:lastRenderedPageBreak/>
        <w:t xml:space="preserve">③ </w:t>
      </w:r>
      <w:r w:rsidR="008E4D5A">
        <w:rPr>
          <w:rFonts w:hint="eastAsia"/>
          <w:b/>
          <w:bCs/>
          <w:sz w:val="22"/>
          <w:szCs w:val="24"/>
        </w:rPr>
        <w:t>O</w:t>
      </w:r>
      <w:r w:rsidRPr="004620D0">
        <w:rPr>
          <w:b/>
          <w:bCs/>
          <w:sz w:val="22"/>
          <w:szCs w:val="24"/>
        </w:rPr>
        <w:t>ne alphabet</w:t>
      </w:r>
      <w:r w:rsidR="008E4D5A">
        <w:rPr>
          <w:b/>
          <w:bCs/>
          <w:sz w:val="22"/>
          <w:szCs w:val="24"/>
        </w:rPr>
        <w:t xml:space="preserve"> string</w:t>
      </w:r>
      <w:bookmarkEnd w:id="9"/>
    </w:p>
    <w:p w14:paraId="6ECC5A7E" w14:textId="75AE553A" w:rsidR="00F95BDE" w:rsidRDefault="001C722D" w:rsidP="00B85FC4">
      <w:pPr>
        <w:ind w:leftChars="100" w:left="200"/>
      </w:pPr>
      <w:r>
        <w:rPr>
          <w:rFonts w:hint="eastAsia"/>
        </w:rPr>
        <w:t>이번</w:t>
      </w:r>
      <w:r w:rsidR="004620D0">
        <w:rPr>
          <w:rFonts w:hint="eastAsia"/>
        </w:rPr>
        <w:t xml:space="preserve"> 실행에서는 </w:t>
      </w:r>
      <w:r w:rsidR="004620D0">
        <w:t>pat</w:t>
      </w:r>
      <w:r w:rsidR="004620D0">
        <w:rPr>
          <w:rFonts w:hint="eastAsia"/>
        </w:rPr>
        <w:t xml:space="preserve">과 </w:t>
      </w:r>
      <w:r w:rsidR="004620D0">
        <w:t>string</w:t>
      </w:r>
      <w:r w:rsidR="004620D0">
        <w:rPr>
          <w:rFonts w:hint="eastAsia"/>
        </w:rPr>
        <w:t xml:space="preserve">을 </w:t>
      </w:r>
      <w:r w:rsidR="004620D0">
        <w:t>“</w:t>
      </w:r>
      <w:r w:rsidR="004620D0">
        <w:rPr>
          <w:rFonts w:hint="eastAsia"/>
        </w:rPr>
        <w:t>a</w:t>
      </w:r>
      <w:r w:rsidR="004620D0">
        <w:t>”</w:t>
      </w:r>
      <w:r w:rsidR="004620D0">
        <w:rPr>
          <w:rFonts w:hint="eastAsia"/>
        </w:rPr>
        <w:t xml:space="preserve">하나로 만든 </w:t>
      </w:r>
      <w:r>
        <w:rPr>
          <w:rFonts w:hint="eastAsia"/>
        </w:rPr>
        <w:t>문자열을 사용하였습니다.</w:t>
      </w:r>
      <w:r>
        <w:t xml:space="preserve"> </w:t>
      </w:r>
      <w:r>
        <w:rPr>
          <w:rFonts w:hint="eastAsia"/>
        </w:rPr>
        <w:t xml:space="preserve">아래는 </w:t>
      </w:r>
      <w:r>
        <w:t>pat = “a”</w:t>
      </w:r>
      <w:r w:rsidRPr="001C722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× 50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정하였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ring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각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tring siz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“a”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반복하여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만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실행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결과입니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487391B8" w14:textId="74329BFD" w:rsidR="004B4EAE" w:rsidRDefault="007774D4" w:rsidP="00B85FC4">
      <w:pPr>
        <w:ind w:leftChars="100" w:left="20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3F7069E" wp14:editId="0AC5A7CE">
            <wp:simplePos x="0" y="0"/>
            <wp:positionH relativeFrom="column">
              <wp:posOffset>165100</wp:posOffset>
            </wp:positionH>
            <wp:positionV relativeFrom="paragraph">
              <wp:posOffset>6002959</wp:posOffset>
            </wp:positionV>
            <wp:extent cx="514350" cy="179705"/>
            <wp:effectExtent l="0" t="0" r="0" b="0"/>
            <wp:wrapNone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AEE5EE3" wp14:editId="3A07303B">
            <wp:simplePos x="0" y="0"/>
            <wp:positionH relativeFrom="column">
              <wp:posOffset>144476</wp:posOffset>
            </wp:positionH>
            <wp:positionV relativeFrom="paragraph">
              <wp:posOffset>5107940</wp:posOffset>
            </wp:positionV>
            <wp:extent cx="514350" cy="179705"/>
            <wp:effectExtent l="0" t="0" r="0" b="0"/>
            <wp:wrapNone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C9C5075" wp14:editId="795B855C">
            <wp:simplePos x="0" y="0"/>
            <wp:positionH relativeFrom="column">
              <wp:posOffset>135586</wp:posOffset>
            </wp:positionH>
            <wp:positionV relativeFrom="paragraph">
              <wp:posOffset>3326765</wp:posOffset>
            </wp:positionV>
            <wp:extent cx="514350" cy="179705"/>
            <wp:effectExtent l="0" t="0" r="0" b="0"/>
            <wp:wrapNone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97ED0CE" wp14:editId="21B418DA">
            <wp:simplePos x="0" y="0"/>
            <wp:positionH relativeFrom="column">
              <wp:posOffset>149529</wp:posOffset>
            </wp:positionH>
            <wp:positionV relativeFrom="paragraph">
              <wp:posOffset>2439035</wp:posOffset>
            </wp:positionV>
            <wp:extent cx="514350" cy="179705"/>
            <wp:effectExtent l="0" t="0" r="0" b="0"/>
            <wp:wrapNone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DD2F9BA" wp14:editId="54973211">
            <wp:simplePos x="0" y="0"/>
            <wp:positionH relativeFrom="column">
              <wp:posOffset>151765</wp:posOffset>
            </wp:positionH>
            <wp:positionV relativeFrom="paragraph">
              <wp:posOffset>1553541</wp:posOffset>
            </wp:positionV>
            <wp:extent cx="514350" cy="179705"/>
            <wp:effectExtent l="0" t="0" r="0" b="0"/>
            <wp:wrapNone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AAA6FF7" wp14:editId="64240982">
            <wp:simplePos x="0" y="0"/>
            <wp:positionH relativeFrom="column">
              <wp:posOffset>161925</wp:posOffset>
            </wp:positionH>
            <wp:positionV relativeFrom="paragraph">
              <wp:posOffset>4203065</wp:posOffset>
            </wp:positionV>
            <wp:extent cx="514350" cy="179705"/>
            <wp:effectExtent l="0" t="0" r="0" b="0"/>
            <wp:wrapNone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A055B95" wp14:editId="7A6EAA58">
            <wp:simplePos x="0" y="0"/>
            <wp:positionH relativeFrom="column">
              <wp:posOffset>127221</wp:posOffset>
            </wp:positionH>
            <wp:positionV relativeFrom="paragraph">
              <wp:posOffset>652753</wp:posOffset>
            </wp:positionV>
            <wp:extent cx="514350" cy="179705"/>
            <wp:effectExtent l="0" t="0" r="0" b="0"/>
            <wp:wrapNone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987">
        <w:rPr>
          <w:noProof/>
        </w:rPr>
        <w:drawing>
          <wp:inline distT="0" distB="0" distL="0" distR="0" wp14:anchorId="5453233B" wp14:editId="3CCD513F">
            <wp:extent cx="3581400" cy="866775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987">
        <w:rPr>
          <w:noProof/>
        </w:rPr>
        <w:drawing>
          <wp:inline distT="0" distB="0" distL="0" distR="0" wp14:anchorId="0E5CC4E7" wp14:editId="2BB2BAB9">
            <wp:extent cx="3571875" cy="876300"/>
            <wp:effectExtent l="0" t="0" r="952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987">
        <w:rPr>
          <w:noProof/>
        </w:rPr>
        <w:drawing>
          <wp:inline distT="0" distB="0" distL="0" distR="0" wp14:anchorId="2786412C" wp14:editId="02B22713">
            <wp:extent cx="3676650" cy="876300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AE">
        <w:rPr>
          <w:noProof/>
        </w:rPr>
        <w:drawing>
          <wp:inline distT="0" distB="0" distL="0" distR="0" wp14:anchorId="10F45529" wp14:editId="0873D15A">
            <wp:extent cx="3657600" cy="85725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AE">
        <w:rPr>
          <w:noProof/>
        </w:rPr>
        <w:drawing>
          <wp:inline distT="0" distB="0" distL="0" distR="0" wp14:anchorId="54AACAA6" wp14:editId="372D1361">
            <wp:extent cx="3695700" cy="866775"/>
            <wp:effectExtent l="0" t="0" r="0" b="952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AE">
        <w:rPr>
          <w:noProof/>
        </w:rPr>
        <w:drawing>
          <wp:inline distT="0" distB="0" distL="0" distR="0" wp14:anchorId="2D5F87DD" wp14:editId="3C65E2CF">
            <wp:extent cx="3676650" cy="876300"/>
            <wp:effectExtent l="0" t="0" r="952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AE">
        <w:rPr>
          <w:noProof/>
        </w:rPr>
        <w:drawing>
          <wp:inline distT="0" distB="0" distL="0" distR="0" wp14:anchorId="69E0D4D3" wp14:editId="4010395F">
            <wp:extent cx="3724275" cy="876300"/>
            <wp:effectExtent l="0" t="0" r="9525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3751" w14:textId="3FE0F60D" w:rsidR="00E673F6" w:rsidRDefault="00E673F6" w:rsidP="00B85FC4">
      <w:pPr>
        <w:ind w:leftChars="100" w:left="200"/>
      </w:pPr>
    </w:p>
    <w:p w14:paraId="344C1FA0" w14:textId="02B32B09" w:rsidR="008E4D5A" w:rsidRDefault="008E4D5A" w:rsidP="00B85FC4">
      <w:pPr>
        <w:ind w:leftChars="100" w:left="200"/>
      </w:pPr>
    </w:p>
    <w:p w14:paraId="4E55E3E6" w14:textId="5014D2CF" w:rsidR="008E4D5A" w:rsidRDefault="008E4D5A" w:rsidP="00B85FC4">
      <w:pPr>
        <w:ind w:leftChars="100" w:left="200"/>
      </w:pPr>
    </w:p>
    <w:p w14:paraId="49E82A63" w14:textId="77777777" w:rsidR="008E4D5A" w:rsidRDefault="008E4D5A" w:rsidP="00B85FC4">
      <w:pPr>
        <w:ind w:leftChars="100" w:left="200"/>
      </w:pPr>
    </w:p>
    <w:p w14:paraId="2BCFA4AC" w14:textId="1846CC6B" w:rsidR="00A844BB" w:rsidRDefault="001C722D" w:rsidP="00B85FC4">
      <w:pPr>
        <w:ind w:leftChars="100" w:left="200"/>
      </w:pPr>
      <w:r>
        <w:rPr>
          <w:rFonts w:hint="eastAsia"/>
        </w:rPr>
        <w:lastRenderedPageBreak/>
        <w:t xml:space="preserve">아래는 </w:t>
      </w:r>
      <w:r>
        <w:t>string</w:t>
      </w:r>
      <w:r>
        <w:rPr>
          <w:rFonts w:hint="eastAsia"/>
        </w:rPr>
        <w:t xml:space="preserve">을 </w:t>
      </w:r>
      <w:r>
        <w:t>“</w:t>
      </w:r>
      <w:r>
        <w:rPr>
          <w:rFonts w:hint="eastAsia"/>
        </w:rPr>
        <w:t>a</w:t>
      </w:r>
      <w:r>
        <w:t>”</w:t>
      </w:r>
      <w:r w:rsidRPr="001C722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× 1e7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정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at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각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at siz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“a”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반복하여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만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실행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결과입니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4195D733" w14:textId="4AB25478" w:rsidR="00E673F6" w:rsidRDefault="007774D4" w:rsidP="00B85FC4">
      <w:pPr>
        <w:ind w:leftChars="100" w:left="20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B26B504" wp14:editId="153B9224">
            <wp:simplePos x="0" y="0"/>
            <wp:positionH relativeFrom="column">
              <wp:posOffset>198120</wp:posOffset>
            </wp:positionH>
            <wp:positionV relativeFrom="paragraph">
              <wp:posOffset>5917869</wp:posOffset>
            </wp:positionV>
            <wp:extent cx="514350" cy="179705"/>
            <wp:effectExtent l="0" t="0" r="0" b="0"/>
            <wp:wrapNone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D6287FC" wp14:editId="3C03B4DE">
            <wp:simplePos x="0" y="0"/>
            <wp:positionH relativeFrom="column">
              <wp:posOffset>147016</wp:posOffset>
            </wp:positionH>
            <wp:positionV relativeFrom="paragraph">
              <wp:posOffset>5019040</wp:posOffset>
            </wp:positionV>
            <wp:extent cx="514350" cy="179705"/>
            <wp:effectExtent l="0" t="0" r="0" b="0"/>
            <wp:wrapNone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737896D" wp14:editId="27C27679">
            <wp:simplePos x="0" y="0"/>
            <wp:positionH relativeFrom="column">
              <wp:posOffset>162891</wp:posOffset>
            </wp:positionH>
            <wp:positionV relativeFrom="paragraph">
              <wp:posOffset>4167505</wp:posOffset>
            </wp:positionV>
            <wp:extent cx="514350" cy="179705"/>
            <wp:effectExtent l="0" t="0" r="0" b="0"/>
            <wp:wrapNone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5699B4E" wp14:editId="3CF9A128">
            <wp:simplePos x="0" y="0"/>
            <wp:positionH relativeFrom="column">
              <wp:posOffset>170511</wp:posOffset>
            </wp:positionH>
            <wp:positionV relativeFrom="paragraph">
              <wp:posOffset>3300095</wp:posOffset>
            </wp:positionV>
            <wp:extent cx="514350" cy="179705"/>
            <wp:effectExtent l="0" t="0" r="0" b="0"/>
            <wp:wrapNone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9A4C210" wp14:editId="365F51A4">
            <wp:simplePos x="0" y="0"/>
            <wp:positionH relativeFrom="column">
              <wp:posOffset>167005</wp:posOffset>
            </wp:positionH>
            <wp:positionV relativeFrom="paragraph">
              <wp:posOffset>2411426</wp:posOffset>
            </wp:positionV>
            <wp:extent cx="514350" cy="179705"/>
            <wp:effectExtent l="0" t="0" r="0" b="0"/>
            <wp:wrapNone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B17031D" wp14:editId="3DEE3D7A">
            <wp:simplePos x="0" y="0"/>
            <wp:positionH relativeFrom="column">
              <wp:posOffset>137160</wp:posOffset>
            </wp:positionH>
            <wp:positionV relativeFrom="paragraph">
              <wp:posOffset>641985</wp:posOffset>
            </wp:positionV>
            <wp:extent cx="514350" cy="179705"/>
            <wp:effectExtent l="0" t="0" r="0" b="0"/>
            <wp:wrapNone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F985C65" wp14:editId="4F703F0B">
            <wp:simplePos x="0" y="0"/>
            <wp:positionH relativeFrom="column">
              <wp:posOffset>162173</wp:posOffset>
            </wp:positionH>
            <wp:positionV relativeFrom="paragraph">
              <wp:posOffset>1527782</wp:posOffset>
            </wp:positionV>
            <wp:extent cx="514350" cy="179705"/>
            <wp:effectExtent l="0" t="0" r="0" b="0"/>
            <wp:wrapNone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0C">
        <w:rPr>
          <w:noProof/>
        </w:rPr>
        <w:drawing>
          <wp:inline distT="0" distB="0" distL="0" distR="0" wp14:anchorId="43469F03" wp14:editId="074F151A">
            <wp:extent cx="3695700" cy="847725"/>
            <wp:effectExtent l="0" t="0" r="0" b="952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80C" w:rsidRPr="00F1780C">
        <w:rPr>
          <w:noProof/>
        </w:rPr>
        <w:t xml:space="preserve"> </w:t>
      </w:r>
      <w:r w:rsidR="00F1780C">
        <w:rPr>
          <w:noProof/>
        </w:rPr>
        <w:drawing>
          <wp:inline distT="0" distB="0" distL="0" distR="0" wp14:anchorId="01DE07F2" wp14:editId="3DE371E8">
            <wp:extent cx="3781425" cy="847725"/>
            <wp:effectExtent l="0" t="0" r="9525" b="9525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80C" w:rsidRPr="00F1780C">
        <w:rPr>
          <w:noProof/>
        </w:rPr>
        <w:t xml:space="preserve"> </w:t>
      </w:r>
      <w:r w:rsidR="00F1780C">
        <w:rPr>
          <w:noProof/>
        </w:rPr>
        <w:drawing>
          <wp:inline distT="0" distB="0" distL="0" distR="0" wp14:anchorId="225FC883" wp14:editId="4F9C0BD3">
            <wp:extent cx="3838575" cy="895350"/>
            <wp:effectExtent l="0" t="0" r="9525" b="0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80C" w:rsidRPr="00F1780C">
        <w:rPr>
          <w:noProof/>
        </w:rPr>
        <w:t xml:space="preserve"> </w:t>
      </w:r>
      <w:r w:rsidR="00F1780C">
        <w:rPr>
          <w:noProof/>
        </w:rPr>
        <w:drawing>
          <wp:inline distT="0" distB="0" distL="0" distR="0" wp14:anchorId="7B12F44B" wp14:editId="2132DCBB">
            <wp:extent cx="3800475" cy="838200"/>
            <wp:effectExtent l="0" t="0" r="9525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80C" w:rsidRPr="00F1780C">
        <w:rPr>
          <w:noProof/>
        </w:rPr>
        <w:t xml:space="preserve"> </w:t>
      </w:r>
      <w:r w:rsidR="00F1780C">
        <w:rPr>
          <w:noProof/>
        </w:rPr>
        <w:drawing>
          <wp:inline distT="0" distB="0" distL="0" distR="0" wp14:anchorId="3227049E" wp14:editId="1DE8FEFC">
            <wp:extent cx="3848100" cy="828675"/>
            <wp:effectExtent l="0" t="0" r="0" b="9525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4BB" w:rsidRPr="00A844BB">
        <w:rPr>
          <w:noProof/>
        </w:rPr>
        <w:t xml:space="preserve"> </w:t>
      </w:r>
      <w:r w:rsidR="00A844BB">
        <w:rPr>
          <w:noProof/>
        </w:rPr>
        <w:drawing>
          <wp:inline distT="0" distB="0" distL="0" distR="0" wp14:anchorId="6C4D7A6E" wp14:editId="735EBE20">
            <wp:extent cx="3810000" cy="847725"/>
            <wp:effectExtent l="0" t="0" r="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4BB" w:rsidRPr="00A844BB">
        <w:rPr>
          <w:noProof/>
        </w:rPr>
        <w:t xml:space="preserve"> </w:t>
      </w:r>
      <w:r w:rsidR="00A844BB">
        <w:rPr>
          <w:noProof/>
        </w:rPr>
        <w:drawing>
          <wp:inline distT="0" distB="0" distL="0" distR="0" wp14:anchorId="12740306" wp14:editId="07A4C903">
            <wp:extent cx="3838575" cy="895350"/>
            <wp:effectExtent l="0" t="0" r="9525" b="0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AE1" w14:textId="6AAEF3F9" w:rsidR="00E673F6" w:rsidRDefault="00E673F6"/>
    <w:p w14:paraId="54D299C2" w14:textId="2E617C72" w:rsidR="008E4D5A" w:rsidRDefault="008E4D5A"/>
    <w:p w14:paraId="6CEFFA80" w14:textId="74BFC9D7" w:rsidR="008E4D5A" w:rsidRDefault="008E4D5A"/>
    <w:p w14:paraId="7CAF2C39" w14:textId="67EE01AC" w:rsidR="008E4D5A" w:rsidRDefault="008E4D5A"/>
    <w:p w14:paraId="28D9BE48" w14:textId="77777777" w:rsidR="008E4D5A" w:rsidRDefault="008E4D5A"/>
    <w:p w14:paraId="42139BAE" w14:textId="4A64F763" w:rsidR="00A91A68" w:rsidRDefault="001C722D" w:rsidP="008A3ABC">
      <w:pPr>
        <w:pStyle w:val="1"/>
      </w:pPr>
      <w:bookmarkStart w:id="10" w:name="_Toc115993013"/>
      <w:r w:rsidRPr="001C722D">
        <w:rPr>
          <w:rFonts w:hint="eastAsia"/>
          <w:b/>
          <w:bCs/>
          <w:noProof/>
          <w:sz w:val="24"/>
          <w:szCs w:val="24"/>
        </w:rPr>
        <w:lastRenderedPageBreak/>
        <w:t>4</w:t>
      </w:r>
      <w:r w:rsidRPr="001C722D">
        <w:rPr>
          <w:b/>
          <w:bCs/>
          <w:noProof/>
          <w:sz w:val="24"/>
          <w:szCs w:val="24"/>
        </w:rPr>
        <w:t xml:space="preserve">. </w:t>
      </w:r>
      <w:r w:rsidRPr="001C722D">
        <w:rPr>
          <w:rFonts w:hint="eastAsia"/>
          <w:b/>
          <w:bCs/>
          <w:noProof/>
          <w:sz w:val="24"/>
          <w:szCs w:val="24"/>
        </w:rPr>
        <w:t>결과 처리</w:t>
      </w:r>
      <w:bookmarkEnd w:id="10"/>
      <w:r w:rsidR="00A91A68">
        <w:rPr>
          <w:rFonts w:hint="eastAsia"/>
        </w:rPr>
        <w:t xml:space="preserve"> </w:t>
      </w:r>
    </w:p>
    <w:p w14:paraId="1E73797E" w14:textId="17E89130" w:rsidR="009843E7" w:rsidRPr="009843E7" w:rsidRDefault="009843E7" w:rsidP="009843E7">
      <w:pPr>
        <w:ind w:leftChars="100" w:left="200"/>
        <w:rPr>
          <w:rFonts w:hint="eastAsia"/>
        </w:rPr>
      </w:pPr>
      <w:r>
        <w:rPr>
          <w:rFonts w:hint="eastAsia"/>
        </w:rPr>
        <w:t>아래는 위의 결과들을 표와 그래프로 정리한</w:t>
      </w:r>
      <w:r>
        <w:t xml:space="preserve"> </w:t>
      </w:r>
      <w:r>
        <w:rPr>
          <w:rFonts w:hint="eastAsia"/>
        </w:rPr>
        <w:t>것입니다.</w:t>
      </w:r>
    </w:p>
    <w:p w14:paraId="768699E7" w14:textId="6B3AE029" w:rsidR="001C722D" w:rsidRDefault="00B85FC4" w:rsidP="00B85FC4">
      <w:pPr>
        <w:pStyle w:val="2"/>
        <w:rPr>
          <w:b/>
          <w:bCs/>
          <w:sz w:val="22"/>
          <w:szCs w:val="24"/>
        </w:rPr>
      </w:pPr>
      <w:bookmarkStart w:id="11" w:name="_Toc115993014"/>
      <w:r w:rsidRPr="00CB2D7E">
        <w:rPr>
          <w:rFonts w:hint="eastAsia"/>
          <w:b/>
          <w:bCs/>
          <w:sz w:val="22"/>
          <w:szCs w:val="24"/>
        </w:rPr>
        <w:t xml:space="preserve">① </w:t>
      </w:r>
      <w:r>
        <w:rPr>
          <w:b/>
          <w:bCs/>
          <w:sz w:val="22"/>
          <w:szCs w:val="24"/>
        </w:rPr>
        <w:t>Random</w:t>
      </w:r>
      <w:r w:rsidRPr="00CB2D7E">
        <w:rPr>
          <w:rFonts w:hint="eastAsia"/>
          <w:b/>
          <w:bCs/>
          <w:sz w:val="22"/>
          <w:szCs w:val="24"/>
        </w:rPr>
        <w:t xml:space="preserve"> </w:t>
      </w:r>
      <w:r w:rsidR="008E4D5A">
        <w:rPr>
          <w:b/>
          <w:bCs/>
          <w:sz w:val="22"/>
          <w:szCs w:val="24"/>
        </w:rPr>
        <w:t>string</w:t>
      </w:r>
      <w:bookmarkEnd w:id="11"/>
    </w:p>
    <w:p w14:paraId="763AB334" w14:textId="519B0C92" w:rsidR="00207292" w:rsidRPr="00207292" w:rsidRDefault="00207292" w:rsidP="008E4D5A">
      <w:pPr>
        <w:ind w:leftChars="100" w:left="200"/>
      </w:pPr>
      <w:r>
        <w:rPr>
          <w:rFonts w:hint="eastAsia"/>
        </w:rPr>
        <w:t xml:space="preserve">먼저 </w:t>
      </w:r>
      <w:r>
        <w:t>pat</w:t>
      </w:r>
      <w:r>
        <w:rPr>
          <w:rFonts w:hint="eastAsia"/>
        </w:rPr>
        <w:t>을 고정한 결과입니다.</w:t>
      </w:r>
    </w:p>
    <w:tbl>
      <w:tblPr>
        <w:tblW w:w="9220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120"/>
        <w:gridCol w:w="1120"/>
        <w:gridCol w:w="1260"/>
        <w:gridCol w:w="1260"/>
        <w:gridCol w:w="1140"/>
        <w:gridCol w:w="1120"/>
      </w:tblGrid>
      <w:tr w:rsidR="0089678B" w:rsidRPr="00A03E99" w14:paraId="57A1C737" w14:textId="77777777" w:rsidTr="008E4D5A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23B7AA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9ED2C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C6BF4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66479C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5E896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48B62E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M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1EDF0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91C0E5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MB</w:t>
            </w:r>
          </w:p>
        </w:tc>
      </w:tr>
      <w:tr w:rsidR="0089678B" w:rsidRPr="00A03E99" w14:paraId="33912EE2" w14:textId="77777777" w:rsidTr="008E4D5A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646165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66B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1E8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5B9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E82C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223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71F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E439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8.4</w:t>
            </w:r>
          </w:p>
        </w:tc>
      </w:tr>
      <w:tr w:rsidR="0089678B" w:rsidRPr="00A03E99" w14:paraId="06DC07B6" w14:textId="77777777" w:rsidTr="008E4D5A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C05536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2E6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C2D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665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7AF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9FF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4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1CF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5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A88D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7.6</w:t>
            </w:r>
          </w:p>
        </w:tc>
      </w:tr>
      <w:tr w:rsidR="0089678B" w:rsidRPr="00A03E99" w14:paraId="4A4309ED" w14:textId="77777777" w:rsidTr="008E4D5A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208677" w14:textId="52E7AC6F" w:rsidR="0089678B" w:rsidRPr="00A03E99" w:rsidRDefault="00DB0D9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at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9A8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77B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7CA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7ED4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20A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967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97A2" w14:textId="77777777" w:rsidR="0089678B" w:rsidRPr="00A03E99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3E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2.8</w:t>
            </w:r>
          </w:p>
        </w:tc>
      </w:tr>
    </w:tbl>
    <w:p w14:paraId="08E0AE68" w14:textId="2CD58AC7" w:rsidR="0089678B" w:rsidRDefault="007774D4" w:rsidP="008E4D5A">
      <w:pPr>
        <w:ind w:leftChars="100" w:left="20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6747CCF" wp14:editId="4EB62AD5">
            <wp:simplePos x="0" y="0"/>
            <wp:positionH relativeFrom="column">
              <wp:posOffset>5397804</wp:posOffset>
            </wp:positionH>
            <wp:positionV relativeFrom="paragraph">
              <wp:posOffset>1890395</wp:posOffset>
            </wp:positionV>
            <wp:extent cx="330248" cy="142810"/>
            <wp:effectExtent l="0" t="0" r="0" b="0"/>
            <wp:wrapNone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" cy="1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92">
        <w:rPr>
          <w:noProof/>
        </w:rPr>
        <w:drawing>
          <wp:inline distT="0" distB="0" distL="0" distR="0" wp14:anchorId="78D55DDA" wp14:editId="08E14C9C">
            <wp:extent cx="5731510" cy="343408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99D" w14:textId="3F063541" w:rsidR="008A3ABC" w:rsidRDefault="009843E7" w:rsidP="008A3ABC">
      <w:pPr>
        <w:ind w:leftChars="100" w:left="200"/>
      </w:pPr>
      <w:r>
        <w:rPr>
          <w:rFonts w:hint="eastAsia"/>
        </w:rPr>
        <w:t>위 그래프에서</w:t>
      </w:r>
      <w:r w:rsidR="00207292">
        <w:rPr>
          <w:rFonts w:hint="eastAsia"/>
        </w:rPr>
        <w:t xml:space="preserve"> </w:t>
      </w:r>
      <w:r w:rsidR="00207292">
        <w:t>3</w:t>
      </w:r>
      <w:r w:rsidR="00207292">
        <w:rPr>
          <w:rFonts w:hint="eastAsia"/>
        </w:rPr>
        <w:t xml:space="preserve">개의 함수들이 모두 </w:t>
      </w:r>
      <w:r w:rsidR="00207292">
        <w:t>1</w:t>
      </w:r>
      <w:r w:rsidR="00207292">
        <w:rPr>
          <w:rFonts w:hint="eastAsia"/>
        </w:rPr>
        <w:t>차함수 형태를 띄는 것을 볼 수 있습니다.</w:t>
      </w:r>
    </w:p>
    <w:p w14:paraId="5398B908" w14:textId="2DC434D5" w:rsidR="00A91A68" w:rsidRDefault="00207292" w:rsidP="008A3ABC">
      <w:pPr>
        <w:ind w:leftChars="100" w:left="200"/>
      </w:pP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</w:t>
      </w:r>
      <w:r w:rsidR="008A3ABC"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 xml:space="preserve">), </w:t>
      </w:r>
      <w:proofErr w:type="spellStart"/>
      <w:r w:rsidR="00A91A68">
        <w:t>pmatch</w:t>
      </w:r>
      <w:proofErr w:type="spellEnd"/>
      <w:r w:rsidR="00A91A68">
        <w:t xml:space="preserve"> </w:t>
      </w:r>
      <w:r>
        <w:t>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O</w:t>
      </w:r>
      <w:r>
        <w:t>(</w:t>
      </w:r>
      <w:proofErr w:type="spellStart"/>
      <w:r>
        <w:t>m+</w:t>
      </w:r>
      <w:proofErr w:type="gramStart"/>
      <w:r>
        <w:t>n</w:t>
      </w:r>
      <w:proofErr w:type="spellEnd"/>
      <w:r w:rsidR="008A3ABC">
        <w:rPr>
          <w:rFonts w:hint="eastAsia"/>
        </w:rPr>
        <w:t>는 입니다</w:t>
      </w:r>
      <w:proofErr w:type="gramEnd"/>
      <w:r>
        <w:rPr>
          <w:rFonts w:hint="eastAsia"/>
        </w:rPr>
        <w:t>.</w:t>
      </w:r>
      <w:r>
        <w:t xml:space="preserve"> </w:t>
      </w:r>
      <w:r w:rsidR="00545D46">
        <w:rPr>
          <w:rFonts w:hint="eastAsia"/>
        </w:rPr>
        <w:t>이 때,</w:t>
      </w:r>
      <w:r w:rsidR="00545D46">
        <w:t xml:space="preserve"> n</w:t>
      </w:r>
      <w:r>
        <w:rPr>
          <w:rFonts w:hint="eastAsia"/>
        </w:rPr>
        <w:t xml:space="preserve">은 </w:t>
      </w:r>
      <w:r>
        <w:t>50</w:t>
      </w:r>
      <w:r>
        <w:rPr>
          <w:rFonts w:hint="eastAsia"/>
        </w:rPr>
        <w:t>으로 고정되어 있고,</w:t>
      </w:r>
      <w:r>
        <w:t xml:space="preserve"> </w:t>
      </w:r>
      <w:r w:rsidR="00545D46">
        <w:rPr>
          <w:rFonts w:hint="eastAsia"/>
        </w:rPr>
        <w:t>m</w:t>
      </w:r>
      <w:r>
        <w:rPr>
          <w:rFonts w:hint="eastAsia"/>
        </w:rPr>
        <w:t xml:space="preserve">이 </w:t>
      </w:r>
      <w:r w:rsidR="00545D46">
        <w:t>n</w:t>
      </w:r>
      <w:r>
        <w:rPr>
          <w:rFonts w:hint="eastAsia"/>
        </w:rPr>
        <w:t xml:space="preserve">에 비해 매우 크기 때문에 세 함수 모두 </w:t>
      </w:r>
      <w:r>
        <w:t>O(m)</w:t>
      </w:r>
      <w:r w:rsidR="00545D46">
        <w:rPr>
          <w:rFonts w:hint="eastAsia"/>
        </w:rPr>
        <w:t xml:space="preserve">의 시간 복잡도를 가지게 </w:t>
      </w:r>
      <w:r w:rsidR="008A3ABC">
        <w:rPr>
          <w:rFonts w:hint="eastAsia"/>
        </w:rPr>
        <w:t>된다고 볼 수 있습니</w:t>
      </w:r>
      <w:r w:rsidR="00545D46">
        <w:rPr>
          <w:rFonts w:hint="eastAsia"/>
        </w:rPr>
        <w:t>다.</w:t>
      </w:r>
    </w:p>
    <w:p w14:paraId="1604F727" w14:textId="6E9EA5CF" w:rsidR="00545D46" w:rsidRDefault="008A3ABC" w:rsidP="008E4D5A">
      <w:pPr>
        <w:ind w:leftChars="100" w:left="200"/>
      </w:pPr>
      <w:r>
        <w:rPr>
          <w:rFonts w:hint="eastAsia"/>
        </w:rPr>
        <w:t xml:space="preserve">여기서 </w:t>
      </w:r>
      <w:r w:rsidR="00545D46">
        <w:t>r</w:t>
      </w:r>
      <w:r w:rsidR="00207292">
        <w:t>andom</w:t>
      </w:r>
      <w:r w:rsidR="00207292">
        <w:rPr>
          <w:rFonts w:hint="eastAsia"/>
        </w:rPr>
        <w:t>으로 문자</w:t>
      </w:r>
      <w:r>
        <w:rPr>
          <w:rFonts w:hint="eastAsia"/>
        </w:rPr>
        <w:t>를</w:t>
      </w:r>
      <w:r w:rsidR="00207292">
        <w:rPr>
          <w:rFonts w:hint="eastAsia"/>
        </w:rPr>
        <w:t xml:space="preserve"> 생성</w:t>
      </w:r>
      <w:r>
        <w:rPr>
          <w:rFonts w:hint="eastAsia"/>
        </w:rPr>
        <w:t>할</w:t>
      </w:r>
      <w:r w:rsidR="00207292">
        <w:rPr>
          <w:rFonts w:hint="eastAsia"/>
        </w:rPr>
        <w:t xml:space="preserve"> 경우,</w:t>
      </w:r>
      <w:r w:rsidR="00207292">
        <w:t xml:space="preserve"> pat count</w:t>
      </w:r>
      <w:r w:rsidR="00207292">
        <w:rPr>
          <w:rFonts w:hint="eastAsia"/>
        </w:rPr>
        <w:t xml:space="preserve">가 모두 </w:t>
      </w:r>
      <w:r w:rsidR="00207292">
        <w:t>0</w:t>
      </w:r>
      <w:r w:rsidR="00207292">
        <w:rPr>
          <w:rFonts w:hint="eastAsia"/>
        </w:rPr>
        <w:t>이 나오는 것을</w:t>
      </w:r>
      <w:r>
        <w:rPr>
          <w:rFonts w:hint="eastAsia"/>
        </w:rPr>
        <w:t xml:space="preserve"> 위 결과를 통해</w:t>
      </w:r>
      <w:r w:rsidR="00207292">
        <w:rPr>
          <w:rFonts w:hint="eastAsia"/>
        </w:rPr>
        <w:t xml:space="preserve"> 볼 수 있었습니다.</w:t>
      </w:r>
      <w:r w:rsidR="00545D46">
        <w:t xml:space="preserve"> </w:t>
      </w:r>
      <w:proofErr w:type="spellStart"/>
      <w:r w:rsidR="00207292">
        <w:rPr>
          <w:rFonts w:hint="eastAsia"/>
        </w:rPr>
        <w:t>n</w:t>
      </w:r>
      <w:r w:rsidR="00207292">
        <w:t>find</w:t>
      </w:r>
      <w:proofErr w:type="spellEnd"/>
      <w:r w:rsidR="00207292">
        <w:t xml:space="preserve"> function</w:t>
      </w:r>
      <w:r w:rsidR="00545D46">
        <w:rPr>
          <w:rFonts w:hint="eastAsia"/>
        </w:rPr>
        <w:t>내에 아래와 같은 구문이 있습니다.</w:t>
      </w:r>
    </w:p>
    <w:p w14:paraId="1707847E" w14:textId="1672A580" w:rsidR="009843E7" w:rsidRDefault="00545D46" w:rsidP="008E4D5A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p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23B386E" w14:textId="66227C91" w:rsidR="008E4D5A" w:rsidRDefault="008E4D5A" w:rsidP="00A91A68">
      <w:pPr>
        <w:ind w:leftChars="100" w:left="200"/>
      </w:pPr>
      <w:r>
        <w:rPr>
          <w:rFonts w:hint="eastAsia"/>
        </w:rPr>
        <w:t xml:space="preserve">이 구문에서 </w:t>
      </w:r>
      <w:r>
        <w:rPr>
          <w:rStyle w:val="n"/>
          <w:rFonts w:ascii="Consolas" w:hAnsi="Consolas"/>
          <w:color w:val="000000"/>
          <w:spacing w:val="4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 xml:space="preserve">와 </w:t>
      </w:r>
      <w:r>
        <w:rPr>
          <w:rStyle w:val="n"/>
          <w:rFonts w:ascii="Consolas" w:hAnsi="Consolas"/>
          <w:color w:val="000000"/>
          <w:spacing w:val="4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>가 다른 경우가 많아서 f</w:t>
      </w:r>
      <w:r>
        <w:t>or</w:t>
      </w:r>
      <w:r>
        <w:rPr>
          <w:rFonts w:hint="eastAsia"/>
        </w:rPr>
        <w:t>문을 빠르게 빠져나오게 됩니다.</w:t>
      </w:r>
      <w:r>
        <w:t xml:space="preserve"> </w:t>
      </w:r>
      <w:r>
        <w:rPr>
          <w:rFonts w:hint="eastAsia"/>
        </w:rPr>
        <w:t>따라서</w:t>
      </w:r>
      <w:r w:rsidR="008A3ABC">
        <w:rPr>
          <w:rFonts w:hint="eastAsia"/>
        </w:rPr>
        <w:t xml:space="preserve"> </w:t>
      </w:r>
      <w:proofErr w:type="spellStart"/>
      <w:r w:rsidR="008A3ABC">
        <w:rPr>
          <w:rFonts w:hint="eastAsia"/>
        </w:rPr>
        <w:t>시간복잡도인</w:t>
      </w:r>
      <w:proofErr w:type="spellEnd"/>
      <w:r w:rsidR="008A3ABC">
        <w:rPr>
          <w:rFonts w:hint="eastAsia"/>
        </w:rPr>
        <w:t xml:space="preserve"> O(</w:t>
      </w:r>
      <w:proofErr w:type="spellStart"/>
      <w:r w:rsidR="008A3ABC">
        <w:rPr>
          <w:rFonts w:hint="eastAsia"/>
        </w:rPr>
        <w:t>mn</w:t>
      </w:r>
      <w:proofErr w:type="spellEnd"/>
      <w:r w:rsidR="008A3ABC">
        <w:rPr>
          <w:rFonts w:hint="eastAsia"/>
        </w:rPr>
        <w:t xml:space="preserve">)에서 n이 1과 근사한 값을 가지게 되고, </w:t>
      </w:r>
      <w:proofErr w:type="spellStart"/>
      <w:r w:rsidR="008A3ABC">
        <w:rPr>
          <w:rFonts w:hint="eastAsia"/>
        </w:rPr>
        <w:t>nfind</w:t>
      </w:r>
      <w:proofErr w:type="spellEnd"/>
      <w:r w:rsidR="008A3ABC">
        <w:t xml:space="preserve"> </w:t>
      </w:r>
      <w:r w:rsidR="008A3ABC">
        <w:rPr>
          <w:rFonts w:hint="eastAsia"/>
        </w:rPr>
        <w:t>function과</w:t>
      </w:r>
      <w:r>
        <w:rPr>
          <w:rFonts w:hint="eastAsia"/>
        </w:rPr>
        <w:t xml:space="preserve"> </w:t>
      </w:r>
      <w:proofErr w:type="spellStart"/>
      <w:r w:rsidR="008A3ABC">
        <w:rPr>
          <w:rFonts w:hint="eastAsia"/>
        </w:rPr>
        <w:t>pmatch</w:t>
      </w:r>
      <w:proofErr w:type="spellEnd"/>
      <w:r w:rsidR="008A3ABC">
        <w:t xml:space="preserve"> </w:t>
      </w:r>
      <w:r w:rsidR="00207292">
        <w:t>function</w:t>
      </w:r>
      <w:r>
        <w:rPr>
          <w:rFonts w:hint="eastAsia"/>
        </w:rPr>
        <w:t xml:space="preserve"> 매우 유사한 속도를 보이게 </w:t>
      </w:r>
      <w:r w:rsidR="008A3ABC">
        <w:rPr>
          <w:rFonts w:hint="eastAsia"/>
        </w:rPr>
        <w:t>되는 것을 알 수 있습니다.</w:t>
      </w:r>
      <w:r>
        <w:t xml:space="preserve"> </w:t>
      </w:r>
      <w:r w:rsidR="008A3ABC">
        <w:rPr>
          <w:rFonts w:hint="eastAsia"/>
        </w:rPr>
        <w:t xml:space="preserve">그래프에서 </w:t>
      </w:r>
      <w:r>
        <w:rPr>
          <w:rFonts w:hint="eastAsia"/>
        </w:rPr>
        <w:t>실제</w:t>
      </w:r>
      <w:r w:rsidR="008A3ABC">
        <w:rPr>
          <w:rFonts w:hint="eastAsia"/>
        </w:rPr>
        <w:t>로</w:t>
      </w:r>
      <w:r w:rsidR="00207292">
        <w:rPr>
          <w:rFonts w:hint="eastAsia"/>
        </w:rPr>
        <w:t xml:space="preserve"> 큰 차이가 </w:t>
      </w:r>
      <w:r w:rsidR="00207292">
        <w:rPr>
          <w:rFonts w:hint="eastAsia"/>
        </w:rPr>
        <w:lastRenderedPageBreak/>
        <w:t xml:space="preserve">없는 것을 </w:t>
      </w:r>
      <w:r>
        <w:rPr>
          <w:rFonts w:hint="eastAsia"/>
        </w:rPr>
        <w:t>확인할 수 있습니다.</w:t>
      </w:r>
    </w:p>
    <w:p w14:paraId="04CE71D6" w14:textId="2CEEA76E" w:rsidR="00A91A68" w:rsidRDefault="00A91A68" w:rsidP="00A91A68">
      <w:pPr>
        <w:ind w:leftChars="100" w:left="200"/>
      </w:pPr>
      <w:proofErr w:type="spellStart"/>
      <w:r>
        <w:rPr>
          <w:rFonts w:hint="eastAsia"/>
        </w:rPr>
        <w:t>s</w:t>
      </w:r>
      <w:r>
        <w:t>trstr</w:t>
      </w:r>
      <w:proofErr w:type="spellEnd"/>
      <w:r>
        <w:t xml:space="preserve"> function</w:t>
      </w:r>
      <w:r>
        <w:rPr>
          <w:rFonts w:hint="eastAsia"/>
        </w:rPr>
        <w:t xml:space="preserve">도 </w:t>
      </w:r>
      <w:r w:rsidR="008A3ABC">
        <w:rPr>
          <w:rFonts w:hint="eastAsia"/>
        </w:rPr>
        <w:t xml:space="preserve">위의 이유로 </w:t>
      </w:r>
      <w:proofErr w:type="spellStart"/>
      <w:r w:rsidR="008A3ABC">
        <w:rPr>
          <w:rFonts w:hint="eastAsia"/>
        </w:rPr>
        <w:t>pmatch</w:t>
      </w:r>
      <w:proofErr w:type="spellEnd"/>
      <w:r w:rsidR="008A3ABC">
        <w:t xml:space="preserve"> </w:t>
      </w:r>
      <w:r w:rsidR="008A3ABC">
        <w:rPr>
          <w:rFonts w:hint="eastAsia"/>
        </w:rPr>
        <w:t>function과 유사한 속도를 보일 것 같지만,</w:t>
      </w:r>
      <w:r w:rsidR="008A3ABC">
        <w:t xml:space="preserve"> </w:t>
      </w:r>
      <w:r w:rsidR="008A3ABC">
        <w:rPr>
          <w:rFonts w:hint="eastAsia"/>
        </w:rPr>
        <w:t>사전 이론에서 언급된 내용처럼</w:t>
      </w:r>
      <w:r w:rsidR="008A3ABC">
        <w:t xml:space="preserve"> </w:t>
      </w:r>
      <w:proofErr w:type="spellStart"/>
      <w:r w:rsidR="008A3ABC">
        <w:rPr>
          <w:rFonts w:hint="eastAsia"/>
        </w:rPr>
        <w:t>strstr</w:t>
      </w:r>
      <w:proofErr w:type="spellEnd"/>
      <w:r w:rsidR="008A3ABC">
        <w:t xml:space="preserve"> </w:t>
      </w:r>
      <w:r w:rsidR="008A3ABC">
        <w:rPr>
          <w:rFonts w:hint="eastAsia"/>
        </w:rPr>
        <w:t>function은 assembly</w:t>
      </w:r>
      <w:r w:rsidR="008A3ABC">
        <w:t xml:space="preserve"> </w:t>
      </w:r>
      <w:r w:rsidR="008A3ABC">
        <w:rPr>
          <w:rFonts w:hint="eastAsia"/>
        </w:rPr>
        <w:t>언어로 최적화 되어있기에 위 경우에서 가장 빠른 속도를</w:t>
      </w:r>
      <w:r w:rsidR="008A3ABC">
        <w:t xml:space="preserve"> </w:t>
      </w:r>
      <w:r w:rsidR="008A3ABC">
        <w:rPr>
          <w:rFonts w:hint="eastAsia"/>
        </w:rPr>
        <w:t>띄는 것을 볼 수 있습니다.</w:t>
      </w:r>
    </w:p>
    <w:p w14:paraId="5D2669EB" w14:textId="5A99F017" w:rsidR="00207292" w:rsidRDefault="00207292" w:rsidP="0089678B"/>
    <w:p w14:paraId="5E9C86FC" w14:textId="0DC76058" w:rsidR="008A3ABC" w:rsidRPr="00207292" w:rsidRDefault="008A3ABC" w:rsidP="009843E7">
      <w:pPr>
        <w:ind w:leftChars="100" w:left="200"/>
      </w:pPr>
      <w:r>
        <w:rPr>
          <w:rFonts w:hint="eastAsia"/>
        </w:rPr>
        <w:t>그 다음은 string을 고정한 결과입니다.</w:t>
      </w:r>
    </w:p>
    <w:tbl>
      <w:tblPr>
        <w:tblW w:w="9220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120"/>
        <w:gridCol w:w="1120"/>
        <w:gridCol w:w="1260"/>
        <w:gridCol w:w="1260"/>
        <w:gridCol w:w="1140"/>
        <w:gridCol w:w="1120"/>
      </w:tblGrid>
      <w:tr w:rsidR="0089678B" w:rsidRPr="00C36614" w14:paraId="78F2A6BE" w14:textId="77777777" w:rsidTr="009843E7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F6F13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4F495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by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47D951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by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89C18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by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909E2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by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CC952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by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3F455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by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C11FED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byte</w:t>
            </w:r>
          </w:p>
        </w:tc>
      </w:tr>
      <w:tr w:rsidR="0089678B" w:rsidRPr="00C36614" w14:paraId="17D35D32" w14:textId="77777777" w:rsidTr="009843E7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F3AEE1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97ED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CB1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19E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088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BD8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3086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639C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1</w:t>
            </w:r>
          </w:p>
        </w:tc>
      </w:tr>
      <w:tr w:rsidR="0089678B" w:rsidRPr="00C36614" w14:paraId="7DCCBE66" w14:textId="77777777" w:rsidTr="009843E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AB1504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9BB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528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82D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0C79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DE7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F8A2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1DCB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6</w:t>
            </w:r>
          </w:p>
        </w:tc>
      </w:tr>
      <w:tr w:rsidR="0089678B" w:rsidRPr="00C36614" w14:paraId="416AD6E4" w14:textId="77777777" w:rsidTr="009843E7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B13E19" w14:textId="47F9BB57" w:rsidR="0089678B" w:rsidRPr="00C36614" w:rsidRDefault="008A3ABC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pmat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66A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8879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D3D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A7D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A244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0821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DCE3" w14:textId="77777777" w:rsidR="0089678B" w:rsidRPr="00C36614" w:rsidRDefault="0089678B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66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.0</w:t>
            </w:r>
          </w:p>
        </w:tc>
      </w:tr>
    </w:tbl>
    <w:p w14:paraId="06518C82" w14:textId="0702B428" w:rsidR="0089678B" w:rsidRDefault="00DB0D92" w:rsidP="009843E7">
      <w:pPr>
        <w:ind w:leftChars="100" w:left="200"/>
      </w:pPr>
      <w:r>
        <w:rPr>
          <w:noProof/>
        </w:rPr>
        <w:drawing>
          <wp:inline distT="0" distB="0" distL="0" distR="0" wp14:anchorId="0DC61410" wp14:editId="36673DBE">
            <wp:extent cx="5731510" cy="34143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E580" w14:textId="536E9DC9" w:rsidR="008A3ABC" w:rsidRDefault="00DB0D92" w:rsidP="009843E7">
      <w:pPr>
        <w:ind w:leftChars="100" w:left="200"/>
      </w:pPr>
      <w:r>
        <w:rPr>
          <w:rFonts w:hint="eastAsia"/>
        </w:rPr>
        <w:t>여기서는 세 함수가 모두</w:t>
      </w:r>
      <w:r w:rsidR="008A3ABC">
        <w:rPr>
          <w:rFonts w:hint="eastAsia"/>
        </w:rPr>
        <w:t xml:space="preserve"> 상수함수를 띄는 것을 것 수 있습니다.</w:t>
      </w:r>
    </w:p>
    <w:p w14:paraId="5090706C" w14:textId="7E0E4F45" w:rsidR="00DB0D92" w:rsidRDefault="008A3ABC" w:rsidP="00DB0D92">
      <w:pPr>
        <w:ind w:leftChars="100" w:left="200"/>
      </w:pP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 xml:space="preserve">),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O</w:t>
      </w:r>
      <w:r>
        <w:t>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입니다.</w:t>
      </w:r>
      <w:r w:rsidR="0011289C">
        <w:t xml:space="preserve"> (m</w:t>
      </w:r>
      <w:r w:rsidR="0011289C">
        <w:rPr>
          <w:rFonts w:hint="eastAsia"/>
        </w:rPr>
        <w:t xml:space="preserve">은 </w:t>
      </w:r>
      <w:r w:rsidR="0011289C">
        <w:t>1e7</w:t>
      </w:r>
      <w:r w:rsidR="0011289C">
        <w:rPr>
          <w:rFonts w:hint="eastAsia"/>
        </w:rPr>
        <w:t>의 값으로 고정)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 w:rsidR="00DB0D92">
        <w:rPr>
          <w:rFonts w:hint="eastAsia"/>
        </w:rPr>
        <w:t>n</w:t>
      </w:r>
      <w:r w:rsidR="00DB0D92">
        <w:t>find</w:t>
      </w:r>
      <w:proofErr w:type="spellEnd"/>
      <w:r w:rsidR="00DB0D92">
        <w:t xml:space="preserve"> function</w:t>
      </w:r>
      <w:r w:rsidR="00DB0D92">
        <w:rPr>
          <w:rFonts w:hint="eastAsia"/>
        </w:rPr>
        <w:t>내에 아래와 같은 구문이 있습니다.</w:t>
      </w:r>
    </w:p>
    <w:p w14:paraId="5035CCEE" w14:textId="77777777" w:rsidR="00DB0D92" w:rsidRDefault="00DB0D92" w:rsidP="00DB0D92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p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2948661" w14:textId="77777777" w:rsidR="00DB0D92" w:rsidRDefault="00DB0D92" w:rsidP="00DB0D92">
      <w:pPr>
        <w:ind w:leftChars="100" w:left="200"/>
      </w:pPr>
      <w:r>
        <w:rPr>
          <w:rFonts w:hint="eastAsia"/>
        </w:rPr>
        <w:t xml:space="preserve">이 때 </w:t>
      </w:r>
      <w:r>
        <w:rPr>
          <w:rStyle w:val="n"/>
          <w:rFonts w:ascii="Consolas" w:hAnsi="Consolas"/>
          <w:color w:val="000000"/>
          <w:spacing w:val="4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 xml:space="preserve">와 </w:t>
      </w:r>
      <w:r>
        <w:rPr>
          <w:rStyle w:val="n"/>
          <w:rFonts w:ascii="Consolas" w:hAnsi="Consolas"/>
          <w:color w:val="000000"/>
          <w:spacing w:val="4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 xml:space="preserve">이 같은 경우가 거의 없어서 </w:t>
      </w:r>
      <w:r>
        <w:t>for</w:t>
      </w:r>
      <w:r>
        <w:rPr>
          <w:rFonts w:hint="eastAsia"/>
        </w:rPr>
        <w:t xml:space="preserve">문을 계속 실행시키지 않게 되어 n이 </w:t>
      </w:r>
      <w:r>
        <w:t>0</w:t>
      </w:r>
      <w:r>
        <w:rPr>
          <w:rFonts w:hint="eastAsia"/>
        </w:rPr>
        <w:t>이 가까운 값을 가지게 됩니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nfind</w:t>
      </w:r>
      <w:proofErr w:type="spellEnd"/>
      <w:r>
        <w:t xml:space="preserve"> function</w:t>
      </w:r>
      <w:r>
        <w:rPr>
          <w:rFonts w:hint="eastAsia"/>
        </w:rPr>
        <w:t xml:space="preserve">과 이와 똑같은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진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>이 상수함수를 띄게 됩니다.</w:t>
      </w:r>
    </w:p>
    <w:p w14:paraId="66E1739F" w14:textId="72BB3640" w:rsidR="008A3ABC" w:rsidRDefault="00DB0D92" w:rsidP="00DB0D92">
      <w:pPr>
        <w:ind w:leftChars="100" w:left="200"/>
      </w:pPr>
      <w:r>
        <w:rPr>
          <w:rFonts w:hint="eastAsia"/>
        </w:rPr>
        <w:t>그리고</w:t>
      </w:r>
      <w:r w:rsidR="008A3ABC">
        <w:t xml:space="preserve"> </w:t>
      </w:r>
      <w:r w:rsidR="008A3ABC">
        <w:rPr>
          <w:rFonts w:hint="eastAsia"/>
        </w:rPr>
        <w:t xml:space="preserve">m이 </w:t>
      </w:r>
      <w:r w:rsidR="008A3ABC">
        <w:t>n</w:t>
      </w:r>
      <w:r w:rsidR="008A3ABC">
        <w:rPr>
          <w:rFonts w:hint="eastAsia"/>
        </w:rPr>
        <w:t xml:space="preserve">에 비해 매우 크기 때문에 </w:t>
      </w:r>
      <w:proofErr w:type="spellStart"/>
      <w:r w:rsidR="008A3ABC">
        <w:rPr>
          <w:rFonts w:hint="eastAsia"/>
        </w:rPr>
        <w:t>pmatch</w:t>
      </w:r>
      <w:proofErr w:type="spellEnd"/>
      <w:r w:rsidR="008A3ABC">
        <w:t xml:space="preserve"> </w:t>
      </w:r>
      <w:r w:rsidR="008A3ABC">
        <w:rPr>
          <w:rFonts w:hint="eastAsia"/>
        </w:rPr>
        <w:t xml:space="preserve">function은 n의 크기에 상관없이 항상 비슷한 </w:t>
      </w:r>
      <w:r w:rsidR="008A3ABC">
        <w:rPr>
          <w:rFonts w:hint="eastAsia"/>
        </w:rPr>
        <w:lastRenderedPageBreak/>
        <w:t xml:space="preserve">시간을 </w:t>
      </w:r>
      <w:proofErr w:type="gramStart"/>
      <w:r w:rsidR="008A3ABC">
        <w:rPr>
          <w:rFonts w:hint="eastAsia"/>
        </w:rPr>
        <w:t>가져서</w:t>
      </w:r>
      <w:proofErr w:type="gramEnd"/>
      <w:r w:rsidR="008A3ABC">
        <w:rPr>
          <w:rFonts w:hint="eastAsia"/>
        </w:rPr>
        <w:t xml:space="preserve"> 상수함수를 띄는 것을 알 수 있습니다.</w:t>
      </w:r>
    </w:p>
    <w:p w14:paraId="53444AA1" w14:textId="131D2B1E" w:rsidR="007E7252" w:rsidRDefault="008A3ABC" w:rsidP="009843E7">
      <w:pPr>
        <w:ind w:leftChars="100" w:left="200"/>
      </w:pPr>
      <w:r>
        <w:rPr>
          <w:rFonts w:hint="eastAsia"/>
        </w:rPr>
        <w:t xml:space="preserve">위 경우에서도 </w:t>
      </w:r>
      <w:proofErr w:type="spellStart"/>
      <w:r>
        <w:rPr>
          <w:rFonts w:hint="eastAsia"/>
        </w:rPr>
        <w:t>strstr</w:t>
      </w:r>
      <w:proofErr w:type="spellEnd"/>
      <w:r>
        <w:t xml:space="preserve"> </w:t>
      </w:r>
      <w:r>
        <w:rPr>
          <w:rFonts w:hint="eastAsia"/>
        </w:rPr>
        <w:t xml:space="preserve">function이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>function보다 빠른 것을 볼 수 있는데,</w:t>
      </w:r>
      <w:r>
        <w:t xml:space="preserve"> </w:t>
      </w:r>
      <w:r>
        <w:rPr>
          <w:rFonts w:hint="eastAsia"/>
        </w:rPr>
        <w:t xml:space="preserve">이는 위의 이유와 동일하게 </w:t>
      </w:r>
      <w:proofErr w:type="spellStart"/>
      <w:r>
        <w:rPr>
          <w:rFonts w:hint="eastAsia"/>
        </w:rPr>
        <w:t>strstr</w:t>
      </w:r>
      <w:proofErr w:type="spellEnd"/>
      <w:r>
        <w:t xml:space="preserve"> </w:t>
      </w:r>
      <w:r>
        <w:rPr>
          <w:rFonts w:hint="eastAsia"/>
        </w:rPr>
        <w:t>function이 assembly</w:t>
      </w:r>
      <w:r>
        <w:t xml:space="preserve"> </w:t>
      </w:r>
      <w:r>
        <w:rPr>
          <w:rFonts w:hint="eastAsia"/>
        </w:rPr>
        <w:t>언어로 최적화 되어있기 때문입니다.</w:t>
      </w:r>
    </w:p>
    <w:p w14:paraId="610BC6BC" w14:textId="77777777" w:rsidR="00DB0D92" w:rsidRDefault="00DB0D92" w:rsidP="009843E7">
      <w:pPr>
        <w:ind w:leftChars="100" w:left="200"/>
      </w:pPr>
    </w:p>
    <w:p w14:paraId="22440407" w14:textId="106C4734" w:rsidR="007E7252" w:rsidRDefault="008A3ABC" w:rsidP="009843E7">
      <w:pPr>
        <w:pStyle w:val="2"/>
        <w:rPr>
          <w:b/>
          <w:bCs/>
          <w:sz w:val="22"/>
        </w:rPr>
      </w:pPr>
      <w:bookmarkStart w:id="12" w:name="_Toc115993015"/>
      <w:r w:rsidRPr="0089678B">
        <w:rPr>
          <w:rFonts w:hint="eastAsia"/>
          <w:b/>
          <w:bCs/>
          <w:sz w:val="22"/>
        </w:rPr>
        <w:t xml:space="preserve">② </w:t>
      </w:r>
      <w:r>
        <w:rPr>
          <w:b/>
          <w:bCs/>
          <w:sz w:val="22"/>
        </w:rPr>
        <w:t>Specific</w:t>
      </w:r>
      <w:r w:rsidRPr="0089678B"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string</w:t>
      </w:r>
      <w:bookmarkEnd w:id="12"/>
    </w:p>
    <w:p w14:paraId="24F45761" w14:textId="545DE73B" w:rsidR="009843E7" w:rsidRPr="009843E7" w:rsidRDefault="009843E7" w:rsidP="009843E7">
      <w:pPr>
        <w:ind w:leftChars="100" w:left="200"/>
        <w:rPr>
          <w:rFonts w:hint="eastAsia"/>
        </w:rPr>
      </w:pPr>
      <w:r>
        <w:rPr>
          <w:rFonts w:hint="eastAsia"/>
        </w:rPr>
        <w:t xml:space="preserve">먼저 </w:t>
      </w:r>
      <w:r>
        <w:t>pat</w:t>
      </w:r>
      <w:r>
        <w:rPr>
          <w:rFonts w:hint="eastAsia"/>
        </w:rPr>
        <w:t>을 고정한 결과입니다.</w:t>
      </w:r>
    </w:p>
    <w:tbl>
      <w:tblPr>
        <w:tblW w:w="9220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120"/>
        <w:gridCol w:w="1120"/>
        <w:gridCol w:w="1260"/>
        <w:gridCol w:w="1260"/>
        <w:gridCol w:w="1140"/>
        <w:gridCol w:w="1120"/>
      </w:tblGrid>
      <w:tr w:rsidR="007E7252" w:rsidRPr="0076017D" w14:paraId="7025EFEA" w14:textId="77777777" w:rsidTr="00BB11C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B3CDD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AA63B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07E4E7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51F9F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FB0F53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87A0AB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M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B9ED5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791BA1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MB</w:t>
            </w:r>
          </w:p>
        </w:tc>
      </w:tr>
      <w:tr w:rsidR="007E7252" w:rsidRPr="0076017D" w14:paraId="22CC0E59" w14:textId="77777777" w:rsidTr="00BB11C3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71CABB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955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664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A58C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95D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823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160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10B0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4.7</w:t>
            </w:r>
          </w:p>
        </w:tc>
      </w:tr>
      <w:tr w:rsidR="007E7252" w:rsidRPr="0076017D" w14:paraId="70064C0B" w14:textId="77777777" w:rsidTr="00BB11C3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4F4114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073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0DC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CAB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787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62D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8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7E9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5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FE23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8.9</w:t>
            </w:r>
          </w:p>
        </w:tc>
      </w:tr>
      <w:tr w:rsidR="007E7252" w:rsidRPr="0076017D" w14:paraId="73F63381" w14:textId="77777777" w:rsidTr="00BB11C3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A03F34" w14:textId="4C950304" w:rsidR="007E7252" w:rsidRPr="0076017D" w:rsidRDefault="009843E7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at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572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229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061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8C7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554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BF4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6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13D2" w14:textId="77777777" w:rsidR="007E7252" w:rsidRPr="0076017D" w:rsidRDefault="007E7252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601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1.8</w:t>
            </w:r>
          </w:p>
        </w:tc>
      </w:tr>
    </w:tbl>
    <w:p w14:paraId="61251F58" w14:textId="77777777" w:rsidR="008A3ABC" w:rsidRDefault="008A3ABC" w:rsidP="00BB11C3">
      <w:pPr>
        <w:ind w:leftChars="100" w:left="200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D374F68" wp14:editId="223BE810">
            <wp:simplePos x="0" y="0"/>
            <wp:positionH relativeFrom="column">
              <wp:posOffset>5277485</wp:posOffset>
            </wp:positionH>
            <wp:positionV relativeFrom="paragraph">
              <wp:posOffset>1884309</wp:posOffset>
            </wp:positionV>
            <wp:extent cx="330248" cy="142810"/>
            <wp:effectExtent l="0" t="0" r="0" b="0"/>
            <wp:wrapNone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" cy="1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52">
        <w:rPr>
          <w:noProof/>
        </w:rPr>
        <w:drawing>
          <wp:inline distT="0" distB="0" distL="0" distR="0" wp14:anchorId="53659FB4" wp14:editId="7CAC9F11">
            <wp:extent cx="5731510" cy="343725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52" w:rsidRPr="00E673F6">
        <w:rPr>
          <w:noProof/>
        </w:rPr>
        <w:t xml:space="preserve"> </w:t>
      </w:r>
    </w:p>
    <w:p w14:paraId="7BEDD67B" w14:textId="46EE084C" w:rsidR="009843E7" w:rsidRDefault="009843E7" w:rsidP="009843E7">
      <w:pPr>
        <w:ind w:leftChars="100" w:left="200"/>
        <w:rPr>
          <w:rFonts w:hint="eastAsia"/>
        </w:rPr>
      </w:pPr>
      <w:r>
        <w:rPr>
          <w:rFonts w:hint="eastAsia"/>
        </w:rPr>
        <w:t>위 그래프에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개의 함수들이 모두 </w:t>
      </w:r>
      <w:r>
        <w:t>1</w:t>
      </w:r>
      <w:r>
        <w:rPr>
          <w:rFonts w:hint="eastAsia"/>
        </w:rPr>
        <w:t>차함수 형태를 띄는 것을 볼 수 있습니다.</w:t>
      </w:r>
      <w:r>
        <w:rPr>
          <w:rFonts w:hint="eastAsia"/>
        </w:rPr>
        <w:t xml:space="preserve"> 이는 </w:t>
      </w:r>
      <w:r>
        <w:t>random string</w:t>
      </w:r>
      <w:r>
        <w:rPr>
          <w:rFonts w:hint="eastAsia"/>
        </w:rPr>
        <w:t>일 때의 이유와 동일합니다.</w:t>
      </w:r>
      <w:r>
        <w:t xml:space="preserve"> </w:t>
      </w:r>
      <w:r>
        <w:rPr>
          <w:rFonts w:hint="eastAsia"/>
        </w:rPr>
        <w:t>전체적으로 함수 실행 시간이 늘어난 것을 확인할 수 있는데,</w:t>
      </w:r>
      <w:r>
        <w:t xml:space="preserve"> </w:t>
      </w:r>
      <w:r>
        <w:rPr>
          <w:rFonts w:hint="eastAsia"/>
        </w:rPr>
        <w:t>이는 s</w:t>
      </w:r>
      <w:r>
        <w:t>tring</w:t>
      </w:r>
      <w:r>
        <w:rPr>
          <w:rFonts w:hint="eastAsia"/>
        </w:rPr>
        <w:t xml:space="preserve"> 문자열을 </w:t>
      </w:r>
      <w:r>
        <w:t>pat</w:t>
      </w:r>
      <w:r>
        <w:rPr>
          <w:rFonts w:hint="eastAsia"/>
        </w:rPr>
        <w:t>의 반복을 이용하여 만들었기에</w:t>
      </w:r>
      <w:r>
        <w:t xml:space="preserve"> </w:t>
      </w:r>
      <w:r>
        <w:rPr>
          <w:rFonts w:hint="eastAsia"/>
        </w:rPr>
        <w:t>탐색할 문자들의 수가 많아졌기 때문입니다.</w:t>
      </w:r>
    </w:p>
    <w:p w14:paraId="1125A4AB" w14:textId="1B45C84B" w:rsidR="009843E7" w:rsidRDefault="009843E7" w:rsidP="00BB11C3">
      <w:pPr>
        <w:ind w:leftChars="100" w:left="200"/>
      </w:pPr>
      <w:r>
        <w:rPr>
          <w:rFonts w:hint="eastAsia"/>
        </w:rPr>
        <w:t>r</w:t>
      </w:r>
      <w:r>
        <w:t>andom string</w:t>
      </w:r>
      <w:r>
        <w:rPr>
          <w:rFonts w:hint="eastAsia"/>
        </w:rPr>
        <w:t xml:space="preserve">일 때와 다르게 </w:t>
      </w:r>
      <w:proofErr w:type="spellStart"/>
      <w:r w:rsidR="00BB11C3">
        <w:t>nfind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>의 속도가 차이나는 것을 확인할 수 있는데,</w:t>
      </w:r>
      <w:r>
        <w:t xml:space="preserve"> </w:t>
      </w:r>
      <w:r w:rsidR="00BB11C3">
        <w:t>random string</w:t>
      </w:r>
      <w:r w:rsidR="00BB11C3">
        <w:rPr>
          <w:rFonts w:hint="eastAsia"/>
        </w:rPr>
        <w:t xml:space="preserve">일 때는 </w:t>
      </w:r>
      <w:r>
        <w:rPr>
          <w:rFonts w:hint="eastAsia"/>
        </w:rPr>
        <w:t>문자열을 만들 때 규칙성이 거의 없었고,</w:t>
      </w:r>
      <w:r>
        <w:t xml:space="preserve"> string</w:t>
      </w:r>
      <w:r>
        <w:rPr>
          <w:rFonts w:hint="eastAsia"/>
        </w:rPr>
        <w:t>안에 p</w:t>
      </w:r>
      <w:r>
        <w:t>at</w:t>
      </w:r>
      <w:r>
        <w:rPr>
          <w:rFonts w:hint="eastAsia"/>
        </w:rPr>
        <w:t>이 있지 않</w:t>
      </w:r>
      <w:r w:rsidR="00BB11C3">
        <w:rPr>
          <w:rFonts w:hint="eastAsia"/>
        </w:rPr>
        <w:t>았습니다.</w:t>
      </w:r>
      <w:r w:rsidR="00BB11C3">
        <w:t xml:space="preserve"> </w:t>
      </w:r>
      <w:r w:rsidR="00BB11C3">
        <w:rPr>
          <w:rFonts w:hint="eastAsia"/>
        </w:rPr>
        <w:t xml:space="preserve">하지만 </w:t>
      </w:r>
      <w:r w:rsidR="00BB11C3">
        <w:t>specific string</w:t>
      </w:r>
      <w:r w:rsidR="00BB11C3">
        <w:rPr>
          <w:rFonts w:hint="eastAsia"/>
        </w:rPr>
        <w:t xml:space="preserve">은 </w:t>
      </w:r>
      <w:r w:rsidR="00BB11C3">
        <w:t>pat</w:t>
      </w:r>
      <w:r w:rsidR="00BB11C3">
        <w:rPr>
          <w:rFonts w:hint="eastAsia"/>
        </w:rPr>
        <w:t>의 규칙성이 있고,</w:t>
      </w:r>
      <w:r w:rsidR="00BB11C3">
        <w:t xml:space="preserve"> </w:t>
      </w:r>
      <w:r w:rsidR="00BB11C3">
        <w:rPr>
          <w:rFonts w:hint="eastAsia"/>
        </w:rPr>
        <w:t>s</w:t>
      </w:r>
      <w:r w:rsidR="00BB11C3">
        <w:t>tring</w:t>
      </w:r>
      <w:r w:rsidR="00BB11C3">
        <w:rPr>
          <w:rFonts w:hint="eastAsia"/>
        </w:rPr>
        <w:t xml:space="preserve">에 </w:t>
      </w:r>
      <w:r w:rsidR="00BB11C3">
        <w:t>pat</w:t>
      </w:r>
      <w:r w:rsidR="00BB11C3">
        <w:rPr>
          <w:rFonts w:hint="eastAsia"/>
        </w:rPr>
        <w:t xml:space="preserve">이 있기에 </w:t>
      </w:r>
      <w:proofErr w:type="spellStart"/>
      <w:r w:rsidR="00BB11C3">
        <w:t>nfind</w:t>
      </w:r>
      <w:proofErr w:type="spellEnd"/>
      <w:r w:rsidR="00BB11C3">
        <w:rPr>
          <w:rFonts w:hint="eastAsia"/>
        </w:rPr>
        <w:t xml:space="preserve">의 </w:t>
      </w:r>
      <w:proofErr w:type="spellStart"/>
      <w:r w:rsidR="00BB11C3">
        <w:rPr>
          <w:rFonts w:hint="eastAsia"/>
        </w:rPr>
        <w:t>시간복잡도인</w:t>
      </w:r>
      <w:proofErr w:type="spellEnd"/>
      <w:r w:rsidR="00BB11C3"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>)</w:t>
      </w:r>
      <w:r w:rsidR="00BB11C3">
        <w:rPr>
          <w:rFonts w:hint="eastAsia"/>
        </w:rPr>
        <w:t xml:space="preserve">에서 </w:t>
      </w:r>
      <w:r w:rsidR="00BB11C3">
        <w:t>n</w:t>
      </w:r>
      <w:r w:rsidR="00BB11C3">
        <w:rPr>
          <w:rFonts w:hint="eastAsia"/>
        </w:rPr>
        <w:t xml:space="preserve">이 </w:t>
      </w:r>
      <w:r w:rsidR="00BB11C3">
        <w:t>1</w:t>
      </w:r>
      <w:r w:rsidR="00BB11C3">
        <w:rPr>
          <w:rFonts w:hint="eastAsia"/>
        </w:rPr>
        <w:t>보다 큰 값을 가지게 됩니다.</w:t>
      </w:r>
      <w:r w:rsidR="00BB11C3">
        <w:t xml:space="preserve"> </w:t>
      </w:r>
      <w:r w:rsidR="00BB11C3">
        <w:rPr>
          <w:rFonts w:hint="eastAsia"/>
        </w:rPr>
        <w:t>따라서</w:t>
      </w:r>
      <w:r>
        <w:t xml:space="preserve">,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</w:t>
      </w:r>
      <w:r>
        <w:rPr>
          <w:rFonts w:hint="eastAsia"/>
        </w:rPr>
        <w:lastRenderedPageBreak/>
        <w:t>도가</w:t>
      </w:r>
      <w:proofErr w:type="spellEnd"/>
      <w:r>
        <w:rPr>
          <w:rFonts w:hint="eastAsia"/>
        </w:rPr>
        <w:t xml:space="preserve"> O</w:t>
      </w:r>
      <w:r w:rsidR="00BB11C3">
        <w:t>(</w:t>
      </w:r>
      <w:proofErr w:type="spellStart"/>
      <w:r>
        <w:t>m+n</w:t>
      </w:r>
      <w:proofErr w:type="spellEnd"/>
      <w:r w:rsidR="00BB11C3">
        <w:t>)</w:t>
      </w:r>
      <w:r w:rsidR="00BB11C3">
        <w:rPr>
          <w:rFonts w:hint="eastAsia"/>
        </w:rPr>
        <w:t>과 비교했을 때</w:t>
      </w:r>
      <w:r w:rsidR="00BB11C3">
        <w:t xml:space="preserve"> </w:t>
      </w:r>
      <w:r w:rsidR="00BB11C3">
        <w:rPr>
          <w:rFonts w:hint="eastAsia"/>
        </w:rPr>
        <w:t>상대적으로 느린 속도로 함수가 실행되는 것을 분석할 수 있습니다.</w:t>
      </w:r>
    </w:p>
    <w:p w14:paraId="1924F09A" w14:textId="42AA945E" w:rsidR="008A3ABC" w:rsidRDefault="00BB11C3" w:rsidP="00BB11C3">
      <w:pPr>
        <w:ind w:leftChars="100" w:left="200"/>
        <w:rPr>
          <w:noProof/>
        </w:rPr>
      </w:pPr>
      <w:r>
        <w:rPr>
          <w:rFonts w:hint="eastAsia"/>
        </w:rPr>
        <w:t xml:space="preserve">다만 이 경우에도 마찬가지로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보다는 </w:t>
      </w:r>
      <w:proofErr w:type="spellStart"/>
      <w:r>
        <w:t>pmatch</w:t>
      </w:r>
      <w:proofErr w:type="spellEnd"/>
      <w: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이 더 느린 것을 확인할 수 있습니다.</w:t>
      </w:r>
    </w:p>
    <w:p w14:paraId="5A4F7679" w14:textId="250ABDBB" w:rsidR="008A3ABC" w:rsidRDefault="008A3ABC" w:rsidP="007E7252">
      <w:pPr>
        <w:rPr>
          <w:noProof/>
        </w:rPr>
      </w:pPr>
    </w:p>
    <w:p w14:paraId="281D71C5" w14:textId="799C1C19" w:rsidR="00BB11C3" w:rsidRPr="00BB11C3" w:rsidRDefault="00BB11C3" w:rsidP="0011289C">
      <w:pPr>
        <w:ind w:leftChars="100" w:left="200"/>
        <w:rPr>
          <w:noProof/>
        </w:rPr>
      </w:pPr>
      <w:r>
        <w:rPr>
          <w:rFonts w:hint="eastAsia"/>
          <w:noProof/>
        </w:rPr>
        <w:t>다음은 s</w:t>
      </w:r>
      <w:r>
        <w:rPr>
          <w:noProof/>
        </w:rPr>
        <w:t>tring</w:t>
      </w:r>
      <w:r>
        <w:rPr>
          <w:rFonts w:hint="eastAsia"/>
          <w:noProof/>
        </w:rPr>
        <w:t>을 고정한 결과입니다.</w:t>
      </w:r>
    </w:p>
    <w:tbl>
      <w:tblPr>
        <w:tblW w:w="8100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120"/>
        <w:gridCol w:w="1260"/>
        <w:gridCol w:w="1260"/>
        <w:gridCol w:w="1140"/>
        <w:gridCol w:w="1120"/>
      </w:tblGrid>
      <w:tr w:rsidR="009843E7" w:rsidRPr="00E673F6" w14:paraId="289EAF14" w14:textId="77777777" w:rsidTr="0011289C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5EFCA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D1343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by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8ED5A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by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63A7C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by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E8801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by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46A00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by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36176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byte</w:t>
            </w:r>
          </w:p>
        </w:tc>
      </w:tr>
      <w:tr w:rsidR="009843E7" w:rsidRPr="00E673F6" w14:paraId="5A0E9C2E" w14:textId="77777777" w:rsidTr="0011289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AF697B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7E01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2E7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7907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FBD3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846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418C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4.6</w:t>
            </w:r>
          </w:p>
        </w:tc>
      </w:tr>
      <w:tr w:rsidR="009843E7" w:rsidRPr="00E673F6" w14:paraId="15699D54" w14:textId="77777777" w:rsidTr="0011289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8A8885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12A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9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2FF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8935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E31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8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087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0389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8.3</w:t>
            </w:r>
          </w:p>
        </w:tc>
      </w:tr>
      <w:tr w:rsidR="009843E7" w:rsidRPr="00E673F6" w14:paraId="223EC465" w14:textId="77777777" w:rsidTr="0011289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C54B0D" w14:textId="5CCEACF5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at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9A8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3E5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511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4F3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E12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F2AE" w14:textId="77777777" w:rsidR="009843E7" w:rsidRPr="00E673F6" w:rsidRDefault="009843E7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3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.6</w:t>
            </w:r>
          </w:p>
        </w:tc>
      </w:tr>
    </w:tbl>
    <w:p w14:paraId="4E9F314A" w14:textId="704EE464" w:rsidR="007E7252" w:rsidRDefault="008A3ABC" w:rsidP="0011289C">
      <w:pPr>
        <w:ind w:leftChars="100" w:left="200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875BA7B" wp14:editId="749C8E08">
            <wp:simplePos x="0" y="0"/>
            <wp:positionH relativeFrom="column">
              <wp:posOffset>5276850</wp:posOffset>
            </wp:positionH>
            <wp:positionV relativeFrom="paragraph">
              <wp:posOffset>1847850</wp:posOffset>
            </wp:positionV>
            <wp:extent cx="330248" cy="142810"/>
            <wp:effectExtent l="0" t="0" r="0" b="0"/>
            <wp:wrapNone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" cy="1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0D0">
        <w:rPr>
          <w:noProof/>
        </w:rPr>
        <w:drawing>
          <wp:inline distT="0" distB="0" distL="0" distR="0" wp14:anchorId="6F3F2991" wp14:editId="34FEFE05">
            <wp:extent cx="5731510" cy="341884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212" w14:textId="77777777" w:rsidR="00DB0D92" w:rsidRDefault="00DB0D92" w:rsidP="00DB0D92">
      <w:pPr>
        <w:ind w:leftChars="100" w:left="200"/>
      </w:pPr>
      <w:r>
        <w:rPr>
          <w:rFonts w:hint="eastAsia"/>
        </w:rPr>
        <w:t xml:space="preserve">여기서는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>이 일차함수,</w:t>
      </w:r>
      <w:r>
        <w:t xml:space="preserve">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>function이 상수함수를 띄는 것을 것 수 있습니다.</w:t>
      </w:r>
    </w:p>
    <w:p w14:paraId="0A754644" w14:textId="1F2A5B5A" w:rsidR="009A20CA" w:rsidRDefault="009A20CA" w:rsidP="009A20CA">
      <w:pPr>
        <w:ind w:leftChars="100" w:left="200"/>
      </w:pP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 xml:space="preserve">),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O</w:t>
      </w:r>
      <w:r>
        <w:t>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입니다.</w:t>
      </w:r>
      <w:r w:rsidR="0011289C">
        <w:t xml:space="preserve"> </w:t>
      </w:r>
      <w:r w:rsidR="0011289C">
        <w:t>(m</w:t>
      </w:r>
      <w:r w:rsidR="0011289C">
        <w:rPr>
          <w:rFonts w:hint="eastAsia"/>
        </w:rPr>
        <w:t xml:space="preserve">은 </w:t>
      </w:r>
      <w:r w:rsidR="0011289C">
        <w:t>1e7</w:t>
      </w:r>
      <w:r w:rsidR="0011289C">
        <w:rPr>
          <w:rFonts w:hint="eastAsia"/>
        </w:rPr>
        <w:t>의 값으로 고정)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>내에 아래와 같은 구문이 있습니다.</w:t>
      </w:r>
    </w:p>
    <w:p w14:paraId="50155E8B" w14:textId="77777777" w:rsidR="009A20CA" w:rsidRDefault="009A20CA" w:rsidP="009A20CA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p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ED8CB0B" w14:textId="51255542" w:rsidR="009A20CA" w:rsidRDefault="0011289C" w:rsidP="009A20CA">
      <w:pPr>
        <w:ind w:leftChars="100" w:left="200"/>
      </w:pPr>
      <w:r>
        <w:rPr>
          <w:rFonts w:hint="eastAsia"/>
        </w:rPr>
        <w:t>s</w:t>
      </w:r>
      <w:r>
        <w:t>pecific string</w:t>
      </w:r>
      <w:r>
        <w:rPr>
          <w:rFonts w:hint="eastAsia"/>
        </w:rPr>
        <w:t>의 경우는</w:t>
      </w:r>
      <w:r w:rsidR="009A20CA">
        <w:rPr>
          <w:rFonts w:hint="eastAsia"/>
        </w:rPr>
        <w:t xml:space="preserve"> </w:t>
      </w:r>
      <w:r w:rsidR="009A20CA">
        <w:rPr>
          <w:rStyle w:val="n"/>
          <w:rFonts w:ascii="Consolas" w:hAnsi="Consolas"/>
          <w:color w:val="000000"/>
          <w:spacing w:val="4"/>
          <w:szCs w:val="20"/>
        </w:rPr>
        <w:t>string</w:t>
      </w:r>
      <w:r w:rsidR="009A20CA">
        <w:rPr>
          <w:rStyle w:val="p"/>
          <w:rFonts w:ascii="Consolas" w:hAnsi="Consolas"/>
          <w:color w:val="000000"/>
          <w:spacing w:val="4"/>
          <w:szCs w:val="20"/>
        </w:rPr>
        <w:t>[</w:t>
      </w:r>
      <w:proofErr w:type="spellStart"/>
      <w:r w:rsidR="009A20CA">
        <w:rPr>
          <w:rStyle w:val="n"/>
          <w:rFonts w:ascii="Consolas" w:hAnsi="Consolas"/>
          <w:color w:val="000000"/>
          <w:spacing w:val="4"/>
          <w:szCs w:val="20"/>
        </w:rPr>
        <w:t>i</w:t>
      </w:r>
      <w:proofErr w:type="spellEnd"/>
      <w:r w:rsidR="009A20CA">
        <w:rPr>
          <w:rStyle w:val="p"/>
          <w:rFonts w:ascii="Consolas" w:hAnsi="Consolas"/>
          <w:color w:val="000000"/>
          <w:spacing w:val="4"/>
          <w:szCs w:val="20"/>
        </w:rPr>
        <w:t>]</w:t>
      </w:r>
      <w:r w:rsidR="009A20CA">
        <w:rPr>
          <w:rFonts w:hint="eastAsia"/>
        </w:rPr>
        <w:t xml:space="preserve">와 </w:t>
      </w:r>
      <w:r w:rsidR="009A20CA">
        <w:rPr>
          <w:rStyle w:val="n"/>
          <w:rFonts w:ascii="Consolas" w:hAnsi="Consolas"/>
          <w:color w:val="000000"/>
          <w:spacing w:val="4"/>
          <w:szCs w:val="20"/>
        </w:rPr>
        <w:t>pat</w:t>
      </w:r>
      <w:r w:rsidR="009A20CA">
        <w:rPr>
          <w:rStyle w:val="p"/>
          <w:rFonts w:ascii="Consolas" w:hAnsi="Consolas"/>
          <w:color w:val="000000"/>
          <w:spacing w:val="4"/>
          <w:szCs w:val="20"/>
        </w:rPr>
        <w:t>[</w:t>
      </w:r>
      <w:r w:rsidR="009A20CA">
        <w:rPr>
          <w:rStyle w:val="n"/>
          <w:rFonts w:ascii="Consolas" w:hAnsi="Consolas"/>
          <w:color w:val="000000"/>
          <w:spacing w:val="4"/>
          <w:szCs w:val="20"/>
        </w:rPr>
        <w:t>j</w:t>
      </w:r>
      <w:r w:rsidR="009A20CA">
        <w:rPr>
          <w:rStyle w:val="p"/>
          <w:rFonts w:ascii="Consolas" w:hAnsi="Consolas"/>
          <w:color w:val="000000"/>
          <w:spacing w:val="4"/>
          <w:szCs w:val="20"/>
        </w:rPr>
        <w:t>]</w:t>
      </w:r>
      <w:r w:rsidR="009A20CA">
        <w:rPr>
          <w:rFonts w:hint="eastAsia"/>
        </w:rPr>
        <w:t xml:space="preserve">이 </w:t>
      </w:r>
      <w:r>
        <w:rPr>
          <w:rFonts w:hint="eastAsia"/>
        </w:rPr>
        <w:t>같은 경우가 길이에 비례하여 생기게 됩니다.</w:t>
      </w:r>
      <w:r>
        <w:t xml:space="preserve"> </w:t>
      </w:r>
      <w:r>
        <w:rPr>
          <w:rFonts w:hint="eastAsia"/>
        </w:rPr>
        <w:t xml:space="preserve">따라서 </w:t>
      </w:r>
      <w:r>
        <w:t>n</w:t>
      </w:r>
      <w:r>
        <w:rPr>
          <w:rFonts w:hint="eastAsia"/>
        </w:rPr>
        <w:t>에 비례하는</w:t>
      </w:r>
      <w:r>
        <w:t xml:space="preserve"> 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지게 되고,</w:t>
      </w:r>
      <w:r>
        <w:t xml:space="preserve"> </w:t>
      </w:r>
      <w:proofErr w:type="spellStart"/>
      <w:r w:rsidR="009A20CA">
        <w:t>nfind</w:t>
      </w:r>
      <w:proofErr w:type="spellEnd"/>
      <w:r w:rsidR="009A20CA">
        <w:t xml:space="preserve"> function</w:t>
      </w:r>
      <w:r w:rsidR="009A20CA">
        <w:rPr>
          <w:rFonts w:hint="eastAsia"/>
        </w:rPr>
        <w:t xml:space="preserve">과 이와 똑같은 </w:t>
      </w:r>
      <w:proofErr w:type="spellStart"/>
      <w:r w:rsidR="009A20CA">
        <w:rPr>
          <w:rFonts w:hint="eastAsia"/>
        </w:rPr>
        <w:t>시간복잡도를</w:t>
      </w:r>
      <w:proofErr w:type="spellEnd"/>
      <w:r w:rsidR="009A20CA">
        <w:rPr>
          <w:rFonts w:hint="eastAsia"/>
        </w:rPr>
        <w:t xml:space="preserve"> 가진 </w:t>
      </w:r>
      <w:proofErr w:type="spellStart"/>
      <w:r w:rsidR="009A20CA">
        <w:t>strstr</w:t>
      </w:r>
      <w:proofErr w:type="spellEnd"/>
      <w:r w:rsidR="009A20CA">
        <w:t xml:space="preserve"> function</w:t>
      </w:r>
      <w:r w:rsidR="009A20CA">
        <w:rPr>
          <w:rFonts w:hint="eastAsia"/>
        </w:rPr>
        <w:t xml:space="preserve">이 </w:t>
      </w:r>
      <w:r>
        <w:rPr>
          <w:rFonts w:hint="eastAsia"/>
        </w:rPr>
        <w:t xml:space="preserve">일차함수를 </w:t>
      </w:r>
      <w:r w:rsidR="009A20CA">
        <w:rPr>
          <w:rFonts w:hint="eastAsia"/>
        </w:rPr>
        <w:t>띄게 됩니다.</w:t>
      </w:r>
    </w:p>
    <w:p w14:paraId="3DF248F3" w14:textId="77777777" w:rsidR="009A20CA" w:rsidRDefault="009A20CA" w:rsidP="009A20CA">
      <w:pPr>
        <w:ind w:leftChars="100" w:left="200"/>
      </w:pPr>
      <w:r>
        <w:rPr>
          <w:rFonts w:hint="eastAsia"/>
        </w:rPr>
        <w:lastRenderedPageBreak/>
        <w:t>그리고</w:t>
      </w:r>
      <w:r>
        <w:t xml:space="preserve"> </w:t>
      </w:r>
      <w:r>
        <w:rPr>
          <w:rFonts w:hint="eastAsia"/>
        </w:rPr>
        <w:t xml:space="preserve">m이 </w:t>
      </w:r>
      <w:r>
        <w:t>n</w:t>
      </w:r>
      <w:r>
        <w:rPr>
          <w:rFonts w:hint="eastAsia"/>
        </w:rPr>
        <w:t xml:space="preserve">에 비해 매우 크기 때문에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 xml:space="preserve">function은 n의 크기에 상관없이 항상 비슷한 시간을 </w:t>
      </w:r>
      <w:proofErr w:type="gramStart"/>
      <w:r>
        <w:rPr>
          <w:rFonts w:hint="eastAsia"/>
        </w:rPr>
        <w:t>가져서</w:t>
      </w:r>
      <w:proofErr w:type="gramEnd"/>
      <w:r>
        <w:rPr>
          <w:rFonts w:hint="eastAsia"/>
        </w:rPr>
        <w:t xml:space="preserve"> 상수함수를 띄는 것을 알 수 있습니다.</w:t>
      </w:r>
    </w:p>
    <w:p w14:paraId="12E577F5" w14:textId="204498AC" w:rsidR="009A20CA" w:rsidRDefault="009A20CA" w:rsidP="009A20CA">
      <w:pPr>
        <w:ind w:leftChars="100" w:left="200"/>
      </w:pPr>
      <w:r>
        <w:rPr>
          <w:rFonts w:hint="eastAsia"/>
        </w:rPr>
        <w:t xml:space="preserve">위 경우에서도 </w:t>
      </w:r>
      <w:proofErr w:type="spellStart"/>
      <w:r>
        <w:rPr>
          <w:rFonts w:hint="eastAsia"/>
        </w:rPr>
        <w:t>strstr</w:t>
      </w:r>
      <w:proofErr w:type="spellEnd"/>
      <w:r>
        <w:t xml:space="preserve"> </w:t>
      </w:r>
      <w:r>
        <w:rPr>
          <w:rFonts w:hint="eastAsia"/>
        </w:rPr>
        <w:t xml:space="preserve">function이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>function보다 빠른 것을 볼 수 있는데,</w:t>
      </w:r>
      <w:r>
        <w:t xml:space="preserve"> </w:t>
      </w:r>
      <w:r>
        <w:rPr>
          <w:rFonts w:hint="eastAsia"/>
        </w:rPr>
        <w:t xml:space="preserve">이는 위의 이유와 동일하게 </w:t>
      </w:r>
      <w:proofErr w:type="spellStart"/>
      <w:r>
        <w:rPr>
          <w:rFonts w:hint="eastAsia"/>
        </w:rPr>
        <w:t>strstr</w:t>
      </w:r>
      <w:proofErr w:type="spellEnd"/>
      <w:r>
        <w:t xml:space="preserve"> </w:t>
      </w:r>
      <w:r>
        <w:rPr>
          <w:rFonts w:hint="eastAsia"/>
        </w:rPr>
        <w:t>function이 assembly</w:t>
      </w:r>
      <w:r>
        <w:t xml:space="preserve"> </w:t>
      </w:r>
      <w:r>
        <w:rPr>
          <w:rFonts w:hint="eastAsia"/>
        </w:rPr>
        <w:t>언어로 최적화 되어있기 때문입니다.</w:t>
      </w:r>
    </w:p>
    <w:p w14:paraId="02A1D435" w14:textId="351DCD2B" w:rsidR="0011289C" w:rsidRDefault="0011289C" w:rsidP="009A20CA">
      <w:pPr>
        <w:ind w:leftChars="100" w:left="200"/>
      </w:pPr>
      <w:r>
        <w:rPr>
          <w:rFonts w:hint="eastAsia"/>
        </w:rPr>
        <w:t xml:space="preserve">(이는 </w:t>
      </w:r>
      <w:r>
        <w:t>random string</w:t>
      </w:r>
      <w:r>
        <w:rPr>
          <w:rFonts w:hint="eastAsia"/>
        </w:rPr>
        <w:t>의 경우와 동일합니다.</w:t>
      </w:r>
      <w:r>
        <w:t>)</w:t>
      </w:r>
    </w:p>
    <w:p w14:paraId="4C32C969" w14:textId="4E27157C" w:rsidR="007E7252" w:rsidRPr="009A20CA" w:rsidRDefault="007E7252" w:rsidP="007E7252"/>
    <w:p w14:paraId="55E3A551" w14:textId="77777777" w:rsidR="0011289C" w:rsidRPr="004620D0" w:rsidRDefault="0011289C" w:rsidP="0011289C">
      <w:pPr>
        <w:pStyle w:val="2"/>
        <w:rPr>
          <w:b/>
          <w:bCs/>
          <w:sz w:val="22"/>
          <w:szCs w:val="24"/>
        </w:rPr>
      </w:pPr>
      <w:bookmarkStart w:id="13" w:name="_Toc115993016"/>
      <w:r w:rsidRPr="004620D0">
        <w:rPr>
          <w:rFonts w:hint="eastAsia"/>
          <w:b/>
          <w:bCs/>
          <w:sz w:val="22"/>
          <w:szCs w:val="24"/>
        </w:rPr>
        <w:t xml:space="preserve">③ </w:t>
      </w:r>
      <w:r>
        <w:rPr>
          <w:rFonts w:hint="eastAsia"/>
          <w:b/>
          <w:bCs/>
          <w:sz w:val="22"/>
          <w:szCs w:val="24"/>
        </w:rPr>
        <w:t>O</w:t>
      </w:r>
      <w:r w:rsidRPr="004620D0">
        <w:rPr>
          <w:b/>
          <w:bCs/>
          <w:sz w:val="22"/>
          <w:szCs w:val="24"/>
        </w:rPr>
        <w:t>ne alphabet</w:t>
      </w:r>
      <w:r>
        <w:rPr>
          <w:b/>
          <w:bCs/>
          <w:sz w:val="22"/>
          <w:szCs w:val="24"/>
        </w:rPr>
        <w:t xml:space="preserve"> string</w:t>
      </w:r>
      <w:bookmarkEnd w:id="13"/>
    </w:p>
    <w:p w14:paraId="5FC9A4C6" w14:textId="581E3B5B" w:rsidR="001C722D" w:rsidRDefault="0011289C" w:rsidP="001C722D">
      <w:r>
        <w:rPr>
          <w:rFonts w:hint="eastAsia"/>
        </w:rPr>
        <w:t>먼저 p</w:t>
      </w:r>
      <w:r>
        <w:t>at</w:t>
      </w:r>
      <w:r>
        <w:rPr>
          <w:rFonts w:hint="eastAsia"/>
        </w:rPr>
        <w:t>을 고정한 경우입니다.</w:t>
      </w:r>
    </w:p>
    <w:tbl>
      <w:tblPr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120"/>
        <w:gridCol w:w="1120"/>
        <w:gridCol w:w="1260"/>
        <w:gridCol w:w="1260"/>
        <w:gridCol w:w="1140"/>
        <w:gridCol w:w="1120"/>
      </w:tblGrid>
      <w:tr w:rsidR="001C722D" w:rsidRPr="00B26B97" w14:paraId="440C1BD1" w14:textId="77777777" w:rsidTr="00CE7E14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3260E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7D708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10F9E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105B5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24940B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M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05909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M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4B5F7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759CC6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MB</w:t>
            </w:r>
          </w:p>
        </w:tc>
      </w:tr>
      <w:tr w:rsidR="001C722D" w:rsidRPr="00B26B97" w14:paraId="6F459292" w14:textId="77777777" w:rsidTr="00CE7E14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93EA22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F97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10A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B46B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0CC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073B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15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319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7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468E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0</w:t>
            </w:r>
          </w:p>
        </w:tc>
      </w:tr>
      <w:tr w:rsidR="001C722D" w:rsidRPr="00B26B97" w14:paraId="21030AE9" w14:textId="77777777" w:rsidTr="00CE7E1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14D4D6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1DD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6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93F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6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72F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2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2FB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3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061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38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331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40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835B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7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0</w:t>
            </w:r>
          </w:p>
        </w:tc>
      </w:tr>
      <w:tr w:rsidR="001C722D" w:rsidRPr="00B26B97" w14:paraId="4EC9C2EE" w14:textId="77777777" w:rsidTr="00CE7E14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C63FC0" w14:textId="79E0F4C5" w:rsidR="001C722D" w:rsidRPr="00B26B97" w:rsidRDefault="009843E7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at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795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6C4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331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EC2A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72C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7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A81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A056" w14:textId="77777777" w:rsidR="001C722D" w:rsidRPr="00B26B97" w:rsidRDefault="001C722D" w:rsidP="00CE7E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6B9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3.8</w:t>
            </w:r>
          </w:p>
        </w:tc>
      </w:tr>
    </w:tbl>
    <w:p w14:paraId="485B3C4E" w14:textId="1F979D39" w:rsidR="0011289C" w:rsidRDefault="001C722D" w:rsidP="001C722D">
      <w:pPr>
        <w:rPr>
          <w:noProof/>
        </w:rPr>
      </w:pPr>
      <w:r w:rsidRPr="00A844BB">
        <w:rPr>
          <w:noProof/>
        </w:rPr>
        <w:t xml:space="preserve"> </w:t>
      </w:r>
      <w:r w:rsidR="008A3ABC">
        <w:rPr>
          <w:noProof/>
        </w:rPr>
        <w:drawing>
          <wp:anchor distT="0" distB="0" distL="114300" distR="114300" simplePos="0" relativeHeight="251717632" behindDoc="0" locked="0" layoutInCell="1" allowOverlap="1" wp14:anchorId="78B3F2FD" wp14:editId="63ECDD30">
            <wp:simplePos x="0" y="0"/>
            <wp:positionH relativeFrom="column">
              <wp:posOffset>5296535</wp:posOffset>
            </wp:positionH>
            <wp:positionV relativeFrom="paragraph">
              <wp:posOffset>2034276</wp:posOffset>
            </wp:positionV>
            <wp:extent cx="330248" cy="142810"/>
            <wp:effectExtent l="0" t="0" r="0" b="0"/>
            <wp:wrapNone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" cy="1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58F6CE" wp14:editId="360CE96D">
            <wp:extent cx="5731510" cy="341566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4503" w14:textId="6CA131A1" w:rsidR="0011289C" w:rsidRDefault="0011289C" w:rsidP="0011289C">
      <w:pPr>
        <w:ind w:leftChars="100" w:left="200"/>
      </w:pPr>
      <w:r>
        <w:rPr>
          <w:rFonts w:hint="eastAsia"/>
        </w:rPr>
        <w:t xml:space="preserve">위 그래프에서 </w:t>
      </w:r>
      <w:r>
        <w:t>3</w:t>
      </w:r>
      <w:r>
        <w:rPr>
          <w:rFonts w:hint="eastAsia"/>
        </w:rPr>
        <w:t xml:space="preserve">개의 함수들이 모두 </w:t>
      </w:r>
      <w:r>
        <w:t>1</w:t>
      </w:r>
      <w:r>
        <w:rPr>
          <w:rFonts w:hint="eastAsia"/>
        </w:rPr>
        <w:t xml:space="preserve">차함수 형태를 띄는 것을 볼 수 있습니다. 이는 </w:t>
      </w:r>
      <w:r>
        <w:t>random string</w:t>
      </w:r>
      <w:r>
        <w:rPr>
          <w:rFonts w:hint="eastAsia"/>
        </w:rPr>
        <w:t>일 때의 이유와 동일합니다.</w:t>
      </w:r>
      <w:r>
        <w:t xml:space="preserve"> </w:t>
      </w:r>
      <w:r>
        <w:rPr>
          <w:rFonts w:hint="eastAsia"/>
        </w:rPr>
        <w:t xml:space="preserve">전체적으로 함수 실행 시간이 </w:t>
      </w:r>
      <w:r>
        <w:rPr>
          <w:rFonts w:hint="eastAsia"/>
        </w:rPr>
        <w:t xml:space="preserve">많이 </w:t>
      </w:r>
      <w:r>
        <w:rPr>
          <w:rFonts w:hint="eastAsia"/>
        </w:rPr>
        <w:t>늘어난 것을 확인할 수 있는데,</w:t>
      </w:r>
      <w:r>
        <w:t xml:space="preserve"> </w:t>
      </w:r>
      <w:r>
        <w:rPr>
          <w:rFonts w:hint="eastAsia"/>
        </w:rPr>
        <w:t>이는 s</w:t>
      </w:r>
      <w:r>
        <w:t>tring</w:t>
      </w:r>
      <w:r>
        <w:rPr>
          <w:rFonts w:hint="eastAsia"/>
        </w:rPr>
        <w:t xml:space="preserve"> 문자열</w:t>
      </w:r>
      <w:r>
        <w:rPr>
          <w:rFonts w:hint="eastAsia"/>
        </w:rPr>
        <w:t xml:space="preserve">과 </w:t>
      </w:r>
      <w:r>
        <w:t xml:space="preserve">pat </w:t>
      </w:r>
      <w:r>
        <w:rPr>
          <w:rFonts w:hint="eastAsia"/>
        </w:rPr>
        <w:t xml:space="preserve">문자열을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라는 하나의 문자를</w:t>
      </w:r>
      <w:r>
        <w:rPr>
          <w:rFonts w:hint="eastAsia"/>
        </w:rPr>
        <w:t xml:space="preserve"> 반복</w:t>
      </w:r>
      <w:r>
        <w:rPr>
          <w:rFonts w:hint="eastAsia"/>
        </w:rPr>
        <w:t>하여</w:t>
      </w:r>
      <w:r>
        <w:rPr>
          <w:rFonts w:hint="eastAsia"/>
        </w:rPr>
        <w:t xml:space="preserve"> 만들었기에</w:t>
      </w:r>
      <w:r>
        <w:t xml:space="preserve"> </w:t>
      </w:r>
      <w:r>
        <w:rPr>
          <w:rFonts w:hint="eastAsia"/>
        </w:rPr>
        <w:t xml:space="preserve">탐색할 문자들의 수가 </w:t>
      </w:r>
      <w:r>
        <w:rPr>
          <w:rFonts w:hint="eastAsia"/>
        </w:rPr>
        <w:t xml:space="preserve">훨씬 </w:t>
      </w:r>
      <w:r>
        <w:rPr>
          <w:rFonts w:hint="eastAsia"/>
        </w:rPr>
        <w:t>많아졌기 때문입니다.</w:t>
      </w:r>
    </w:p>
    <w:p w14:paraId="7EF9E3B9" w14:textId="77777777" w:rsidR="0011289C" w:rsidRDefault="0011289C" w:rsidP="0011289C">
      <w:pPr>
        <w:ind w:leftChars="100" w:left="200"/>
        <w:rPr>
          <w:rFonts w:hint="eastAsia"/>
        </w:rPr>
      </w:pPr>
    </w:p>
    <w:p w14:paraId="0C64BBF6" w14:textId="5A479453" w:rsidR="0011289C" w:rsidRDefault="0011289C" w:rsidP="0011289C">
      <w:pPr>
        <w:ind w:leftChars="100" w:left="200"/>
      </w:pPr>
      <w:r>
        <w:rPr>
          <w:rFonts w:hint="eastAsia"/>
        </w:rPr>
        <w:lastRenderedPageBreak/>
        <w:t>s</w:t>
      </w:r>
      <w:r>
        <w:t xml:space="preserve">pecific </w:t>
      </w:r>
      <w:r>
        <w:t>string</w:t>
      </w:r>
      <w:r>
        <w:rPr>
          <w:rFonts w:hint="eastAsia"/>
        </w:rPr>
        <w:t>일 때와</w:t>
      </w:r>
      <w:r>
        <w:rPr>
          <w:rFonts w:hint="eastAsia"/>
        </w:rPr>
        <w:t xml:space="preserve"> 또</w:t>
      </w:r>
      <w:r>
        <w:rPr>
          <w:rFonts w:hint="eastAsia"/>
        </w:rPr>
        <w:t xml:space="preserve"> 다르게 </w:t>
      </w:r>
      <w:proofErr w:type="spellStart"/>
      <w:r>
        <w:t>nfind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속도가 </w:t>
      </w:r>
      <w:r>
        <w:rPr>
          <w:rFonts w:hint="eastAsia"/>
        </w:rPr>
        <w:t>다를 뿐만 아니라</w:t>
      </w:r>
      <w:proofErr w:type="spellStart"/>
      <w:r>
        <w:rPr>
          <w:rFonts w:hint="eastAsia"/>
        </w:rPr>
        <w:t>s</w:t>
      </w:r>
      <w:r>
        <w:t>trstr</w:t>
      </w:r>
      <w:proofErr w:type="spellEnd"/>
      <w:r>
        <w:t xml:space="preserve"> function</w:t>
      </w:r>
      <w:r>
        <w:rPr>
          <w:rFonts w:hint="eastAsia"/>
        </w:rPr>
        <w:t xml:space="preserve">보다 빠른 것을 </w:t>
      </w:r>
      <w:r>
        <w:rPr>
          <w:rFonts w:hint="eastAsia"/>
        </w:rPr>
        <w:t>확인할 수 있는데,</w:t>
      </w:r>
      <w:r>
        <w:t xml:space="preserve">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일 때와 </w:t>
      </w:r>
      <w:proofErr w:type="spellStart"/>
      <w:r>
        <w:t>nfind</w:t>
      </w:r>
      <w:proofErr w:type="spellEnd"/>
      <w:r>
        <w:t xml:space="preserve"> function</w:t>
      </w:r>
      <w:r>
        <w:rPr>
          <w:rFonts w:hint="eastAsia"/>
        </w:rPr>
        <w:t>일 때 거의 모든 경우를 탐색하기 때문입니다.</w:t>
      </w:r>
      <w:r>
        <w:t xml:space="preserve"> (worst case)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시간복잡도인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>)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 xml:space="preserve">이 </w:t>
      </w:r>
      <w:r>
        <w:rPr>
          <w:rFonts w:hint="eastAsia"/>
        </w:rPr>
        <w:t>매우</w:t>
      </w:r>
      <w:r>
        <w:rPr>
          <w:rFonts w:hint="eastAsia"/>
        </w:rPr>
        <w:t xml:space="preserve"> 큰 값을 가지게 </w:t>
      </w:r>
      <w:r>
        <w:rPr>
          <w:rFonts w:hint="eastAsia"/>
        </w:rPr>
        <w:t>되므로</w:t>
      </w:r>
      <w:r>
        <w:t xml:space="preserve">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O</w:t>
      </w:r>
      <w:r>
        <w:t>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과 비교했을 때</w:t>
      </w:r>
      <w:r>
        <w:t xml:space="preserve"> </w:t>
      </w:r>
      <w:r>
        <w:rPr>
          <w:rFonts w:hint="eastAsia"/>
        </w:rPr>
        <w:t>크게 느린 속도를 보이게 됩니다.</w:t>
      </w:r>
    </w:p>
    <w:p w14:paraId="07120BD2" w14:textId="5A5C3EB2" w:rsidR="0011289C" w:rsidRDefault="0011289C" w:rsidP="0011289C">
      <w:pPr>
        <w:ind w:leftChars="100" w:left="200"/>
      </w:pPr>
    </w:p>
    <w:p w14:paraId="77637FBD" w14:textId="4F16C4AB" w:rsidR="0011289C" w:rsidRDefault="0011289C" w:rsidP="0011289C">
      <w:pPr>
        <w:ind w:leftChars="200" w:left="400"/>
        <w:rPr>
          <w:rFonts w:hint="eastAsia"/>
          <w:noProof/>
        </w:rPr>
      </w:pPr>
      <w:r>
        <w:rPr>
          <w:rFonts w:hint="eastAsia"/>
        </w:rPr>
        <w:t xml:space="preserve">다음은 </w:t>
      </w:r>
      <w:r>
        <w:t>string</w:t>
      </w:r>
      <w:r>
        <w:rPr>
          <w:rFonts w:hint="eastAsia"/>
        </w:rPr>
        <w:t>을 고정한 경우입니다.</w:t>
      </w:r>
    </w:p>
    <w:tbl>
      <w:tblPr>
        <w:tblW w:w="9072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89C" w:rsidRPr="001C722D" w14:paraId="66C718F0" w14:textId="77777777" w:rsidTr="0011289C">
        <w:trPr>
          <w:trHeight w:val="3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256742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73089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E0DBE6E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4F4074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686859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77FFBD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9AD499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by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DAAA61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byte</w:t>
            </w:r>
          </w:p>
        </w:tc>
      </w:tr>
      <w:tr w:rsidR="0011289C" w:rsidRPr="001C722D" w14:paraId="4038AA95" w14:textId="77777777" w:rsidTr="0011289C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F1496E2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s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6B4A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D437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3620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0B92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9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9E61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9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CDE0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CDA9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33.4</w:t>
            </w:r>
          </w:p>
        </w:tc>
      </w:tr>
      <w:tr w:rsidR="0011289C" w:rsidRPr="001C722D" w14:paraId="0CD342EA" w14:textId="77777777" w:rsidTr="0011289C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F4E16E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fi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27DB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CFCE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E41B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CA96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89C0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3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5980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48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70AD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710.0</w:t>
            </w:r>
          </w:p>
        </w:tc>
      </w:tr>
      <w:tr w:rsidR="0011289C" w:rsidRPr="001C722D" w14:paraId="74B47611" w14:textId="77777777" w:rsidTr="0011289C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FBAC8FA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at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DA9D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90EC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B068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7D97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F4C7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57ED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ECA6" w14:textId="77777777" w:rsidR="0011289C" w:rsidRPr="001C722D" w:rsidRDefault="0011289C" w:rsidP="00E35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7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8.1</w:t>
            </w:r>
          </w:p>
        </w:tc>
      </w:tr>
    </w:tbl>
    <w:p w14:paraId="74FBC246" w14:textId="1AF00996" w:rsidR="001C722D" w:rsidRDefault="0011289C" w:rsidP="0011289C">
      <w:pPr>
        <w:ind w:leftChars="100" w:left="200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EE3465" wp14:editId="413B6DCB">
            <wp:simplePos x="0" y="0"/>
            <wp:positionH relativeFrom="column">
              <wp:posOffset>5271135</wp:posOffset>
            </wp:positionH>
            <wp:positionV relativeFrom="paragraph">
              <wp:posOffset>1840230</wp:posOffset>
            </wp:positionV>
            <wp:extent cx="330248" cy="142810"/>
            <wp:effectExtent l="0" t="0" r="0" b="0"/>
            <wp:wrapNone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" cy="1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22D">
        <w:rPr>
          <w:noProof/>
        </w:rPr>
        <w:drawing>
          <wp:inline distT="0" distB="0" distL="0" distR="0" wp14:anchorId="7A590858" wp14:editId="44A20F68">
            <wp:extent cx="5731510" cy="337820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21E" w14:textId="44EDE35C" w:rsidR="0011289C" w:rsidRDefault="0011289C" w:rsidP="0011289C">
      <w:pPr>
        <w:ind w:leftChars="100" w:left="200"/>
      </w:pPr>
      <w:r>
        <w:rPr>
          <w:rFonts w:hint="eastAsia"/>
        </w:rPr>
        <w:t>여기서</w:t>
      </w:r>
      <w:r>
        <w:rPr>
          <w:rFonts w:hint="eastAsia"/>
        </w:rPr>
        <w:t>도 동일하게</w:t>
      </w:r>
      <w:r>
        <w:rPr>
          <w:rFonts w:hint="eastAsia"/>
        </w:rPr>
        <w:t xml:space="preserve">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>이 일차함수,</w:t>
      </w:r>
      <w:r>
        <w:t xml:space="preserve">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>function이 상수함수를 띄는 것을 것 수 있습니다.</w:t>
      </w:r>
    </w:p>
    <w:p w14:paraId="20506F52" w14:textId="77777777" w:rsidR="0011289C" w:rsidRDefault="0011289C" w:rsidP="0011289C">
      <w:pPr>
        <w:ind w:leftChars="100" w:left="200"/>
      </w:pP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mn</w:t>
      </w:r>
      <w:proofErr w:type="spellEnd"/>
      <w:r>
        <w:t xml:space="preserve">), </w:t>
      </w:r>
      <w:proofErr w:type="spellStart"/>
      <w:r>
        <w:t>pmatch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O</w:t>
      </w:r>
      <w:r>
        <w:t>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입니다.</w:t>
      </w:r>
      <w:r>
        <w:t xml:space="preserve"> (m</w:t>
      </w:r>
      <w:r>
        <w:rPr>
          <w:rFonts w:hint="eastAsia"/>
        </w:rPr>
        <w:t xml:space="preserve">은 </w:t>
      </w:r>
      <w:r>
        <w:t>1e7</w:t>
      </w:r>
      <w:r>
        <w:rPr>
          <w:rFonts w:hint="eastAsia"/>
        </w:rPr>
        <w:t>의 값으로 고정)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rPr>
          <w:rFonts w:hint="eastAsia"/>
        </w:rPr>
        <w:t>n</w:t>
      </w:r>
      <w:r>
        <w:t>find</w:t>
      </w:r>
      <w:proofErr w:type="spellEnd"/>
      <w:r>
        <w:t xml:space="preserve"> function</w:t>
      </w:r>
      <w:r>
        <w:rPr>
          <w:rFonts w:hint="eastAsia"/>
        </w:rPr>
        <w:t>내에 아래와 같은 구문이 있습니다.</w:t>
      </w:r>
    </w:p>
    <w:p w14:paraId="48CB7188" w14:textId="77777777" w:rsidR="0011289C" w:rsidRDefault="0011289C" w:rsidP="0011289C">
      <w:pPr>
        <w:pStyle w:val="HTML"/>
        <w:spacing w:line="244" w:lineRule="atLeast"/>
        <w:ind w:leftChars="100" w:left="2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p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CF58F4" w14:textId="75381B4F" w:rsidR="0011289C" w:rsidRDefault="0011289C" w:rsidP="0011289C">
      <w:pPr>
        <w:ind w:leftChars="100" w:left="200"/>
      </w:pPr>
      <w:r>
        <w:rPr>
          <w:rFonts w:hint="eastAsia"/>
        </w:rPr>
        <w:t>s</w:t>
      </w:r>
      <w:r>
        <w:t>pecific string</w:t>
      </w:r>
      <w:r>
        <w:rPr>
          <w:rFonts w:hint="eastAsia"/>
        </w:rPr>
        <w:t xml:space="preserve">의 경우는 </w:t>
      </w:r>
      <w:r>
        <w:rPr>
          <w:rStyle w:val="n"/>
          <w:rFonts w:ascii="Consolas" w:hAnsi="Consolas"/>
          <w:color w:val="000000"/>
          <w:spacing w:val="4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 xml:space="preserve">와 </w:t>
      </w:r>
      <w:r>
        <w:rPr>
          <w:rStyle w:val="n"/>
          <w:rFonts w:ascii="Consolas" w:hAnsi="Consolas"/>
          <w:color w:val="000000"/>
          <w:spacing w:val="4"/>
          <w:szCs w:val="20"/>
        </w:rPr>
        <w:t>pat</w:t>
      </w:r>
      <w:r>
        <w:rPr>
          <w:rStyle w:val="p"/>
          <w:rFonts w:ascii="Consolas" w:hAnsi="Consolas"/>
          <w:color w:val="000000"/>
          <w:spacing w:val="4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Cs w:val="20"/>
        </w:rPr>
        <w:t>j</w:t>
      </w:r>
      <w:r>
        <w:rPr>
          <w:rStyle w:val="p"/>
          <w:rFonts w:ascii="Consolas" w:hAnsi="Consolas"/>
          <w:color w:val="000000"/>
          <w:spacing w:val="4"/>
          <w:szCs w:val="20"/>
        </w:rPr>
        <w:t>]</w:t>
      </w:r>
      <w:r>
        <w:rPr>
          <w:rFonts w:hint="eastAsia"/>
        </w:rPr>
        <w:t>이 같은 경우가 길이에 비례하여 생기게 됩니다.</w:t>
      </w:r>
      <w:r>
        <w:t xml:space="preserve"> </w:t>
      </w:r>
      <w:r>
        <w:rPr>
          <w:rFonts w:hint="eastAsia"/>
        </w:rPr>
        <w:t xml:space="preserve">따라서 </w:t>
      </w:r>
      <w:r>
        <w:t>n</w:t>
      </w:r>
      <w:r>
        <w:rPr>
          <w:rFonts w:hint="eastAsia"/>
        </w:rPr>
        <w:t>에 비례하는</w:t>
      </w:r>
      <w:r>
        <w:t xml:space="preserve"> 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지게 되고,</w:t>
      </w:r>
      <w:r>
        <w:t xml:space="preserve"> </w:t>
      </w:r>
      <w:proofErr w:type="spellStart"/>
      <w:r>
        <w:t>nfind</w:t>
      </w:r>
      <w:proofErr w:type="spellEnd"/>
      <w:r>
        <w:t xml:space="preserve"> function</w:t>
      </w:r>
      <w:r>
        <w:rPr>
          <w:rFonts w:hint="eastAsia"/>
        </w:rPr>
        <w:t xml:space="preserve">과 이와 똑같은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진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>이 일차함수를 띄게 됩니다.</w:t>
      </w:r>
    </w:p>
    <w:p w14:paraId="047C8C35" w14:textId="02FF11F4" w:rsidR="0011289C" w:rsidRDefault="0011289C" w:rsidP="0011289C">
      <w:pPr>
        <w:ind w:leftChars="100" w:left="200"/>
      </w:pPr>
      <w:r>
        <w:rPr>
          <w:rFonts w:hint="eastAsia"/>
        </w:rPr>
        <w:lastRenderedPageBreak/>
        <w:t>(</w:t>
      </w:r>
      <w:r>
        <w:t>specific string</w:t>
      </w:r>
      <w:r>
        <w:rPr>
          <w:rFonts w:hint="eastAsia"/>
        </w:rPr>
        <w:t>의 경우와 동일합니다.</w:t>
      </w:r>
      <w:r>
        <w:t>)</w:t>
      </w:r>
    </w:p>
    <w:p w14:paraId="6511BA0C" w14:textId="10B5DBF1" w:rsidR="0011289C" w:rsidRDefault="0011289C" w:rsidP="0011289C">
      <w:pPr>
        <w:ind w:leftChars="100" w:left="200"/>
      </w:pP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 xml:space="preserve">m이 </w:t>
      </w:r>
      <w:r>
        <w:t>n</w:t>
      </w:r>
      <w:r>
        <w:rPr>
          <w:rFonts w:hint="eastAsia"/>
        </w:rPr>
        <w:t xml:space="preserve">에 비해 매우 크기 때문에 </w:t>
      </w:r>
      <w:proofErr w:type="spellStart"/>
      <w:r>
        <w:rPr>
          <w:rFonts w:hint="eastAsia"/>
        </w:rPr>
        <w:t>pmatch</w:t>
      </w:r>
      <w:proofErr w:type="spellEnd"/>
      <w:r>
        <w:t xml:space="preserve"> </w:t>
      </w:r>
      <w:r>
        <w:rPr>
          <w:rFonts w:hint="eastAsia"/>
        </w:rPr>
        <w:t xml:space="preserve">function은 n의 크기에 상관없이 항상 비슷한 시간을 </w:t>
      </w:r>
      <w:proofErr w:type="gramStart"/>
      <w:r>
        <w:rPr>
          <w:rFonts w:hint="eastAsia"/>
        </w:rPr>
        <w:t>가져서</w:t>
      </w:r>
      <w:proofErr w:type="gramEnd"/>
      <w:r>
        <w:rPr>
          <w:rFonts w:hint="eastAsia"/>
        </w:rPr>
        <w:t xml:space="preserve"> 상수함수를 띄는 것을 알 수 있습니다.</w:t>
      </w:r>
      <w:r>
        <w:t xml:space="preserve"> </w:t>
      </w:r>
      <w:r>
        <w:rPr>
          <w:rFonts w:hint="eastAsia"/>
        </w:rPr>
        <w:t xml:space="preserve">특히 이 경우에는 </w:t>
      </w:r>
      <w:proofErr w:type="spellStart"/>
      <w:r>
        <w:t>strstr</w:t>
      </w:r>
      <w:proofErr w:type="spellEnd"/>
      <w:r>
        <w:t xml:space="preserve"> function</w:t>
      </w:r>
      <w:r>
        <w:rPr>
          <w:rFonts w:hint="eastAsia"/>
        </w:rPr>
        <w:t xml:space="preserve">과 </w:t>
      </w:r>
      <w:proofErr w:type="spellStart"/>
      <w:r>
        <w:t>nfind</w:t>
      </w:r>
      <w:proofErr w:type="spellEnd"/>
      <w:r>
        <w:t xml:space="preserve"> function </w:t>
      </w:r>
      <w:r>
        <w:rPr>
          <w:rFonts w:hint="eastAsia"/>
        </w:rPr>
        <w:t>보다 훨씬 빠른 속도를 띄는 것을 볼 수 있습니다.</w:t>
      </w:r>
    </w:p>
    <w:p w14:paraId="1CA77895" w14:textId="77777777" w:rsidR="001C722D" w:rsidRDefault="001C722D" w:rsidP="0089678B"/>
    <w:sectPr w:rsidR="001C722D" w:rsidSect="00A809C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AA75" w14:textId="77777777" w:rsidR="00B81D14" w:rsidRDefault="00B81D14" w:rsidP="007C7B72">
      <w:pPr>
        <w:spacing w:after="0" w:line="240" w:lineRule="auto"/>
      </w:pPr>
      <w:r>
        <w:separator/>
      </w:r>
    </w:p>
  </w:endnote>
  <w:endnote w:type="continuationSeparator" w:id="0">
    <w:p w14:paraId="10D54FA3" w14:textId="77777777" w:rsidR="00B81D14" w:rsidRDefault="00B81D14" w:rsidP="007C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2940" w14:textId="77777777" w:rsidR="00B81D14" w:rsidRDefault="00B81D14" w:rsidP="007C7B72">
      <w:pPr>
        <w:spacing w:after="0" w:line="240" w:lineRule="auto"/>
      </w:pPr>
      <w:r>
        <w:separator/>
      </w:r>
    </w:p>
  </w:footnote>
  <w:footnote w:type="continuationSeparator" w:id="0">
    <w:p w14:paraId="7293FB3E" w14:textId="77777777" w:rsidR="00B81D14" w:rsidRDefault="00B81D14" w:rsidP="007C7B72">
      <w:pPr>
        <w:spacing w:after="0" w:line="240" w:lineRule="auto"/>
      </w:pPr>
      <w:r>
        <w:continuationSeparator/>
      </w:r>
    </w:p>
  </w:footnote>
  <w:footnote w:id="1">
    <w:p w14:paraId="5C6AC093" w14:textId="3CAC33CD" w:rsidR="007C7B72" w:rsidRPr="007C7B72" w:rsidRDefault="007C7B72">
      <w:pPr>
        <w:pStyle w:val="a6"/>
      </w:pPr>
      <w:r>
        <w:rPr>
          <w:rStyle w:val="a7"/>
        </w:rPr>
        <w:footnoteRef/>
      </w:r>
      <w:r>
        <w:t xml:space="preserve"> “</w:t>
      </w:r>
      <w:proofErr w:type="spellStart"/>
      <w:r>
        <w:t>strstr</w:t>
      </w:r>
      <w:proofErr w:type="spellEnd"/>
      <w:r>
        <w:t xml:space="preserve">() – </w:t>
      </w:r>
      <w:proofErr w:type="spellStart"/>
      <w:r>
        <w:rPr>
          <w:rFonts w:hint="eastAsia"/>
        </w:rPr>
        <w:t>서브스트링</w:t>
      </w:r>
      <w:proofErr w:type="spellEnd"/>
      <w:r>
        <w:rPr>
          <w:rFonts w:hint="eastAsia"/>
        </w:rPr>
        <w:t xml:space="preserve"> 찾기</w:t>
      </w:r>
      <w:r>
        <w:t xml:space="preserve">”, </w:t>
      </w:r>
      <w:r>
        <w:rPr>
          <w:rFonts w:hint="eastAsia"/>
        </w:rPr>
        <w:t>I</w:t>
      </w:r>
      <w:r>
        <w:t xml:space="preserve">BM, </w:t>
      </w:r>
      <w:hyperlink r:id="rId1" w:history="1">
        <w:r w:rsidRPr="00CD7AB0">
          <w:rPr>
            <w:rStyle w:val="a5"/>
          </w:rPr>
          <w:t>https://www.ibm.com/docs/ko/i/7.3?topic=functions-strstr-locate-substring</w:t>
        </w:r>
      </w:hyperlink>
    </w:p>
  </w:footnote>
  <w:footnote w:id="2">
    <w:p w14:paraId="5C90E8BB" w14:textId="77777777" w:rsidR="000C0ED6" w:rsidRPr="00E712C1" w:rsidRDefault="000C0ED6" w:rsidP="000C0ED6">
      <w:pPr>
        <w:pStyle w:val="a6"/>
      </w:pPr>
      <w:r>
        <w:rPr>
          <w:rStyle w:val="a7"/>
        </w:rPr>
        <w:footnoteRef/>
      </w:r>
      <w:r>
        <w:t xml:space="preserve"> </w:t>
      </w:r>
      <w:hyperlink r:id="rId2" w:history="1">
        <w:r w:rsidRPr="00CD7AB0">
          <w:rPr>
            <w:rStyle w:val="a5"/>
          </w:rPr>
          <w:t>https://www.sysnet.pe.kr/2/0/184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E38"/>
    <w:multiLevelType w:val="hybridMultilevel"/>
    <w:tmpl w:val="A8F07FB4"/>
    <w:lvl w:ilvl="0" w:tplc="989E7CF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8A3A1F"/>
    <w:multiLevelType w:val="hybridMultilevel"/>
    <w:tmpl w:val="338A9876"/>
    <w:lvl w:ilvl="0" w:tplc="688884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1C20C6"/>
    <w:multiLevelType w:val="hybridMultilevel"/>
    <w:tmpl w:val="F4724E32"/>
    <w:lvl w:ilvl="0" w:tplc="C9EABB3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6779B3"/>
    <w:multiLevelType w:val="hybridMultilevel"/>
    <w:tmpl w:val="DFE29848"/>
    <w:lvl w:ilvl="0" w:tplc="A4783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9329E3"/>
    <w:multiLevelType w:val="hybridMultilevel"/>
    <w:tmpl w:val="84CAAC72"/>
    <w:lvl w:ilvl="0" w:tplc="943AF6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7B1C19"/>
    <w:multiLevelType w:val="hybridMultilevel"/>
    <w:tmpl w:val="EF204AEE"/>
    <w:lvl w:ilvl="0" w:tplc="5EB00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9508054">
    <w:abstractNumId w:val="5"/>
  </w:num>
  <w:num w:numId="2" w16cid:durableId="1738164644">
    <w:abstractNumId w:val="3"/>
  </w:num>
  <w:num w:numId="3" w16cid:durableId="1704206733">
    <w:abstractNumId w:val="2"/>
  </w:num>
  <w:num w:numId="4" w16cid:durableId="95643396">
    <w:abstractNumId w:val="0"/>
  </w:num>
  <w:num w:numId="5" w16cid:durableId="624195346">
    <w:abstractNumId w:val="4"/>
  </w:num>
  <w:num w:numId="6" w16cid:durableId="190167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9B"/>
    <w:rsid w:val="00003466"/>
    <w:rsid w:val="0003609A"/>
    <w:rsid w:val="000C0ED6"/>
    <w:rsid w:val="0011289C"/>
    <w:rsid w:val="00131CF4"/>
    <w:rsid w:val="001A1679"/>
    <w:rsid w:val="001C722D"/>
    <w:rsid w:val="00201CEC"/>
    <w:rsid w:val="00207292"/>
    <w:rsid w:val="00286FF4"/>
    <w:rsid w:val="003074F9"/>
    <w:rsid w:val="00332B6D"/>
    <w:rsid w:val="00344D77"/>
    <w:rsid w:val="00372987"/>
    <w:rsid w:val="0037324E"/>
    <w:rsid w:val="0039774C"/>
    <w:rsid w:val="003A43DA"/>
    <w:rsid w:val="0042426D"/>
    <w:rsid w:val="004620D0"/>
    <w:rsid w:val="004926F1"/>
    <w:rsid w:val="004B4EAE"/>
    <w:rsid w:val="00545D46"/>
    <w:rsid w:val="00632601"/>
    <w:rsid w:val="00655D99"/>
    <w:rsid w:val="00691973"/>
    <w:rsid w:val="006B5033"/>
    <w:rsid w:val="006E1D3B"/>
    <w:rsid w:val="007031BB"/>
    <w:rsid w:val="0076017D"/>
    <w:rsid w:val="007774D4"/>
    <w:rsid w:val="00783D1D"/>
    <w:rsid w:val="007C7B72"/>
    <w:rsid w:val="007E7252"/>
    <w:rsid w:val="0089678B"/>
    <w:rsid w:val="008A345C"/>
    <w:rsid w:val="008A3ABC"/>
    <w:rsid w:val="008C5FA7"/>
    <w:rsid w:val="008E4D5A"/>
    <w:rsid w:val="008F489F"/>
    <w:rsid w:val="009543F3"/>
    <w:rsid w:val="009843E7"/>
    <w:rsid w:val="009A20CA"/>
    <w:rsid w:val="009E3272"/>
    <w:rsid w:val="00A03E99"/>
    <w:rsid w:val="00A5399B"/>
    <w:rsid w:val="00A64752"/>
    <w:rsid w:val="00A809C5"/>
    <w:rsid w:val="00A844BB"/>
    <w:rsid w:val="00A91A68"/>
    <w:rsid w:val="00B26B97"/>
    <w:rsid w:val="00B81D14"/>
    <w:rsid w:val="00B85FC4"/>
    <w:rsid w:val="00BB11C3"/>
    <w:rsid w:val="00C2075D"/>
    <w:rsid w:val="00C36614"/>
    <w:rsid w:val="00CB2D7E"/>
    <w:rsid w:val="00D55B77"/>
    <w:rsid w:val="00DB0D92"/>
    <w:rsid w:val="00E50E46"/>
    <w:rsid w:val="00E673F6"/>
    <w:rsid w:val="00E712C1"/>
    <w:rsid w:val="00EB0E76"/>
    <w:rsid w:val="00F1780C"/>
    <w:rsid w:val="00F77BF9"/>
    <w:rsid w:val="00F832FD"/>
    <w:rsid w:val="00F95BD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020E"/>
  <w15:chartTrackingRefBased/>
  <w15:docId w15:val="{8DA84F31-58F4-4DB3-92D9-B7B77951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52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B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0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0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09C5"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  <w:rsid w:val="00A809C5"/>
  </w:style>
  <w:style w:type="character" w:customStyle="1" w:styleId="w">
    <w:name w:val="w"/>
    <w:basedOn w:val="a0"/>
    <w:rsid w:val="00A809C5"/>
  </w:style>
  <w:style w:type="character" w:customStyle="1" w:styleId="cpf">
    <w:name w:val="cpf"/>
    <w:basedOn w:val="a0"/>
    <w:rsid w:val="00A809C5"/>
  </w:style>
  <w:style w:type="character" w:customStyle="1" w:styleId="c1">
    <w:name w:val="c1"/>
    <w:basedOn w:val="a0"/>
    <w:rsid w:val="00A809C5"/>
  </w:style>
  <w:style w:type="character" w:customStyle="1" w:styleId="cm">
    <w:name w:val="cm"/>
    <w:basedOn w:val="a0"/>
    <w:rsid w:val="00A809C5"/>
  </w:style>
  <w:style w:type="character" w:customStyle="1" w:styleId="kt">
    <w:name w:val="kt"/>
    <w:basedOn w:val="a0"/>
    <w:rsid w:val="00A809C5"/>
  </w:style>
  <w:style w:type="character" w:customStyle="1" w:styleId="o">
    <w:name w:val="o"/>
    <w:basedOn w:val="a0"/>
    <w:rsid w:val="00A809C5"/>
  </w:style>
  <w:style w:type="character" w:customStyle="1" w:styleId="n">
    <w:name w:val="n"/>
    <w:basedOn w:val="a0"/>
    <w:rsid w:val="00A809C5"/>
  </w:style>
  <w:style w:type="character" w:customStyle="1" w:styleId="p">
    <w:name w:val="p"/>
    <w:basedOn w:val="a0"/>
    <w:rsid w:val="00A809C5"/>
  </w:style>
  <w:style w:type="character" w:customStyle="1" w:styleId="nf">
    <w:name w:val="nf"/>
    <w:basedOn w:val="a0"/>
    <w:rsid w:val="00A809C5"/>
  </w:style>
  <w:style w:type="character" w:customStyle="1" w:styleId="mi">
    <w:name w:val="mi"/>
    <w:basedOn w:val="a0"/>
    <w:rsid w:val="00A809C5"/>
  </w:style>
  <w:style w:type="character" w:customStyle="1" w:styleId="k">
    <w:name w:val="k"/>
    <w:basedOn w:val="a0"/>
    <w:rsid w:val="00A809C5"/>
  </w:style>
  <w:style w:type="character" w:customStyle="1" w:styleId="nb">
    <w:name w:val="nb"/>
    <w:basedOn w:val="a0"/>
    <w:rsid w:val="00A809C5"/>
  </w:style>
  <w:style w:type="character" w:customStyle="1" w:styleId="sc">
    <w:name w:val="sc"/>
    <w:basedOn w:val="a0"/>
    <w:rsid w:val="00A809C5"/>
  </w:style>
  <w:style w:type="character" w:customStyle="1" w:styleId="mf">
    <w:name w:val="mf"/>
    <w:basedOn w:val="a0"/>
    <w:rsid w:val="00A809C5"/>
  </w:style>
  <w:style w:type="character" w:customStyle="1" w:styleId="s">
    <w:name w:val="s"/>
    <w:basedOn w:val="a0"/>
    <w:rsid w:val="00A809C5"/>
  </w:style>
  <w:style w:type="character" w:customStyle="1" w:styleId="se">
    <w:name w:val="se"/>
    <w:basedOn w:val="a0"/>
    <w:rsid w:val="00A809C5"/>
  </w:style>
  <w:style w:type="paragraph" w:styleId="a3">
    <w:name w:val="No Spacing"/>
    <w:link w:val="Char"/>
    <w:uiPriority w:val="1"/>
    <w:qFormat/>
    <w:rsid w:val="00A809C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809C5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F529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F529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29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F529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F529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F489F"/>
    <w:pPr>
      <w:ind w:leftChars="400" w:left="800"/>
    </w:pPr>
  </w:style>
  <w:style w:type="character" w:styleId="a5">
    <w:name w:val="Hyperlink"/>
    <w:basedOn w:val="a0"/>
    <w:uiPriority w:val="99"/>
    <w:unhideWhenUsed/>
    <w:rsid w:val="008F489F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C7B72"/>
    <w:rPr>
      <w:rFonts w:asciiTheme="majorHAnsi" w:eastAsiaTheme="majorEastAsia" w:hAnsiTheme="majorHAnsi" w:cstheme="majorBidi"/>
    </w:rPr>
  </w:style>
  <w:style w:type="paragraph" w:styleId="a6">
    <w:name w:val="footnote text"/>
    <w:basedOn w:val="a"/>
    <w:link w:val="Char0"/>
    <w:uiPriority w:val="99"/>
    <w:semiHidden/>
    <w:unhideWhenUsed/>
    <w:rsid w:val="007C7B72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7C7B72"/>
  </w:style>
  <w:style w:type="character" w:styleId="a7">
    <w:name w:val="footnote reference"/>
    <w:basedOn w:val="a0"/>
    <w:uiPriority w:val="99"/>
    <w:semiHidden/>
    <w:unhideWhenUsed/>
    <w:rsid w:val="007C7B72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7C7B7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E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9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ysnet.pe.kr/2/0/1843" TargetMode="External"/><Relationship Id="rId1" Type="http://schemas.openxmlformats.org/officeDocument/2006/relationships/hyperlink" Target="https://www.ibm.com/docs/ko/i/7.3?topic=functions-strstr-locate-subst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F727C35AB49D7B1FBBD4D7BB6BC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65E625-04F0-4A15-B708-DF8F62B4D36E}"/>
      </w:docPartPr>
      <w:docPartBody>
        <w:p w:rsidR="00CA494C" w:rsidRDefault="00E177D8" w:rsidP="00E177D8">
          <w:pPr>
            <w:pStyle w:val="BCEF727C35AB49D7B1FBBD4D7BB6BC9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6FDE4DDFDFB4DADA623C462AE7735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095B38-8C7C-4E42-AFA6-452BF022D188}"/>
      </w:docPartPr>
      <w:docPartBody>
        <w:p w:rsidR="00CA494C" w:rsidRDefault="00E177D8" w:rsidP="00E177D8">
          <w:pPr>
            <w:pStyle w:val="B6FDE4DDFDFB4DADA623C462AE7735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A58678FBCAB94EBB89F90E622BA6D0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E3A2C6-F861-456F-878D-9FF5321A7841}"/>
      </w:docPartPr>
      <w:docPartBody>
        <w:p w:rsidR="00CA494C" w:rsidRDefault="00E177D8" w:rsidP="00E177D8">
          <w:pPr>
            <w:pStyle w:val="A58678FBCAB94EBB89F90E622BA6D0B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061E24833AED480A9945560E43CD7C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D467CD-B680-45A9-B3FA-FF698CD4F3DC}"/>
      </w:docPartPr>
      <w:docPartBody>
        <w:p w:rsidR="00CA494C" w:rsidRDefault="00E177D8" w:rsidP="00E177D8">
          <w:pPr>
            <w:pStyle w:val="061E24833AED480A9945560E43CD7C70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3494A8984524C268980EAB2FCF1E9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F49739-790C-40E8-965F-FA68A9FB5750}"/>
      </w:docPartPr>
      <w:docPartBody>
        <w:p w:rsidR="00CA494C" w:rsidRDefault="00E177D8" w:rsidP="00E177D8">
          <w:pPr>
            <w:pStyle w:val="93494A8984524C268980EAB2FCF1E9D2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D8"/>
    <w:rsid w:val="000C2F92"/>
    <w:rsid w:val="00876EBF"/>
    <w:rsid w:val="00CA494C"/>
    <w:rsid w:val="00E1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EF727C35AB49D7B1FBBD4D7BB6BC9F">
    <w:name w:val="BCEF727C35AB49D7B1FBBD4D7BB6BC9F"/>
    <w:rsid w:val="00E177D8"/>
    <w:pPr>
      <w:widowControl w:val="0"/>
      <w:wordWrap w:val="0"/>
      <w:autoSpaceDE w:val="0"/>
      <w:autoSpaceDN w:val="0"/>
    </w:pPr>
  </w:style>
  <w:style w:type="paragraph" w:customStyle="1" w:styleId="B6FDE4DDFDFB4DADA623C462AE773558">
    <w:name w:val="B6FDE4DDFDFB4DADA623C462AE773558"/>
    <w:rsid w:val="00E177D8"/>
    <w:pPr>
      <w:widowControl w:val="0"/>
      <w:wordWrap w:val="0"/>
      <w:autoSpaceDE w:val="0"/>
      <w:autoSpaceDN w:val="0"/>
    </w:pPr>
  </w:style>
  <w:style w:type="paragraph" w:customStyle="1" w:styleId="A58678FBCAB94EBB89F90E622BA6D0B0">
    <w:name w:val="A58678FBCAB94EBB89F90E622BA6D0B0"/>
    <w:rsid w:val="00E177D8"/>
    <w:pPr>
      <w:widowControl w:val="0"/>
      <w:wordWrap w:val="0"/>
      <w:autoSpaceDE w:val="0"/>
      <w:autoSpaceDN w:val="0"/>
    </w:pPr>
  </w:style>
  <w:style w:type="paragraph" w:customStyle="1" w:styleId="061E24833AED480A9945560E43CD7C70">
    <w:name w:val="061E24833AED480A9945560E43CD7C70"/>
    <w:rsid w:val="00E177D8"/>
    <w:pPr>
      <w:widowControl w:val="0"/>
      <w:wordWrap w:val="0"/>
      <w:autoSpaceDE w:val="0"/>
      <w:autoSpaceDN w:val="0"/>
    </w:pPr>
  </w:style>
  <w:style w:type="paragraph" w:customStyle="1" w:styleId="93494A8984524C268980EAB2FCF1E9D2">
    <w:name w:val="93494A8984524C268980EAB2FCF1E9D2"/>
    <w:rsid w:val="00E177D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177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7771B-AAF5-4404-9483-801503A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signment 1 Report</vt:lpstr>
    </vt:vector>
  </TitlesOfParts>
  <Company>성균관대학교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Report</dc:title>
  <dc:subject>자료구조개론_SWE2015_42 (염익준 교수님)</dc:subject>
  <dc:creator>2019313611 김지훈</dc:creator>
  <cp:keywords/>
  <dc:description/>
  <cp:lastModifiedBy>김지훈 수학과/</cp:lastModifiedBy>
  <cp:revision>16</cp:revision>
  <cp:lastPrinted>2022-10-06T14:57:00Z</cp:lastPrinted>
  <dcterms:created xsi:type="dcterms:W3CDTF">2022-10-06T02:30:00Z</dcterms:created>
  <dcterms:modified xsi:type="dcterms:W3CDTF">2022-10-06T14:59:00Z</dcterms:modified>
</cp:coreProperties>
</file>